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826EFB">
        <w:rPr>
          <w:rFonts w:ascii="Times New Roman" w:eastAsia="Calibri" w:hAnsi="Times New Roman" w:cs="Times New Roman"/>
          <w:sz w:val="24"/>
          <w:szCs w:val="24"/>
        </w:rPr>
        <w:t xml:space="preserve">профессионально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826EF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5107"/>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E5835" w:rsidRPr="00D3181F" w:rsidTr="00BD659F">
        <w:trPr>
          <w:trHeight w:val="1005"/>
        </w:trPr>
        <w:tc>
          <w:tcPr>
            <w:tcW w:w="1170" w:type="pct"/>
            <w:vMerge w:val="restart"/>
          </w:tcPr>
          <w:p w:rsidR="001E5835" w:rsidRPr="00D3181F" w:rsidRDefault="001E5835" w:rsidP="001E5835">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E5835" w:rsidRPr="00D3181F" w:rsidRDefault="001E5835" w:rsidP="001E583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E5835" w:rsidRPr="00D3181F" w:rsidTr="00BD659F">
        <w:trPr>
          <w:trHeight w:val="306"/>
        </w:trPr>
        <w:tc>
          <w:tcPr>
            <w:tcW w:w="1170" w:type="pct"/>
            <w:vMerge/>
          </w:tcPr>
          <w:p w:rsidR="001E5835" w:rsidRPr="00D3181F" w:rsidRDefault="001E5835" w:rsidP="001E5835">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E5835" w:rsidRPr="00D3181F" w:rsidRDefault="001E5835" w:rsidP="001E583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Pr="00D3181F">
              <w:rPr>
                <w:rFonts w:ascii="Times New Roman" w:eastAsia="Times New Roman" w:hAnsi="Times New Roman" w:cs="Times New Roman"/>
                <w:sz w:val="24"/>
                <w:szCs w:val="24"/>
                <w:lang w:eastAsia="ru-RU"/>
              </w:rPr>
              <w:t>;</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E5835" w:rsidRPr="00D3181F" w:rsidTr="00BD659F">
        <w:trPr>
          <w:trHeight w:val="1980"/>
        </w:trPr>
        <w:tc>
          <w:tcPr>
            <w:tcW w:w="1170" w:type="pct"/>
            <w:vMerge/>
          </w:tcPr>
          <w:p w:rsidR="001E5835" w:rsidRPr="00D3181F" w:rsidRDefault="001E5835" w:rsidP="001E5835">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способностью осуществлять реализацию норм </w:t>
            </w:r>
            <w:r w:rsidRPr="007106C2">
              <w:rPr>
                <w:rFonts w:ascii="Times New Roman" w:eastAsia="Times New Roman" w:hAnsi="Times New Roman" w:cs="Times New Roman"/>
                <w:sz w:val="24"/>
                <w:szCs w:val="24"/>
                <w:lang w:eastAsia="ru-RU"/>
              </w:rPr>
              <w:lastRenderedPageBreak/>
              <w:t xml:space="preserve">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r w:rsidR="001E5835" w:rsidRPr="00D3181F" w:rsidTr="00BD659F">
        <w:tc>
          <w:tcPr>
            <w:tcW w:w="1170" w:type="pct"/>
            <w:vMerge w:val="restart"/>
          </w:tcPr>
          <w:p w:rsidR="001E5835" w:rsidRPr="00D3181F" w:rsidRDefault="001E5835" w:rsidP="001E5835">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1E5835" w:rsidRPr="00D3181F" w:rsidRDefault="001E5835" w:rsidP="001E583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E5835" w:rsidRPr="00D3181F" w:rsidTr="00BD659F">
        <w:tc>
          <w:tcPr>
            <w:tcW w:w="1170" w:type="pct"/>
            <w:vMerge/>
          </w:tcPr>
          <w:p w:rsidR="001E5835" w:rsidRPr="00D3181F" w:rsidRDefault="001E5835" w:rsidP="001E5835">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E5835" w:rsidRPr="00D3181F" w:rsidRDefault="001E5835" w:rsidP="001E583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1E5835" w:rsidRPr="007106C2"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E5835" w:rsidRPr="00D3181F" w:rsidTr="00BD659F">
        <w:tc>
          <w:tcPr>
            <w:tcW w:w="1170" w:type="pct"/>
            <w:vMerge/>
          </w:tcPr>
          <w:p w:rsidR="001E5835" w:rsidRPr="00D3181F" w:rsidRDefault="001E5835" w:rsidP="001E5835">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E5835" w:rsidRPr="007106C2" w:rsidRDefault="001E5835" w:rsidP="001E5835">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1E5835" w:rsidRPr="00D3181F" w:rsidRDefault="001E5835" w:rsidP="001E5835">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r w:rsidR="001E5835" w:rsidRPr="00D3181F" w:rsidTr="00BD659F">
        <w:trPr>
          <w:trHeight w:val="1949"/>
        </w:trPr>
        <w:tc>
          <w:tcPr>
            <w:tcW w:w="1170" w:type="pct"/>
            <w:vMerge w:val="restart"/>
          </w:tcPr>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1E5835" w:rsidRPr="00D3181F" w:rsidRDefault="001E5835" w:rsidP="001E5835">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1E5835" w:rsidRPr="007106C2" w:rsidRDefault="001E5835" w:rsidP="001E5835">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1E5835" w:rsidRPr="00D3181F" w:rsidRDefault="001E5835" w:rsidP="001E5835">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E5835" w:rsidRPr="00D3181F" w:rsidTr="00BD659F">
        <w:tc>
          <w:tcPr>
            <w:tcW w:w="1170" w:type="pct"/>
            <w:vMerge/>
          </w:tcPr>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p>
        </w:tc>
        <w:tc>
          <w:tcPr>
            <w:tcW w:w="2701" w:type="pct"/>
          </w:tcPr>
          <w:p w:rsidR="001E5835" w:rsidRPr="00D3181F" w:rsidRDefault="001E5835" w:rsidP="001E5835">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1E5835" w:rsidRPr="00D3181F" w:rsidRDefault="001E5835" w:rsidP="001E583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E5835" w:rsidRPr="00D3181F" w:rsidTr="00BD659F">
        <w:tc>
          <w:tcPr>
            <w:tcW w:w="1170" w:type="pct"/>
            <w:vMerge/>
          </w:tcPr>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p>
        </w:tc>
        <w:tc>
          <w:tcPr>
            <w:tcW w:w="2701" w:type="pct"/>
          </w:tcPr>
          <w:p w:rsidR="001E5835" w:rsidRPr="00D3181F" w:rsidRDefault="001E5835" w:rsidP="001E5835">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1E5835" w:rsidRPr="007106C2" w:rsidRDefault="001E5835" w:rsidP="001E5835">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1E5835" w:rsidRPr="007106C2" w:rsidRDefault="001E5835" w:rsidP="001E5835">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1E5835" w:rsidRPr="00D3181F" w:rsidRDefault="001E5835" w:rsidP="001E5835">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1E5835" w:rsidRPr="00ED764A" w:rsidRDefault="001E5835" w:rsidP="001E583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E5835"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E5835" w:rsidRPr="00D3181F" w:rsidRDefault="001E5835" w:rsidP="001E58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bl>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bookmarkStart w:id="0" w:name="_GoBack"/>
      <w:bookmarkEnd w:id="0"/>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094551"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094551" w:rsidRDefault="00094551" w:rsidP="00CF71CE">
      <w:pPr>
        <w:spacing w:after="0" w:line="240" w:lineRule="auto"/>
        <w:ind w:firstLine="709"/>
        <w:jc w:val="both"/>
        <w:rPr>
          <w:rFonts w:ascii="Times New Roman" w:eastAsia="Times New Roman" w:hAnsi="Times New Roman" w:cs="Times New Roman"/>
          <w:sz w:val="24"/>
          <w:szCs w:val="24"/>
        </w:rPr>
      </w:pPr>
    </w:p>
    <w:p w:rsidR="00094551" w:rsidRPr="00094551" w:rsidRDefault="00094551" w:rsidP="00094551">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094551">
        <w:rPr>
          <w:rFonts w:ascii="Times New Roman" w:eastAsia="Times New Roman" w:hAnsi="Times New Roman" w:cs="Times New Roman"/>
          <w:b/>
          <w:bCs/>
          <w:kern w:val="36"/>
          <w:sz w:val="24"/>
          <w:szCs w:val="24"/>
          <w:lang w:eastAsia="ru-RU"/>
        </w:rPr>
        <w:t xml:space="preserve">Раздел 1 </w:t>
      </w:r>
      <w:r w:rsidRPr="00094551">
        <w:rPr>
          <w:rFonts w:ascii="Times New Roman" w:eastAsia="Times New Roman" w:hAnsi="Times New Roman" w:cs="Times New Roman"/>
          <w:b/>
          <w:sz w:val="24"/>
          <w:szCs w:val="24"/>
          <w:lang w:eastAsia="ru-RU"/>
        </w:rPr>
        <w:t>Общие положения о предпринимательском праве</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rPr>
      </w:pPr>
    </w:p>
    <w:p w:rsidR="00094551" w:rsidRPr="00094551" w:rsidRDefault="00094551" w:rsidP="00094551">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094551" w:rsidRPr="00094551" w:rsidRDefault="00094551" w:rsidP="00334D2F">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едеральная налоговая служба</w:t>
      </w:r>
    </w:p>
    <w:p w:rsidR="00094551" w:rsidRPr="00094551" w:rsidRDefault="00094551" w:rsidP="00334D2F">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егистрационные палаты субъектов РФ</w:t>
      </w:r>
    </w:p>
    <w:p w:rsidR="00094551" w:rsidRPr="00094551" w:rsidRDefault="00094551" w:rsidP="00334D2F">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рганы Министерства юстиции РФ</w:t>
      </w:r>
    </w:p>
    <w:p w:rsidR="00094551" w:rsidRPr="00094551" w:rsidRDefault="00094551" w:rsidP="00334D2F">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рганы Министерства финансов РФ</w:t>
      </w:r>
    </w:p>
    <w:p w:rsidR="00094551" w:rsidRPr="00094551" w:rsidRDefault="00094551" w:rsidP="00094551">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094551" w:rsidRPr="00094551" w:rsidRDefault="00094551" w:rsidP="00334D2F">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 относятся отрасли публичного права</w:t>
      </w:r>
    </w:p>
    <w:p w:rsidR="00094551" w:rsidRPr="00094551" w:rsidRDefault="00094551" w:rsidP="00334D2F">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 относятся отрасли частного права</w:t>
      </w:r>
    </w:p>
    <w:p w:rsidR="00094551" w:rsidRPr="00094551" w:rsidRDefault="00094551" w:rsidP="00334D2F">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относятся отрасли как публичного, так и частного права</w:t>
      </w:r>
    </w:p>
    <w:p w:rsidR="00094551" w:rsidRPr="00094551" w:rsidRDefault="00094551" w:rsidP="00334D2F">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094551" w:rsidRPr="00094551" w:rsidRDefault="00094551" w:rsidP="00094551">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p>
    <w:p w:rsidR="00094551" w:rsidRPr="00094551" w:rsidRDefault="00094551" w:rsidP="00094551">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lastRenderedPageBreak/>
        <w:t>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094551" w:rsidRPr="00094551" w:rsidRDefault="00094551" w:rsidP="00334D2F">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самостоятельная деятельность</w:t>
      </w:r>
    </w:p>
    <w:p w:rsidR="00094551" w:rsidRPr="00094551" w:rsidRDefault="00094551" w:rsidP="00334D2F">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осуществляемая на свой риск</w:t>
      </w:r>
    </w:p>
    <w:p w:rsidR="00094551" w:rsidRPr="00094551" w:rsidRDefault="00094551" w:rsidP="00334D2F">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аправленная на систематическое получение прибыли</w:t>
      </w:r>
    </w:p>
    <w:p w:rsidR="00094551" w:rsidRPr="00094551" w:rsidRDefault="00094551" w:rsidP="00334D2F">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 требует государственной регистрации</w:t>
      </w:r>
    </w:p>
    <w:p w:rsidR="00094551" w:rsidRPr="00094551" w:rsidRDefault="00094551" w:rsidP="00094551">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094551" w:rsidRPr="00094551" w:rsidRDefault="00094551" w:rsidP="00334D2F">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не имеет права</w:t>
      </w:r>
    </w:p>
    <w:p w:rsidR="00094551" w:rsidRPr="00094551" w:rsidRDefault="00094551" w:rsidP="00334D2F">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имеет право</w:t>
      </w:r>
    </w:p>
    <w:p w:rsidR="00094551" w:rsidRPr="00094551" w:rsidRDefault="00094551" w:rsidP="00334D2F">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094551" w:rsidRPr="00094551" w:rsidRDefault="00094551" w:rsidP="00334D2F">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лишь по решению органов исполнительной власти</w:t>
      </w:r>
    </w:p>
    <w:p w:rsidR="00094551" w:rsidRPr="00094551" w:rsidRDefault="00094551" w:rsidP="00094551">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094551" w:rsidRPr="00094551" w:rsidRDefault="00094551" w:rsidP="00334D2F">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Гражданским кодексом РФ</w:t>
      </w:r>
    </w:p>
    <w:p w:rsidR="00094551" w:rsidRPr="00094551" w:rsidRDefault="00094551" w:rsidP="00334D2F">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федеральными законами</w:t>
      </w:r>
    </w:p>
    <w:p w:rsidR="00094551" w:rsidRPr="00094551" w:rsidRDefault="00094551" w:rsidP="00334D2F">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федеральными законами и указами Президента РФ</w:t>
      </w:r>
    </w:p>
    <w:p w:rsidR="00094551" w:rsidRPr="00094551" w:rsidRDefault="00094551" w:rsidP="00334D2F">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федеральными законами и законами субъектов РФ</w:t>
      </w:r>
    </w:p>
    <w:p w:rsidR="00094551" w:rsidRPr="00094551" w:rsidRDefault="00094551" w:rsidP="00094551">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094551" w:rsidRPr="00094551" w:rsidRDefault="00094551" w:rsidP="00334D2F">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т, не вправе</w:t>
      </w:r>
    </w:p>
    <w:p w:rsidR="00094551" w:rsidRPr="00094551" w:rsidRDefault="00094551" w:rsidP="00334D2F">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вправе, но лишь некоммерческие организации</w:t>
      </w:r>
    </w:p>
    <w:p w:rsidR="00094551" w:rsidRPr="00094551" w:rsidRDefault="00094551" w:rsidP="00334D2F">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вправе</w:t>
      </w:r>
    </w:p>
    <w:p w:rsidR="00094551" w:rsidRPr="00094551" w:rsidRDefault="00094551" w:rsidP="00334D2F">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с разрешения государственного органа</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094551" w:rsidRPr="00094551" w:rsidRDefault="00094551" w:rsidP="00334D2F">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а 1 год</w:t>
      </w:r>
    </w:p>
    <w:p w:rsidR="00094551" w:rsidRPr="00094551" w:rsidRDefault="00094551" w:rsidP="00334D2F">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а 3 года</w:t>
      </w:r>
    </w:p>
    <w:p w:rsidR="00094551" w:rsidRPr="00094551" w:rsidRDefault="00094551" w:rsidP="00334D2F">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а 5 лет</w:t>
      </w:r>
    </w:p>
    <w:p w:rsidR="00094551" w:rsidRPr="00094551" w:rsidRDefault="00094551" w:rsidP="00334D2F">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а 7 лет</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Лицензирующие органы не имеют права…</w:t>
      </w:r>
    </w:p>
    <w:p w:rsidR="00094551" w:rsidRPr="00094551" w:rsidRDefault="00094551" w:rsidP="00334D2F">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094551" w:rsidRPr="00094551" w:rsidRDefault="00094551" w:rsidP="00334D2F">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094551" w:rsidRPr="00094551" w:rsidRDefault="00094551" w:rsidP="00334D2F">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094551" w:rsidRPr="00094551" w:rsidRDefault="00094551" w:rsidP="00334D2F">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пределять виды деятельности, подлежащие лицензированию</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094551" w:rsidRPr="00094551" w:rsidRDefault="00094551" w:rsidP="00334D2F">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не вправе</w:t>
      </w:r>
    </w:p>
    <w:p w:rsidR="00094551" w:rsidRPr="00094551" w:rsidRDefault="00094551" w:rsidP="00334D2F">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праве</w:t>
      </w:r>
    </w:p>
    <w:p w:rsidR="00094551" w:rsidRPr="00094551" w:rsidRDefault="00094551" w:rsidP="00334D2F">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094551" w:rsidRPr="00094551" w:rsidRDefault="00094551" w:rsidP="00334D2F">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по решению вышестоящего органа</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094551" w:rsidRPr="00094551" w:rsidRDefault="00094551" w:rsidP="00334D2F">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т, не требуется</w:t>
      </w:r>
    </w:p>
    <w:p w:rsidR="00094551" w:rsidRPr="00094551" w:rsidRDefault="00094551" w:rsidP="00334D2F">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lastRenderedPageBreak/>
        <w:t>да, требуется</w:t>
      </w:r>
    </w:p>
    <w:p w:rsidR="00094551" w:rsidRPr="00094551" w:rsidRDefault="00094551" w:rsidP="00334D2F">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требуется только в случаях, установленных законом</w:t>
      </w:r>
    </w:p>
    <w:p w:rsidR="00094551" w:rsidRPr="00094551" w:rsidRDefault="00094551" w:rsidP="00334D2F">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094551" w:rsidRPr="00094551" w:rsidRDefault="00094551" w:rsidP="00334D2F">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а, аннулируется</w:t>
      </w:r>
    </w:p>
    <w:p w:rsidR="00094551" w:rsidRPr="00094551" w:rsidRDefault="00094551" w:rsidP="00334D2F">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т, не аннулируется</w:t>
      </w:r>
    </w:p>
    <w:p w:rsidR="00094551" w:rsidRPr="00094551" w:rsidRDefault="00094551" w:rsidP="00334D2F">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а, только в случаях, предусмотренных законом</w:t>
      </w:r>
    </w:p>
    <w:p w:rsidR="00094551" w:rsidRPr="00094551" w:rsidRDefault="00094551" w:rsidP="00334D2F">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1</w:t>
      </w:r>
      <w:r w:rsidRPr="00094551">
        <w:rPr>
          <w:rFonts w:ascii="Times New Roman" w:eastAsia="Times New Roman" w:hAnsi="Times New Roman" w:cs="Times New Roman"/>
          <w:bCs/>
          <w:sz w:val="24"/>
          <w:szCs w:val="24"/>
          <w:lang w:eastAsia="ru-RU"/>
        </w:rPr>
        <w:t>1.Физическое лицо – это:</w:t>
      </w:r>
    </w:p>
    <w:p w:rsidR="00094551" w:rsidRPr="00094551" w:rsidRDefault="00094551" w:rsidP="00334D2F">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изически сильный человек;</w:t>
      </w:r>
    </w:p>
    <w:p w:rsidR="00094551" w:rsidRPr="00094551" w:rsidRDefault="00094551" w:rsidP="00334D2F">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человек, имеющий необходимое образование в области физики;</w:t>
      </w:r>
    </w:p>
    <w:p w:rsidR="00094551" w:rsidRPr="00094551" w:rsidRDefault="00094551" w:rsidP="00334D2F">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12.Российское предпринимательское право- это:</w:t>
      </w:r>
    </w:p>
    <w:p w:rsidR="00094551" w:rsidRPr="00094551" w:rsidRDefault="00094551" w:rsidP="00334D2F">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дин из элементов российской правовой системы;</w:t>
      </w:r>
    </w:p>
    <w:p w:rsidR="00094551" w:rsidRPr="00094551" w:rsidRDefault="00094551" w:rsidP="00334D2F">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094551" w:rsidRPr="00094551" w:rsidRDefault="00094551" w:rsidP="00334D2F">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13. Источником предпринимательского права является:</w:t>
      </w:r>
    </w:p>
    <w:p w:rsidR="00094551" w:rsidRPr="00094551" w:rsidRDefault="00094551" w:rsidP="00334D2F">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нституция РФ;</w:t>
      </w:r>
    </w:p>
    <w:p w:rsidR="00094551" w:rsidRPr="00094551" w:rsidRDefault="00094551" w:rsidP="00334D2F">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поставки;</w:t>
      </w:r>
    </w:p>
    <w:p w:rsidR="00094551" w:rsidRPr="00094551" w:rsidRDefault="00094551" w:rsidP="00334D2F">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ычай делового оборота;</w:t>
      </w:r>
    </w:p>
    <w:p w:rsidR="00094551" w:rsidRPr="00094551" w:rsidRDefault="00094551" w:rsidP="00334D2F">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удебный прецедент.</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094551" w:rsidRPr="00094551" w:rsidRDefault="00094551" w:rsidP="00334D2F">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рпоративное;</w:t>
      </w:r>
    </w:p>
    <w:p w:rsidR="00094551" w:rsidRPr="00094551" w:rsidRDefault="00094551" w:rsidP="00334D2F">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ндивидуальное;</w:t>
      </w:r>
    </w:p>
    <w:p w:rsidR="00094551" w:rsidRPr="00094551" w:rsidRDefault="00094551" w:rsidP="00334D2F">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артнерское.</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15 Указать признаки предпринимательства.</w:t>
      </w:r>
    </w:p>
    <w:p w:rsidR="00094551" w:rsidRPr="00094551" w:rsidRDefault="00094551" w:rsidP="00334D2F">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егализованность;</w:t>
      </w:r>
    </w:p>
    <w:p w:rsidR="00094551" w:rsidRPr="00094551" w:rsidRDefault="00094551" w:rsidP="00334D2F">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еализованность;</w:t>
      </w:r>
    </w:p>
    <w:p w:rsidR="00094551" w:rsidRPr="00094551" w:rsidRDefault="00094551" w:rsidP="00334D2F">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амостоятельность;</w:t>
      </w:r>
    </w:p>
    <w:p w:rsidR="00094551" w:rsidRPr="00094551" w:rsidRDefault="00094551" w:rsidP="00334D2F">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искованность;</w:t>
      </w:r>
    </w:p>
    <w:p w:rsidR="00094551" w:rsidRPr="00094551" w:rsidRDefault="00094551" w:rsidP="00334D2F">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тилизованность;</w:t>
      </w:r>
    </w:p>
    <w:p w:rsidR="00094551" w:rsidRPr="00094551" w:rsidRDefault="00094551" w:rsidP="00334D2F">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быльность.</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094551" w:rsidRPr="00094551" w:rsidRDefault="00094551" w:rsidP="00334D2F">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осударственной регистрации;</w:t>
      </w:r>
    </w:p>
    <w:p w:rsidR="00094551" w:rsidRPr="00094551" w:rsidRDefault="00094551" w:rsidP="00334D2F">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ключения предпринимательской сделки;</w:t>
      </w:r>
    </w:p>
    <w:p w:rsidR="00094551" w:rsidRPr="00094551" w:rsidRDefault="00094551" w:rsidP="00334D2F">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ключения трудового договора с работником.</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094551" w:rsidRPr="00094551" w:rsidRDefault="00094551" w:rsidP="00334D2F">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рпоративное;</w:t>
      </w:r>
    </w:p>
    <w:p w:rsidR="00094551" w:rsidRPr="00094551" w:rsidRDefault="00094551" w:rsidP="00334D2F">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ндивидуальное;</w:t>
      </w:r>
    </w:p>
    <w:p w:rsidR="00094551" w:rsidRPr="00094551" w:rsidRDefault="00094551" w:rsidP="00334D2F">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артнерское.</w:t>
      </w:r>
    </w:p>
    <w:p w:rsidR="00094551" w:rsidRPr="00094551" w:rsidRDefault="00094551" w:rsidP="00094551">
      <w:pPr>
        <w:tabs>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094551" w:rsidRPr="00094551" w:rsidRDefault="00094551" w:rsidP="00334D2F">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едпринимательство в сфере услуг;</w:t>
      </w:r>
    </w:p>
    <w:p w:rsidR="00094551" w:rsidRPr="00094551" w:rsidRDefault="00094551" w:rsidP="00334D2F">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изводственное предпринимательство;</w:t>
      </w:r>
    </w:p>
    <w:p w:rsidR="00094551" w:rsidRPr="00094551" w:rsidRDefault="00094551" w:rsidP="00334D2F">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оба варианта верны;</w:t>
      </w:r>
    </w:p>
    <w:p w:rsidR="00094551" w:rsidRPr="00094551" w:rsidRDefault="00094551" w:rsidP="00334D2F">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правильного ответа.</w:t>
      </w:r>
    </w:p>
    <w:p w:rsidR="00094551" w:rsidRPr="00094551" w:rsidRDefault="00094551" w:rsidP="00094551">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094551" w:rsidRPr="00094551" w:rsidRDefault="00094551" w:rsidP="00334D2F">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094551" w:rsidRPr="00094551" w:rsidRDefault="00094551" w:rsidP="00334D2F">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094551" w:rsidRPr="00094551" w:rsidRDefault="00094551" w:rsidP="00334D2F">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094551" w:rsidRPr="00094551" w:rsidRDefault="00094551" w:rsidP="00334D2F">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094551" w:rsidRPr="00094551" w:rsidRDefault="00094551" w:rsidP="00094551">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ab/>
      </w:r>
      <w:r w:rsidRPr="00094551">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094551" w:rsidRPr="00094551" w:rsidRDefault="00094551" w:rsidP="00334D2F">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 диспозитивных нормах.</w:t>
      </w:r>
    </w:p>
    <w:p w:rsidR="00094551" w:rsidRPr="00094551" w:rsidRDefault="00094551" w:rsidP="00334D2F">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 императивных нормах.</w:t>
      </w:r>
    </w:p>
    <w:p w:rsidR="00094551" w:rsidRPr="00094551" w:rsidRDefault="00094551" w:rsidP="00334D2F">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094551" w:rsidRPr="00094551" w:rsidRDefault="00094551" w:rsidP="00094551">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094551" w:rsidRPr="00094551" w:rsidRDefault="00094551" w:rsidP="00334D2F">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государственная регистрация.</w:t>
      </w:r>
    </w:p>
    <w:p w:rsidR="00094551" w:rsidRPr="00094551" w:rsidRDefault="00094551" w:rsidP="00334D2F">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ичие обособленного имущества.</w:t>
      </w:r>
    </w:p>
    <w:p w:rsidR="00094551" w:rsidRPr="00094551" w:rsidRDefault="00094551" w:rsidP="00334D2F">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ичие лицензии</w:t>
      </w:r>
    </w:p>
    <w:p w:rsidR="00094551" w:rsidRPr="00094551" w:rsidRDefault="00094551" w:rsidP="00334D2F">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ичие хозяйственной компетенции.</w:t>
      </w:r>
    </w:p>
    <w:p w:rsidR="00094551" w:rsidRPr="00094551" w:rsidRDefault="00094551" w:rsidP="00334D2F">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плата налогов.</w:t>
      </w:r>
    </w:p>
    <w:p w:rsidR="00094551" w:rsidRPr="00094551" w:rsidRDefault="00094551" w:rsidP="00334D2F">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2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094551" w:rsidRPr="00094551" w:rsidRDefault="00094551" w:rsidP="00334D2F">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обычаи делового оборота</w:t>
      </w:r>
    </w:p>
    <w:p w:rsidR="00094551" w:rsidRPr="00094551" w:rsidRDefault="00094551" w:rsidP="00334D2F">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международные договоры</w:t>
      </w:r>
    </w:p>
    <w:p w:rsidR="00094551" w:rsidRPr="00094551" w:rsidRDefault="00094551" w:rsidP="00334D2F">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общепризнанные принципы международного права</w:t>
      </w:r>
    </w:p>
    <w:p w:rsidR="00094551" w:rsidRPr="00094551" w:rsidRDefault="00094551" w:rsidP="00334D2F">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ормы иностранного права</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 2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094551" w:rsidRPr="00094551" w:rsidRDefault="00094551" w:rsidP="00334D2F">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дзаконные нормативные правовые акты</w:t>
      </w:r>
    </w:p>
    <w:p w:rsidR="00094551" w:rsidRPr="00094551" w:rsidRDefault="00094551" w:rsidP="00334D2F">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коны</w:t>
      </w:r>
    </w:p>
    <w:p w:rsidR="00094551" w:rsidRPr="00094551" w:rsidRDefault="00094551" w:rsidP="00334D2F">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094551" w:rsidRPr="00094551" w:rsidRDefault="00094551" w:rsidP="00334D2F">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094551" w:rsidRPr="00094551" w:rsidRDefault="00094551" w:rsidP="00334D2F">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дексы</w:t>
      </w:r>
    </w:p>
    <w:p w:rsidR="00094551" w:rsidRPr="00094551" w:rsidRDefault="00094551" w:rsidP="00334D2F">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нституция</w:t>
      </w:r>
    </w:p>
    <w:p w:rsidR="00094551" w:rsidRPr="00094551" w:rsidRDefault="00094551" w:rsidP="00334D2F">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становления Правительства</w:t>
      </w:r>
    </w:p>
    <w:p w:rsidR="00094551" w:rsidRPr="00094551" w:rsidRDefault="00094551" w:rsidP="00334D2F">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едеральные законы</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094551" w:rsidRPr="00094551" w:rsidRDefault="00094551" w:rsidP="00334D2F">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т, не имеют</w:t>
      </w:r>
    </w:p>
    <w:p w:rsidR="00094551" w:rsidRPr="00094551" w:rsidRDefault="00094551" w:rsidP="00334D2F">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а, имеют</w:t>
      </w:r>
    </w:p>
    <w:p w:rsidR="00094551" w:rsidRPr="00094551" w:rsidRDefault="00094551" w:rsidP="00334D2F">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а, только в случаях, когда это прямо предусмотрено законом</w:t>
      </w:r>
    </w:p>
    <w:p w:rsidR="00094551" w:rsidRPr="00094551" w:rsidRDefault="00094551" w:rsidP="00334D2F">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а, только по решению суда</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094551" w:rsidRPr="00094551" w:rsidRDefault="00094551" w:rsidP="00334D2F">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опускается только к области финансового права</w:t>
      </w:r>
    </w:p>
    <w:p w:rsidR="00094551" w:rsidRPr="00094551" w:rsidRDefault="00094551" w:rsidP="00334D2F">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094551" w:rsidRPr="00094551" w:rsidRDefault="00094551" w:rsidP="00334D2F">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т, не допускается</w:t>
      </w:r>
    </w:p>
    <w:p w:rsidR="00094551" w:rsidRPr="00094551" w:rsidRDefault="00094551" w:rsidP="00334D2F">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094551" w:rsidRPr="00094551" w:rsidRDefault="00094551" w:rsidP="00334D2F">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применяются правила гражданского законодательства РФ</w:t>
      </w:r>
    </w:p>
    <w:p w:rsidR="00094551" w:rsidRPr="00094551" w:rsidRDefault="00094551" w:rsidP="00334D2F">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применяются правила международного договора</w:t>
      </w:r>
    </w:p>
    <w:p w:rsidR="00094551" w:rsidRPr="00094551" w:rsidRDefault="00094551" w:rsidP="00334D2F">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094551" w:rsidRPr="00094551" w:rsidRDefault="00094551" w:rsidP="00334D2F">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вопрос не урегулирован законодательством</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094551" w:rsidRPr="00094551" w:rsidRDefault="00094551" w:rsidP="00334D2F">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применяется обычай делового оборота</w:t>
      </w:r>
    </w:p>
    <w:p w:rsidR="00094551" w:rsidRPr="00094551" w:rsidRDefault="00094551" w:rsidP="00334D2F">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обычай делового оборота не применяется</w:t>
      </w:r>
    </w:p>
    <w:p w:rsidR="00094551" w:rsidRPr="00094551" w:rsidRDefault="00094551" w:rsidP="00334D2F">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094551" w:rsidRPr="00094551" w:rsidRDefault="00094551" w:rsidP="00334D2F">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применяется обычай делового оборота по решению суда</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bCs/>
          <w:sz w:val="24"/>
          <w:szCs w:val="24"/>
          <w:lang w:eastAsia="ru-RU"/>
        </w:rPr>
        <w:t>2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Федеральный закон вступает в силу…</w:t>
      </w:r>
    </w:p>
    <w:p w:rsidR="00094551" w:rsidRPr="00094551" w:rsidRDefault="00094551" w:rsidP="00334D2F">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094551" w:rsidRPr="00094551" w:rsidRDefault="00094551" w:rsidP="00334D2F">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094551" w:rsidRPr="00094551" w:rsidRDefault="00094551" w:rsidP="00334D2F">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принятия Государственной Думой ФС РФ</w:t>
      </w:r>
    </w:p>
    <w:p w:rsidR="00094551" w:rsidRPr="00094551" w:rsidRDefault="00094551" w:rsidP="00334D2F">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094551" w:rsidRPr="00094551" w:rsidRDefault="00094551" w:rsidP="00334D2F">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Гражданский кодекс РФ</w:t>
      </w:r>
    </w:p>
    <w:p w:rsidR="00094551" w:rsidRPr="00094551" w:rsidRDefault="00094551" w:rsidP="00334D2F">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Указ Президента РФ</w:t>
      </w:r>
    </w:p>
    <w:p w:rsidR="00094551" w:rsidRPr="00094551" w:rsidRDefault="00094551" w:rsidP="00334D2F">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094551" w:rsidRPr="00094551" w:rsidRDefault="00094551" w:rsidP="00334D2F">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прос законодательством не урегулирован</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094551" w:rsidRPr="00094551" w:rsidRDefault="00094551" w:rsidP="00334D2F">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лидарную</w:t>
      </w:r>
    </w:p>
    <w:p w:rsidR="00094551" w:rsidRPr="00094551" w:rsidRDefault="00094551" w:rsidP="00334D2F">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левую</w:t>
      </w:r>
    </w:p>
    <w:p w:rsidR="00094551" w:rsidRPr="00094551" w:rsidRDefault="00094551" w:rsidP="00334D2F">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убсидиарную</w:t>
      </w:r>
    </w:p>
    <w:p w:rsidR="00094551" w:rsidRPr="00094551" w:rsidRDefault="00094551" w:rsidP="00334D2F">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094551" w:rsidRPr="00094551" w:rsidRDefault="00094551" w:rsidP="00334D2F">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завершения всех расчетов с кредиторами</w:t>
      </w:r>
    </w:p>
    <w:p w:rsidR="00094551" w:rsidRPr="00094551" w:rsidRDefault="00094551" w:rsidP="00334D2F">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составления ликвидационного баланса</w:t>
      </w:r>
    </w:p>
    <w:p w:rsidR="00094551" w:rsidRPr="00094551" w:rsidRDefault="00094551" w:rsidP="00334D2F">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094551" w:rsidRPr="00094551" w:rsidRDefault="00094551" w:rsidP="00334D2F">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094551" w:rsidRPr="00094551" w:rsidRDefault="00094551" w:rsidP="00334D2F">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устав</w:t>
      </w:r>
    </w:p>
    <w:p w:rsidR="00094551" w:rsidRPr="00094551" w:rsidRDefault="00094551" w:rsidP="00334D2F">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учредительный договор</w:t>
      </w:r>
    </w:p>
    <w:p w:rsidR="00094551" w:rsidRPr="00094551" w:rsidRDefault="00094551" w:rsidP="00334D2F">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став и учредительный договор</w:t>
      </w:r>
    </w:p>
    <w:p w:rsidR="00094551" w:rsidRPr="00094551" w:rsidRDefault="00094551" w:rsidP="00334D2F">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только решение собрания акционеров</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3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094551" w:rsidRPr="00094551" w:rsidRDefault="00094551" w:rsidP="00334D2F">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тсутствие необходимых документов,</w:t>
      </w:r>
    </w:p>
    <w:p w:rsidR="00094551" w:rsidRPr="00094551" w:rsidRDefault="00094551" w:rsidP="00334D2F">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094551" w:rsidRPr="00094551" w:rsidRDefault="00094551" w:rsidP="00334D2F">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094551" w:rsidRPr="00094551" w:rsidRDefault="00094551" w:rsidP="00334D2F">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3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С какого момента юридическое лицо считается созданным?</w:t>
      </w:r>
    </w:p>
    <w:p w:rsidR="00094551" w:rsidRPr="00094551" w:rsidRDefault="00094551" w:rsidP="00334D2F">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 дня принятия решения учредителями</w:t>
      </w:r>
    </w:p>
    <w:p w:rsidR="00094551" w:rsidRPr="00094551" w:rsidRDefault="00094551" w:rsidP="00334D2F">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094551" w:rsidRPr="00094551" w:rsidRDefault="00094551" w:rsidP="00334D2F">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094551" w:rsidRPr="00094551" w:rsidRDefault="00094551" w:rsidP="00334D2F">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 3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094551" w:rsidRPr="00094551" w:rsidRDefault="00094551" w:rsidP="00334D2F">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азенное предприятие</w:t>
      </w:r>
    </w:p>
    <w:p w:rsidR="00094551" w:rsidRPr="00094551" w:rsidRDefault="00094551" w:rsidP="00334D2F">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чреждение</w:t>
      </w:r>
    </w:p>
    <w:p w:rsidR="00094551" w:rsidRPr="00094551" w:rsidRDefault="00094551" w:rsidP="00334D2F">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щество с ограниченной ответственностью</w:t>
      </w:r>
    </w:p>
    <w:p w:rsidR="00094551" w:rsidRPr="00094551" w:rsidRDefault="00094551" w:rsidP="00334D2F">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крытое акционерное общество</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3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094551" w:rsidRPr="00094551" w:rsidRDefault="00094551" w:rsidP="00334D2F">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лные товарищи в товариществе на вере</w:t>
      </w:r>
    </w:p>
    <w:p w:rsidR="00094551" w:rsidRPr="00094551" w:rsidRDefault="00094551" w:rsidP="00334D2F">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се участники товарищества на вере</w:t>
      </w:r>
    </w:p>
    <w:p w:rsidR="00094551" w:rsidRPr="00094551" w:rsidRDefault="00094551" w:rsidP="00334D2F">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кладчики в товариществе на вере</w:t>
      </w:r>
    </w:p>
    <w:p w:rsidR="00094551" w:rsidRPr="00094551" w:rsidRDefault="00094551" w:rsidP="00334D2F">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3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094551" w:rsidRPr="00094551" w:rsidRDefault="00094551" w:rsidP="00334D2F">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едеральная налоговая служба</w:t>
      </w:r>
    </w:p>
    <w:p w:rsidR="00094551" w:rsidRPr="00094551" w:rsidRDefault="00094551" w:rsidP="00334D2F">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инистерство по налогам и сборам РФ</w:t>
      </w:r>
    </w:p>
    <w:p w:rsidR="00094551" w:rsidRPr="00094551" w:rsidRDefault="00094551" w:rsidP="00334D2F">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инистерство финансов РФ</w:t>
      </w:r>
    </w:p>
    <w:p w:rsidR="00094551" w:rsidRPr="00094551" w:rsidRDefault="00094551" w:rsidP="00334D2F">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инистерство экономики РФ</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3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094551" w:rsidRPr="00094551" w:rsidRDefault="00094551" w:rsidP="00334D2F">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 разделении и выделении</w:t>
      </w:r>
    </w:p>
    <w:p w:rsidR="00094551" w:rsidRPr="00094551" w:rsidRDefault="00094551" w:rsidP="00334D2F">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сключительно при разделении</w:t>
      </w:r>
    </w:p>
    <w:p w:rsidR="00094551" w:rsidRPr="00094551" w:rsidRDefault="00094551" w:rsidP="00334D2F">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 разделении, выделении и преобразовании</w:t>
      </w:r>
    </w:p>
    <w:p w:rsidR="00094551" w:rsidRPr="00094551" w:rsidRDefault="00094551" w:rsidP="00334D2F">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 слиянии, присоединении и преобразовании</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4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094551" w:rsidRPr="00094551" w:rsidRDefault="00094551" w:rsidP="00334D2F">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лияние</w:t>
      </w:r>
    </w:p>
    <w:p w:rsidR="00094551" w:rsidRPr="00094551" w:rsidRDefault="00094551" w:rsidP="00334D2F">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соединение</w:t>
      </w:r>
    </w:p>
    <w:p w:rsidR="00094551" w:rsidRPr="00094551" w:rsidRDefault="00094551" w:rsidP="00334D2F">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еобразование</w:t>
      </w:r>
    </w:p>
    <w:p w:rsidR="00094551" w:rsidRPr="00094551" w:rsidRDefault="00094551" w:rsidP="00334D2F">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деление</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4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094551" w:rsidRPr="00094551" w:rsidRDefault="00094551" w:rsidP="00334D2F">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094551" w:rsidRPr="00094551" w:rsidRDefault="00094551" w:rsidP="00334D2F">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094551" w:rsidRPr="00094551" w:rsidRDefault="00094551" w:rsidP="00334D2F">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сключительно суд</w:t>
      </w:r>
    </w:p>
    <w:p w:rsidR="00094551" w:rsidRPr="00094551" w:rsidRDefault="00094551" w:rsidP="00334D2F">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4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094551" w:rsidRPr="00094551" w:rsidRDefault="00094551" w:rsidP="00334D2F">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срока, установленного в публикации</w:t>
      </w:r>
    </w:p>
    <w:p w:rsidR="00094551" w:rsidRPr="00094551" w:rsidRDefault="00094551" w:rsidP="00334D2F">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094551" w:rsidRPr="00094551" w:rsidRDefault="00094551" w:rsidP="00334D2F">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094551" w:rsidRPr="00094551" w:rsidRDefault="00094551" w:rsidP="00334D2F">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094551" w:rsidRPr="00094551" w:rsidRDefault="00094551" w:rsidP="00094551">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094551" w:rsidRPr="00094551" w:rsidRDefault="00094551" w:rsidP="00334D2F">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азенные предприятия, производственные кооперативы</w:t>
      </w:r>
    </w:p>
    <w:p w:rsidR="00094551" w:rsidRPr="00094551" w:rsidRDefault="00094551" w:rsidP="00334D2F">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онды, потребительские кооперативы</w:t>
      </w:r>
    </w:p>
    <w:p w:rsidR="00094551" w:rsidRPr="00094551" w:rsidRDefault="00094551" w:rsidP="00334D2F">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094551" w:rsidRPr="00094551" w:rsidRDefault="00094551" w:rsidP="00334D2F">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варищества на вере</w:t>
      </w:r>
    </w:p>
    <w:p w:rsidR="00094551" w:rsidRPr="00094551" w:rsidRDefault="00094551" w:rsidP="00094551">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sz w:val="24"/>
          <w:szCs w:val="24"/>
          <w:lang w:eastAsia="ru-RU"/>
        </w:rPr>
        <w:t> 4</w:t>
      </w:r>
      <w:r w:rsidRPr="00094551">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094551" w:rsidRPr="00094551" w:rsidRDefault="00094551" w:rsidP="00334D2F">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094551" w:rsidRPr="00094551" w:rsidRDefault="00094551" w:rsidP="00334D2F">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094551" w:rsidRPr="00094551" w:rsidRDefault="00094551" w:rsidP="00334D2F">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094551" w:rsidRPr="00094551" w:rsidRDefault="00094551" w:rsidP="00094551">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094551" w:rsidRPr="00094551" w:rsidRDefault="00094551" w:rsidP="00334D2F">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094551" w:rsidRPr="00094551" w:rsidRDefault="00094551" w:rsidP="00334D2F">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094551" w:rsidRPr="00094551" w:rsidRDefault="00094551" w:rsidP="00334D2F">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094551" w:rsidRPr="00094551" w:rsidRDefault="00094551" w:rsidP="00094551">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46. Лицензия – это</w:t>
      </w:r>
    </w:p>
    <w:p w:rsidR="00094551" w:rsidRPr="00094551" w:rsidRDefault="00094551" w:rsidP="00334D2F">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094551" w:rsidRPr="00094551" w:rsidRDefault="00094551" w:rsidP="00334D2F">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094551" w:rsidRPr="00094551" w:rsidRDefault="00094551" w:rsidP="00334D2F">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094551" w:rsidRPr="00094551" w:rsidRDefault="00094551" w:rsidP="00094551">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094551" w:rsidRPr="00094551" w:rsidRDefault="00094551" w:rsidP="00334D2F">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094551" w:rsidRPr="00094551" w:rsidRDefault="00094551" w:rsidP="00334D2F">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094551" w:rsidRPr="00094551" w:rsidRDefault="00094551" w:rsidP="00334D2F">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 xml:space="preserve">избравшие для себя такой вид деятельности, относительно которой законодателем установлен запрет осуществлять наряду с нею какие-либо иные виды </w:t>
      </w:r>
      <w:r w:rsidRPr="00094551">
        <w:rPr>
          <w:rFonts w:ascii="Times New Roman" w:eastAsia="Times New Roman" w:hAnsi="Times New Roman" w:cs="Times New Roman"/>
          <w:sz w:val="24"/>
          <w:szCs w:val="24"/>
          <w:shd w:val="clear" w:color="auto" w:fill="FFFFFF"/>
          <w:lang w:eastAsia="ru-RU"/>
        </w:rPr>
        <w:lastRenderedPageBreak/>
        <w:t>предпринимательской деятельности</w:t>
      </w:r>
    </w:p>
    <w:p w:rsidR="00094551" w:rsidRPr="00094551" w:rsidRDefault="00094551" w:rsidP="00334D2F">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094551" w:rsidRPr="00094551" w:rsidRDefault="00094551" w:rsidP="00094551">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4 8. К оборотным средствам относятся:</w:t>
      </w:r>
    </w:p>
    <w:p w:rsidR="00094551" w:rsidRPr="00094551" w:rsidRDefault="00094551" w:rsidP="00334D2F">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094551" w:rsidRPr="00094551" w:rsidRDefault="00094551" w:rsidP="00334D2F">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094551" w:rsidRPr="00094551" w:rsidRDefault="00094551" w:rsidP="00334D2F">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094551" w:rsidRPr="00094551" w:rsidRDefault="00094551" w:rsidP="00094551">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094551" w:rsidRPr="00094551" w:rsidRDefault="00094551" w:rsidP="00334D2F">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094551" w:rsidRPr="00094551" w:rsidRDefault="00094551" w:rsidP="00334D2F">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094551" w:rsidRPr="00094551" w:rsidRDefault="00094551" w:rsidP="00334D2F">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094551" w:rsidRPr="00094551" w:rsidRDefault="00094551" w:rsidP="00094551">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094551" w:rsidRPr="00094551" w:rsidRDefault="00094551" w:rsidP="00334D2F">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ликвидационным балансом</w:t>
      </w:r>
    </w:p>
    <w:p w:rsidR="00094551" w:rsidRPr="00094551" w:rsidRDefault="00094551" w:rsidP="00334D2F">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разделительным балансом</w:t>
      </w:r>
    </w:p>
    <w:p w:rsidR="00094551" w:rsidRPr="00094551" w:rsidRDefault="00094551" w:rsidP="00334D2F">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ередаточным актом</w:t>
      </w:r>
    </w:p>
    <w:p w:rsidR="00094551" w:rsidRPr="00094551" w:rsidRDefault="00094551" w:rsidP="00094551">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1. Полное товарищество - это:</w:t>
      </w:r>
    </w:p>
    <w:p w:rsidR="00094551" w:rsidRPr="00094551" w:rsidRDefault="00094551" w:rsidP="00334D2F">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094551" w:rsidRPr="00094551" w:rsidRDefault="00094551" w:rsidP="00334D2F">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094551" w:rsidRPr="00094551" w:rsidRDefault="00094551" w:rsidP="00334D2F">
      <w:pPr>
        <w:widowControl w:val="0"/>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2. Акционерное общество - это:</w:t>
      </w:r>
    </w:p>
    <w:p w:rsidR="00094551" w:rsidRPr="00094551" w:rsidRDefault="00094551" w:rsidP="00334D2F">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094551" w:rsidRPr="00094551" w:rsidRDefault="00094551" w:rsidP="00334D2F">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094551" w:rsidRPr="00094551" w:rsidRDefault="00094551" w:rsidP="00334D2F">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094551" w:rsidRPr="00094551" w:rsidRDefault="00094551" w:rsidP="00334D2F">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094551" w:rsidRPr="00094551" w:rsidRDefault="00094551" w:rsidP="00334D2F">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094551" w:rsidRPr="00094551" w:rsidRDefault="00094551" w:rsidP="00334D2F">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094551" w:rsidRPr="00094551" w:rsidRDefault="00094551" w:rsidP="00334D2F">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4. Фонд – это</w:t>
      </w:r>
    </w:p>
    <w:p w:rsidR="00094551" w:rsidRPr="00094551" w:rsidRDefault="00094551" w:rsidP="00334D2F">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094551" w:rsidRPr="00094551" w:rsidRDefault="00094551" w:rsidP="00334D2F">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094551" w:rsidRPr="00094551" w:rsidRDefault="00094551" w:rsidP="00334D2F">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094551" w:rsidRPr="00094551" w:rsidRDefault="00094551" w:rsidP="00334D2F">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lastRenderedPageBreak/>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094551" w:rsidRPr="00094551" w:rsidRDefault="00094551" w:rsidP="00334D2F">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094551" w:rsidRPr="00094551" w:rsidRDefault="00094551" w:rsidP="00334D2F">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094551" w:rsidRPr="00094551" w:rsidRDefault="00094551" w:rsidP="00334D2F">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став</w:t>
      </w:r>
    </w:p>
    <w:p w:rsidR="00094551" w:rsidRPr="00094551" w:rsidRDefault="00094551" w:rsidP="00334D2F">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чредительный договор</w:t>
      </w:r>
    </w:p>
    <w:p w:rsidR="00094551" w:rsidRPr="00094551" w:rsidRDefault="00094551" w:rsidP="00334D2F">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став и учредительный договор</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094551" w:rsidRPr="00094551" w:rsidRDefault="00094551" w:rsidP="00334D2F">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1000 МРОТ</w:t>
      </w:r>
    </w:p>
    <w:p w:rsidR="00094551" w:rsidRPr="00094551" w:rsidRDefault="00094551" w:rsidP="00334D2F">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5000 МРОТ</w:t>
      </w:r>
    </w:p>
    <w:p w:rsidR="00094551" w:rsidRPr="00094551" w:rsidRDefault="00094551" w:rsidP="00334D2F">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100 МРОТ</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094551" w:rsidRPr="00094551" w:rsidRDefault="00094551" w:rsidP="00334D2F">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094551" w:rsidRPr="00094551" w:rsidRDefault="00094551" w:rsidP="00334D2F">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094551" w:rsidRPr="00094551" w:rsidRDefault="00094551" w:rsidP="00334D2F">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094551" w:rsidRPr="00094551" w:rsidRDefault="00094551" w:rsidP="00334D2F">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094551" w:rsidRPr="00094551" w:rsidRDefault="00094551" w:rsidP="00334D2F">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094551" w:rsidRPr="00094551" w:rsidRDefault="00094551" w:rsidP="00334D2F">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094551" w:rsidRPr="00094551" w:rsidRDefault="00094551" w:rsidP="00334D2F">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094551" w:rsidRPr="00094551" w:rsidRDefault="00094551" w:rsidP="00334D2F">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094551" w:rsidRPr="00094551" w:rsidRDefault="00094551" w:rsidP="00334D2F">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094551" w:rsidRPr="00094551" w:rsidRDefault="00094551" w:rsidP="00334D2F">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094551" w:rsidRPr="00094551" w:rsidRDefault="00094551" w:rsidP="00334D2F">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094551" w:rsidRPr="00094551" w:rsidRDefault="00094551" w:rsidP="00334D2F">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61. Унитарное предприятие:</w:t>
      </w:r>
    </w:p>
    <w:p w:rsidR="00094551" w:rsidRPr="00094551" w:rsidRDefault="00094551" w:rsidP="00334D2F">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094551" w:rsidRPr="00094551" w:rsidRDefault="00094551" w:rsidP="00334D2F">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094551" w:rsidRPr="00094551" w:rsidRDefault="00094551" w:rsidP="00334D2F">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094551" w:rsidRPr="00094551" w:rsidRDefault="00094551" w:rsidP="00334D2F">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094551" w:rsidRPr="00094551" w:rsidRDefault="00094551" w:rsidP="00334D2F">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094551" w:rsidRPr="00094551" w:rsidRDefault="00094551" w:rsidP="00334D2F">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 xml:space="preserve">несут субсидиарную ответственность по его обязательствам своим имуществом </w:t>
      </w:r>
      <w:r w:rsidRPr="00094551">
        <w:rPr>
          <w:rFonts w:ascii="Times New Roman" w:eastAsia="Times New Roman" w:hAnsi="Times New Roman" w:cs="Times New Roman"/>
          <w:sz w:val="24"/>
          <w:szCs w:val="24"/>
          <w:shd w:val="clear" w:color="auto" w:fill="FFFFFF"/>
          <w:lang w:eastAsia="ru-RU"/>
        </w:rPr>
        <w:lastRenderedPageBreak/>
        <w:t>в одинаковом для всех кратном размере к стоимости их вкладов.</w:t>
      </w:r>
    </w:p>
    <w:p w:rsidR="00094551" w:rsidRPr="00094551" w:rsidRDefault="00094551" w:rsidP="00094551">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62. Товарная биржа – это</w:t>
      </w:r>
    </w:p>
    <w:p w:rsidR="00094551" w:rsidRPr="00094551" w:rsidRDefault="00094551" w:rsidP="00334D2F">
      <w:pPr>
        <w:widowControl w:val="0"/>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094551" w:rsidRPr="00094551" w:rsidRDefault="00094551" w:rsidP="00334D2F">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094551" w:rsidRPr="00094551" w:rsidRDefault="00094551" w:rsidP="00334D2F">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094551" w:rsidRPr="00094551" w:rsidRDefault="00094551" w:rsidP="00094551">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6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094551" w:rsidRPr="00094551" w:rsidRDefault="00094551" w:rsidP="00334D2F">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вправе</w:t>
      </w:r>
    </w:p>
    <w:p w:rsidR="00094551" w:rsidRPr="00094551" w:rsidRDefault="00094551" w:rsidP="00334D2F">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не вправе</w:t>
      </w:r>
    </w:p>
    <w:p w:rsidR="00094551" w:rsidRPr="00094551" w:rsidRDefault="00094551" w:rsidP="00334D2F">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это зависит от объема исполнения</w:t>
      </w:r>
    </w:p>
    <w:p w:rsidR="00094551" w:rsidRPr="00094551" w:rsidRDefault="00094551" w:rsidP="00334D2F">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праве, если лицо не знало об истечении давности</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094551" w:rsidRPr="00094551" w:rsidRDefault="00094551" w:rsidP="00334D2F">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094551" w:rsidRPr="00094551" w:rsidRDefault="00094551" w:rsidP="00334D2F">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12:00 последнего дня срока</w:t>
      </w:r>
    </w:p>
    <w:p w:rsidR="00094551" w:rsidRPr="00094551" w:rsidRDefault="00094551" w:rsidP="00334D2F">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24:00 последнего дня срока</w:t>
      </w:r>
    </w:p>
    <w:p w:rsidR="00094551" w:rsidRPr="00094551" w:rsidRDefault="00094551" w:rsidP="00334D2F">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конце установленного в данной организации рабочего дня</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094551" w:rsidRPr="00094551" w:rsidRDefault="00094551" w:rsidP="00334D2F">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094551" w:rsidRPr="00094551" w:rsidRDefault="00094551" w:rsidP="00334D2F">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только другого лица, но и в отношении себя лично</w:t>
      </w:r>
    </w:p>
    <w:p w:rsidR="00094551" w:rsidRPr="00094551" w:rsidRDefault="00094551" w:rsidP="00334D2F">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094551" w:rsidRPr="00094551" w:rsidRDefault="00094551" w:rsidP="00334D2F">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094551" w:rsidRPr="00094551" w:rsidRDefault="00094551" w:rsidP="00334D2F">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094551" w:rsidRPr="00094551" w:rsidRDefault="00094551" w:rsidP="00334D2F">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допускается</w:t>
      </w:r>
    </w:p>
    <w:p w:rsidR="00094551" w:rsidRPr="00094551" w:rsidRDefault="00094551" w:rsidP="00334D2F">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094551" w:rsidRPr="00094551" w:rsidRDefault="00094551" w:rsidP="00334D2F">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094551" w:rsidRPr="00094551" w:rsidRDefault="00094551" w:rsidP="00334D2F">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конным представителем</w:t>
      </w:r>
    </w:p>
    <w:p w:rsidR="00094551" w:rsidRPr="00094551" w:rsidRDefault="00094551" w:rsidP="00334D2F">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едпринимателем</w:t>
      </w:r>
    </w:p>
    <w:p w:rsidR="00094551" w:rsidRPr="00094551" w:rsidRDefault="00094551" w:rsidP="00334D2F">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ммерческим представителем</w:t>
      </w:r>
    </w:p>
    <w:p w:rsidR="00094551" w:rsidRPr="00094551" w:rsidRDefault="00094551" w:rsidP="00334D2F">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ушеприказчиком</w:t>
      </w:r>
    </w:p>
    <w:p w:rsidR="00094551" w:rsidRPr="00094551" w:rsidRDefault="00094551" w:rsidP="00094551">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094551" w:rsidRPr="00094551" w:rsidRDefault="00094551" w:rsidP="00334D2F">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лично</w:t>
      </w:r>
    </w:p>
    <w:p w:rsidR="00094551" w:rsidRPr="00094551" w:rsidRDefault="00094551" w:rsidP="00334D2F">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через представителей</w:t>
      </w:r>
    </w:p>
    <w:p w:rsidR="00094551" w:rsidRPr="00094551" w:rsidRDefault="00094551" w:rsidP="00334D2F">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через законных представителей</w:t>
      </w:r>
    </w:p>
    <w:p w:rsidR="00094551" w:rsidRPr="00094551" w:rsidRDefault="00094551" w:rsidP="00334D2F">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как лично, так и через представителей</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094551" w:rsidRPr="00094551" w:rsidRDefault="00094551" w:rsidP="00334D2F">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а комиссии</w:t>
      </w:r>
    </w:p>
    <w:p w:rsidR="00094551" w:rsidRPr="00094551" w:rsidRDefault="00094551" w:rsidP="00334D2F">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вещательного отказа</w:t>
      </w:r>
    </w:p>
    <w:p w:rsidR="00094551" w:rsidRPr="00094551" w:rsidRDefault="00094551" w:rsidP="00334D2F">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а займа</w:t>
      </w:r>
    </w:p>
    <w:p w:rsidR="00094551" w:rsidRPr="00094551" w:rsidRDefault="00094551" w:rsidP="00334D2F">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а поручения</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в максимальный срок действия доверенности?</w:t>
      </w:r>
    </w:p>
    <w:p w:rsidR="00094551" w:rsidRPr="00094551" w:rsidRDefault="00094551" w:rsidP="00334D2F">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ессрочно</w:t>
      </w:r>
    </w:p>
    <w:p w:rsidR="00094551" w:rsidRPr="00094551" w:rsidRDefault="00094551" w:rsidP="00334D2F">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3 года</w:t>
      </w:r>
    </w:p>
    <w:p w:rsidR="00094551" w:rsidRPr="00094551" w:rsidRDefault="00094551" w:rsidP="00334D2F">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 год</w:t>
      </w:r>
    </w:p>
    <w:p w:rsidR="00094551" w:rsidRPr="00094551" w:rsidRDefault="00094551" w:rsidP="00334D2F">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5 лет</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094551" w:rsidRPr="00094551" w:rsidRDefault="00094551" w:rsidP="00334D2F">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вещание</w:t>
      </w:r>
    </w:p>
    <w:p w:rsidR="00094551" w:rsidRPr="00094551" w:rsidRDefault="00094551" w:rsidP="00334D2F">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вещательное возложение</w:t>
      </w:r>
    </w:p>
    <w:p w:rsidR="00094551" w:rsidRPr="00094551" w:rsidRDefault="00094551" w:rsidP="00334D2F">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веренность</w:t>
      </w:r>
    </w:p>
    <w:p w:rsidR="00094551" w:rsidRPr="00094551" w:rsidRDefault="00094551" w:rsidP="00334D2F">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доверительного управления</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094551" w:rsidRPr="00094551" w:rsidRDefault="00094551" w:rsidP="00334D2F">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возможна</w:t>
      </w:r>
    </w:p>
    <w:p w:rsidR="00094551" w:rsidRPr="00094551" w:rsidRDefault="00094551" w:rsidP="00334D2F">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094551" w:rsidRPr="00094551" w:rsidRDefault="00094551" w:rsidP="00334D2F">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094551" w:rsidRPr="00094551" w:rsidRDefault="00094551" w:rsidP="00334D2F">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094551" w:rsidRPr="00094551" w:rsidRDefault="00094551" w:rsidP="00334D2F">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юбой сотрудник</w:t>
      </w:r>
    </w:p>
    <w:p w:rsidR="00094551" w:rsidRPr="00094551" w:rsidRDefault="00094551" w:rsidP="00334D2F">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уководитель</w:t>
      </w:r>
    </w:p>
    <w:p w:rsidR="00094551" w:rsidRPr="00094551" w:rsidRDefault="00094551" w:rsidP="00334D2F">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094551" w:rsidRPr="00094551" w:rsidRDefault="00094551" w:rsidP="00334D2F">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094551" w:rsidRPr="00094551" w:rsidRDefault="00094551" w:rsidP="00334D2F">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веренности</w:t>
      </w:r>
    </w:p>
    <w:p w:rsidR="00094551" w:rsidRPr="00094551" w:rsidRDefault="00094551" w:rsidP="00334D2F">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094551" w:rsidRPr="00094551" w:rsidRDefault="00094551" w:rsidP="00334D2F">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094551" w:rsidRPr="00094551" w:rsidRDefault="00094551" w:rsidP="00334D2F">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094551" w:rsidRPr="00094551" w:rsidRDefault="00094551" w:rsidP="00334D2F">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язанность возместить убытки</w:t>
      </w:r>
    </w:p>
    <w:p w:rsidR="00094551" w:rsidRPr="00094551" w:rsidRDefault="00094551" w:rsidP="00334D2F">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мпенсировать моральный ущерб</w:t>
      </w:r>
    </w:p>
    <w:p w:rsidR="00094551" w:rsidRPr="00094551" w:rsidRDefault="00094551" w:rsidP="00334D2F">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зместить реальный ущерб</w:t>
      </w:r>
    </w:p>
    <w:p w:rsidR="00094551" w:rsidRPr="00094551" w:rsidRDefault="00094551" w:rsidP="00334D2F">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нести извинения в письменной форме</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094551" w:rsidRPr="00094551" w:rsidRDefault="00094551" w:rsidP="00334D2F">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не допускается</w:t>
      </w:r>
    </w:p>
    <w:p w:rsidR="00094551" w:rsidRPr="00094551" w:rsidRDefault="00094551" w:rsidP="00334D2F">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пускается во всех случаях</w:t>
      </w:r>
    </w:p>
    <w:p w:rsidR="00094551" w:rsidRPr="00094551" w:rsidRDefault="00094551" w:rsidP="00334D2F">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094551" w:rsidRPr="00094551" w:rsidRDefault="00094551" w:rsidP="00334D2F">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ерный ответ не указан</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094551">
        <w:rPr>
          <w:rFonts w:ascii="Times New Roman" w:eastAsia="Times New Roman" w:hAnsi="Times New Roman" w:cs="Times New Roman"/>
          <w:b/>
          <w:bCs/>
          <w:sz w:val="24"/>
          <w:szCs w:val="24"/>
          <w:shd w:val="clear" w:color="auto" w:fill="FFFFFF"/>
          <w:lang w:eastAsia="ru-RU"/>
        </w:rPr>
        <w:t xml:space="preserve">Раздел 2 </w:t>
      </w:r>
      <w:r w:rsidRPr="00094551">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094551" w:rsidRPr="00094551" w:rsidRDefault="00094551" w:rsidP="00094551">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Под инвестицией понимают:</w:t>
      </w:r>
    </w:p>
    <w:p w:rsidR="00094551" w:rsidRPr="00094551" w:rsidRDefault="00094551" w:rsidP="00334D2F">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094551" w:rsidRPr="00094551" w:rsidRDefault="00094551" w:rsidP="00334D2F">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094551" w:rsidRPr="00094551" w:rsidRDefault="00094551" w:rsidP="00334D2F">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094551" w:rsidRPr="00094551" w:rsidRDefault="00094551" w:rsidP="00334D2F">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094551" w:rsidRPr="00094551" w:rsidRDefault="00094551" w:rsidP="00334D2F">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094551" w:rsidRPr="00094551" w:rsidRDefault="00094551" w:rsidP="00334D2F">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едоставляется заем, кредит.</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 xml:space="preserve">3. Субсидия – это </w:t>
      </w:r>
    </w:p>
    <w:p w:rsidR="00094551" w:rsidRPr="00094551" w:rsidRDefault="00094551" w:rsidP="00334D2F">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094551" w:rsidRPr="00094551" w:rsidRDefault="00094551" w:rsidP="00334D2F">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094551" w:rsidRPr="00094551" w:rsidRDefault="00094551" w:rsidP="00334D2F">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094551" w:rsidRPr="00094551" w:rsidRDefault="00094551" w:rsidP="00334D2F">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094551" w:rsidRPr="00094551" w:rsidRDefault="00094551" w:rsidP="00334D2F">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094551" w:rsidRPr="00094551" w:rsidRDefault="00094551" w:rsidP="00334D2F">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5. Налог - это:</w:t>
      </w:r>
    </w:p>
    <w:p w:rsidR="00094551" w:rsidRPr="00094551" w:rsidRDefault="00094551" w:rsidP="00334D2F">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094551" w:rsidRPr="00094551" w:rsidRDefault="00094551" w:rsidP="00334D2F">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lastRenderedPageBreak/>
        <w:t>6. Реальный налог – это</w:t>
      </w:r>
    </w:p>
    <w:p w:rsidR="00094551" w:rsidRPr="00094551" w:rsidRDefault="00094551" w:rsidP="00334D2F">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094551" w:rsidRPr="00094551" w:rsidRDefault="00094551" w:rsidP="00334D2F">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094551" w:rsidRPr="00094551" w:rsidRDefault="00094551" w:rsidP="00334D2F">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7. Скидки – это:</w:t>
      </w:r>
    </w:p>
    <w:p w:rsidR="00094551" w:rsidRPr="00094551" w:rsidRDefault="00094551" w:rsidP="00334D2F">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094551" w:rsidRPr="00094551" w:rsidRDefault="00094551" w:rsidP="00334D2F">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094551" w:rsidRPr="00094551" w:rsidRDefault="00094551" w:rsidP="00334D2F">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094551" w:rsidRPr="00094551" w:rsidRDefault="00094551" w:rsidP="00334D2F">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094551" w:rsidRPr="00094551" w:rsidRDefault="00094551" w:rsidP="00334D2F">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094551" w:rsidRPr="00094551" w:rsidRDefault="00094551" w:rsidP="00334D2F">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094551" w:rsidRPr="00094551" w:rsidRDefault="00094551" w:rsidP="00334D2F">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одоходный налог</w:t>
      </w:r>
    </w:p>
    <w:p w:rsidR="00094551" w:rsidRPr="00094551" w:rsidRDefault="00094551" w:rsidP="00334D2F">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ог на добавленную стоимость</w:t>
      </w:r>
    </w:p>
    <w:p w:rsidR="00094551" w:rsidRPr="00094551" w:rsidRDefault="00094551" w:rsidP="00334D2F">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094551" w:rsidRPr="00094551" w:rsidRDefault="00094551" w:rsidP="00334D2F">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094551" w:rsidRPr="00094551" w:rsidRDefault="00094551" w:rsidP="00334D2F">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094551" w:rsidRPr="00094551" w:rsidRDefault="00094551" w:rsidP="00334D2F">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094551" w:rsidRPr="00094551" w:rsidRDefault="00094551" w:rsidP="00334D2F">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11. Личное страхование включает:</w:t>
      </w:r>
    </w:p>
    <w:p w:rsidR="00094551" w:rsidRPr="00094551" w:rsidRDefault="00094551" w:rsidP="00334D2F">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трахование жизни</w:t>
      </w:r>
    </w:p>
    <w:p w:rsidR="00094551" w:rsidRPr="00094551" w:rsidRDefault="00094551" w:rsidP="00334D2F">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трахование транспортных средств </w:t>
      </w:r>
    </w:p>
    <w:p w:rsidR="00094551" w:rsidRPr="00094551" w:rsidRDefault="00094551" w:rsidP="00334D2F">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094551" w:rsidRPr="00094551" w:rsidRDefault="00094551" w:rsidP="00334D2F">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трахование грузов</w:t>
      </w:r>
    </w:p>
    <w:p w:rsidR="00094551" w:rsidRPr="00094551" w:rsidRDefault="00094551" w:rsidP="00334D2F">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094551" w:rsidRPr="00094551" w:rsidRDefault="00094551" w:rsidP="00334D2F">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медицинское страхование</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094551" w:rsidRPr="00094551" w:rsidRDefault="00094551" w:rsidP="00334D2F">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в силу закона</w:t>
      </w:r>
    </w:p>
    <w:p w:rsidR="00094551" w:rsidRPr="00094551" w:rsidRDefault="00094551" w:rsidP="00334D2F">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о воле сторон </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094551" w:rsidRPr="00094551" w:rsidRDefault="00094551" w:rsidP="00334D2F">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енсии по старости, по инвалидности</w:t>
      </w:r>
    </w:p>
    <w:p w:rsidR="00094551" w:rsidRPr="00094551" w:rsidRDefault="00094551" w:rsidP="00334D2F">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094551" w:rsidRPr="00094551" w:rsidRDefault="00094551" w:rsidP="00334D2F">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094551" w:rsidRPr="00094551" w:rsidRDefault="00094551" w:rsidP="00334D2F">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094551" w:rsidRPr="00094551" w:rsidRDefault="00094551" w:rsidP="00334D2F">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lastRenderedPageBreak/>
        <w:t>установлением требований, предъявляемых к предпринимательской деятельности</w:t>
      </w:r>
    </w:p>
    <w:p w:rsidR="00094551" w:rsidRPr="00094551" w:rsidRDefault="00094551" w:rsidP="00334D2F">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094551" w:rsidRPr="00094551" w:rsidRDefault="00094551" w:rsidP="00334D2F">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094551" w:rsidRPr="00094551" w:rsidRDefault="00094551" w:rsidP="00334D2F">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094551" w:rsidRPr="00094551" w:rsidRDefault="00094551" w:rsidP="00334D2F">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094551" w:rsidRPr="00094551" w:rsidRDefault="00094551" w:rsidP="00094551">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094551">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bCs/>
          <w:sz w:val="24"/>
          <w:szCs w:val="24"/>
          <w:shd w:val="clear" w:color="auto" w:fill="FFFFFF"/>
          <w:lang w:eastAsia="ru-RU"/>
        </w:rPr>
        <w:t>1. Опционная сделка – это сделка</w:t>
      </w:r>
      <w:r w:rsidRPr="00094551">
        <w:rPr>
          <w:rFonts w:ascii="Times New Roman" w:eastAsia="Times New Roman" w:hAnsi="Times New Roman" w:cs="Times New Roman"/>
          <w:sz w:val="24"/>
          <w:szCs w:val="24"/>
          <w:lang w:eastAsia="ru-RU"/>
        </w:rPr>
        <w:t xml:space="preserve"> </w:t>
      </w:r>
      <w:r w:rsidRPr="00094551">
        <w:rPr>
          <w:rFonts w:ascii="Times New Roman" w:eastAsia="Times New Roman" w:hAnsi="Times New Roman" w:cs="Times New Roman"/>
          <w:sz w:val="24"/>
          <w:szCs w:val="24"/>
          <w:shd w:val="clear" w:color="auto" w:fill="FFFFFF"/>
          <w:lang w:eastAsia="ru-RU"/>
        </w:rPr>
        <w:t>связанная с уступкой прав на будущую передачу прав и обязанностей в отношении</w:t>
      </w:r>
    </w:p>
    <w:p w:rsidR="00094551" w:rsidRPr="00094551" w:rsidRDefault="00094551" w:rsidP="00334D2F">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094551" w:rsidRPr="00094551" w:rsidRDefault="00094551" w:rsidP="00334D2F">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094551" w:rsidRPr="00094551" w:rsidRDefault="00094551" w:rsidP="00334D2F">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094551" w:rsidRPr="00094551" w:rsidRDefault="00094551" w:rsidP="00334D2F">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094551">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2. Расчет по инкассо - это:</w:t>
      </w:r>
    </w:p>
    <w:p w:rsidR="00094551" w:rsidRPr="00094551" w:rsidRDefault="00094551" w:rsidP="00334D2F">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094551" w:rsidRPr="00094551" w:rsidRDefault="00094551" w:rsidP="00334D2F">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094551" w:rsidRPr="00094551" w:rsidRDefault="00094551" w:rsidP="00334D2F">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094551" w:rsidRPr="00094551" w:rsidRDefault="00094551" w:rsidP="00334D2F">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3. Чек - это:</w:t>
      </w:r>
    </w:p>
    <w:p w:rsidR="00094551" w:rsidRPr="00094551" w:rsidRDefault="00094551" w:rsidP="00334D2F">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094551" w:rsidRPr="00094551" w:rsidRDefault="00094551" w:rsidP="00334D2F">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094551" w:rsidRPr="00094551" w:rsidRDefault="00094551" w:rsidP="00334D2F">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094551" w:rsidRPr="00094551" w:rsidRDefault="00094551" w:rsidP="00334D2F">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4. Кредитование – это</w:t>
      </w:r>
    </w:p>
    <w:p w:rsidR="00094551" w:rsidRPr="00094551" w:rsidRDefault="00094551" w:rsidP="00334D2F">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094551" w:rsidRPr="00094551" w:rsidRDefault="00094551" w:rsidP="00334D2F">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094551" w:rsidRPr="00094551" w:rsidRDefault="00094551" w:rsidP="00334D2F">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5. Срок годности – это</w:t>
      </w:r>
    </w:p>
    <w:p w:rsidR="00094551" w:rsidRPr="00094551" w:rsidRDefault="00094551" w:rsidP="00334D2F">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094551" w:rsidRPr="00094551" w:rsidRDefault="00094551" w:rsidP="00334D2F">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094551" w:rsidRPr="00094551" w:rsidRDefault="00094551" w:rsidP="00334D2F">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094551" w:rsidRPr="00094551" w:rsidRDefault="00094551" w:rsidP="00094551">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6. Последствия продажи товара ненадлежащего качества:</w:t>
      </w:r>
    </w:p>
    <w:p w:rsidR="00094551" w:rsidRPr="00094551" w:rsidRDefault="00094551" w:rsidP="00334D2F">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094551" w:rsidRPr="00094551" w:rsidRDefault="00094551" w:rsidP="00334D2F">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094551" w:rsidRPr="00094551" w:rsidRDefault="00094551" w:rsidP="00334D2F">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первую</w:t>
      </w:r>
    </w:p>
    <w:p w:rsidR="00094551" w:rsidRPr="00094551" w:rsidRDefault="00094551" w:rsidP="00334D2F">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 вторую</w:t>
      </w:r>
    </w:p>
    <w:p w:rsidR="00094551" w:rsidRPr="00094551" w:rsidRDefault="00094551" w:rsidP="00334D2F">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ретью</w:t>
      </w:r>
    </w:p>
    <w:p w:rsidR="00094551" w:rsidRPr="00094551" w:rsidRDefault="00094551" w:rsidP="00334D2F">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пятую</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функции осуществляет филиал юридического лица?</w:t>
      </w:r>
    </w:p>
    <w:p w:rsidR="00094551" w:rsidRPr="00094551" w:rsidRDefault="00094551" w:rsidP="00334D2F">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илиал является самостоятельным юридическим лицом</w:t>
      </w:r>
    </w:p>
    <w:p w:rsidR="00094551" w:rsidRPr="00094551" w:rsidRDefault="00094551" w:rsidP="00334D2F">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094551" w:rsidRPr="00094551" w:rsidRDefault="00094551" w:rsidP="00334D2F">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094551" w:rsidRPr="00094551" w:rsidRDefault="00094551" w:rsidP="00334D2F">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илиал</w:t>
      </w:r>
      <w:r w:rsidRPr="00094551">
        <w:rPr>
          <w:rFonts w:ascii="Times New Roman" w:eastAsia="Times New Roman" w:hAnsi="Times New Roman" w:cs="Times New Roman"/>
          <w:bCs/>
          <w:sz w:val="24"/>
          <w:szCs w:val="24"/>
          <w:lang w:eastAsia="ru-RU"/>
        </w:rPr>
        <w:t> </w:t>
      </w:r>
      <w:r w:rsidRPr="00094551">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094551" w:rsidRPr="00094551" w:rsidRDefault="00094551" w:rsidP="00334D2F">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094551" w:rsidRPr="00094551" w:rsidRDefault="00094551" w:rsidP="00334D2F">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х случаях, когда имеются признаки банкротства</w:t>
      </w:r>
    </w:p>
    <w:p w:rsidR="00094551" w:rsidRPr="00094551" w:rsidRDefault="00094551" w:rsidP="00334D2F">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094551" w:rsidRPr="00094551" w:rsidRDefault="00094551" w:rsidP="00334D2F">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1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094551" w:rsidRPr="00094551" w:rsidRDefault="00094551" w:rsidP="00334D2F">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нкурсное производство</w:t>
      </w:r>
    </w:p>
    <w:p w:rsidR="00094551" w:rsidRPr="00094551" w:rsidRDefault="00094551" w:rsidP="00334D2F">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финансовое оздоровление</w:t>
      </w:r>
    </w:p>
    <w:p w:rsidR="00094551" w:rsidRPr="00094551" w:rsidRDefault="00094551" w:rsidP="00334D2F">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нешнее управление</w:t>
      </w:r>
    </w:p>
    <w:p w:rsidR="00094551" w:rsidRPr="00094551" w:rsidRDefault="00094551" w:rsidP="00334D2F">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ировое соглашение</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 1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094551" w:rsidRPr="00094551" w:rsidRDefault="00094551" w:rsidP="00334D2F">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ять</w:t>
      </w:r>
    </w:p>
    <w:p w:rsidR="00094551" w:rsidRPr="00094551" w:rsidRDefault="00094551" w:rsidP="00334D2F">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четыре</w:t>
      </w:r>
    </w:p>
    <w:p w:rsidR="00094551" w:rsidRPr="00094551" w:rsidRDefault="00094551" w:rsidP="00334D2F">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и</w:t>
      </w:r>
    </w:p>
    <w:p w:rsidR="00094551" w:rsidRPr="00094551" w:rsidRDefault="00094551" w:rsidP="00334D2F">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емь</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1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094551" w:rsidRPr="00094551" w:rsidRDefault="00094551" w:rsidP="00334D2F">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094551" w:rsidRPr="00094551" w:rsidRDefault="00094551" w:rsidP="00334D2F">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094551" w:rsidRPr="00094551" w:rsidRDefault="00094551" w:rsidP="00334D2F">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довлетворяются в общем порядке требований кредиторов</w:t>
      </w:r>
    </w:p>
    <w:p w:rsidR="00094551" w:rsidRPr="00094551" w:rsidRDefault="00094551" w:rsidP="00334D2F">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усмотрение ликвидационной комисси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1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094551" w:rsidRPr="00094551" w:rsidRDefault="00094551" w:rsidP="00334D2F">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первую</w:t>
      </w:r>
    </w:p>
    <w:p w:rsidR="00094551" w:rsidRPr="00094551" w:rsidRDefault="00094551" w:rsidP="00334D2F">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 вторую</w:t>
      </w:r>
    </w:p>
    <w:p w:rsidR="00094551" w:rsidRPr="00094551" w:rsidRDefault="00094551" w:rsidP="00334D2F">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ретью</w:t>
      </w:r>
    </w:p>
    <w:p w:rsidR="00094551" w:rsidRPr="00094551" w:rsidRDefault="00094551" w:rsidP="00334D2F">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четвертую</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1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094551" w:rsidRPr="00094551" w:rsidRDefault="00094551" w:rsidP="00334D2F">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первую</w:t>
      </w:r>
    </w:p>
    <w:p w:rsidR="00094551" w:rsidRPr="00094551" w:rsidRDefault="00094551" w:rsidP="00334D2F">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 вторую</w:t>
      </w:r>
    </w:p>
    <w:p w:rsidR="00094551" w:rsidRPr="00094551" w:rsidRDefault="00094551" w:rsidP="00334D2F">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ретью</w:t>
      </w:r>
    </w:p>
    <w:p w:rsidR="00094551" w:rsidRPr="00094551" w:rsidRDefault="00094551" w:rsidP="00334D2F">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четвертую</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 1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094551" w:rsidRPr="00094551" w:rsidRDefault="00094551" w:rsidP="00334D2F">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дного месяца</w:t>
      </w:r>
    </w:p>
    <w:p w:rsidR="00094551" w:rsidRPr="00094551" w:rsidRDefault="00094551" w:rsidP="00334D2F">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ех месяцев</w:t>
      </w:r>
    </w:p>
    <w:p w:rsidR="00094551" w:rsidRPr="00094551" w:rsidRDefault="00094551" w:rsidP="00334D2F">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шести месяцев</w:t>
      </w:r>
    </w:p>
    <w:p w:rsidR="00094551" w:rsidRPr="00094551" w:rsidRDefault="00094551" w:rsidP="00334D2F">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дного год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094551" w:rsidRPr="00094551" w:rsidRDefault="00094551" w:rsidP="00334D2F">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роком на один год</w:t>
      </w:r>
    </w:p>
    <w:p w:rsidR="00094551" w:rsidRPr="00094551" w:rsidRDefault="00094551" w:rsidP="00334D2F">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094551" w:rsidRPr="00094551" w:rsidRDefault="00094551" w:rsidP="00334D2F">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роком на один год с возможностью продления на один год</w:t>
      </w:r>
    </w:p>
    <w:p w:rsidR="00094551" w:rsidRPr="00094551" w:rsidRDefault="00094551" w:rsidP="00334D2F">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ессрочно, до полного расчета с кредиторам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17. Срок заявления требований кредиторов с момента публикации сведений о ликвидации юридического лица не может быть</w:t>
      </w:r>
    </w:p>
    <w:p w:rsidR="00094551" w:rsidRPr="00094551" w:rsidRDefault="00094551" w:rsidP="00334D2F">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олее двух месяцев</w:t>
      </w:r>
    </w:p>
    <w:p w:rsidR="00094551" w:rsidRPr="00094551" w:rsidRDefault="00094551" w:rsidP="00334D2F">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менее двух месяцев </w:t>
      </w:r>
    </w:p>
    <w:p w:rsidR="00094551" w:rsidRPr="00094551" w:rsidRDefault="00094551" w:rsidP="00334D2F">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олее 6 месяцев</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18. Юридическое лицо считается несостоятельным, если:</w:t>
      </w:r>
    </w:p>
    <w:p w:rsidR="00094551" w:rsidRPr="00094551" w:rsidRDefault="00094551" w:rsidP="00334D2F">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094551" w:rsidRPr="00094551" w:rsidRDefault="00094551" w:rsidP="00334D2F">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094551" w:rsidRPr="00094551" w:rsidRDefault="00094551" w:rsidP="00334D2F">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9. Преднамеренное банкротство – это</w:t>
      </w:r>
    </w:p>
    <w:p w:rsidR="00AD4B7A" w:rsidRPr="00094551" w:rsidRDefault="00334D2F" w:rsidP="00334D2F">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w:t>
      </w:r>
      <w:r w:rsidRPr="00094551">
        <w:rPr>
          <w:rFonts w:ascii="Times New Roman" w:eastAsia="Times New Roman" w:hAnsi="Times New Roman" w:cs="Times New Roman"/>
          <w:sz w:val="24"/>
          <w:szCs w:val="24"/>
          <w:lang w:eastAsia="ru-RU"/>
        </w:rPr>
        <w:t xml:space="preserve">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AD4B7A" w:rsidRPr="00094551" w:rsidRDefault="00334D2F" w:rsidP="00334D2F">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знанная арбитражным судом</w:t>
      </w:r>
      <w:r w:rsidRPr="00094551">
        <w:rPr>
          <w:rFonts w:ascii="Times New Roman" w:eastAsia="Times New Roman" w:hAnsi="Times New Roman" w:cs="Times New Roman"/>
          <w:sz w:val="24"/>
          <w:szCs w:val="24"/>
          <w:lang w:eastAsia="ru-RU"/>
        </w:rPr>
        <w:t xml:space="preserve">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AD4B7A" w:rsidRPr="00094551" w:rsidRDefault="00334D2F" w:rsidP="00334D2F">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умышленное создание или увеличение неплатежеспособности, совершенное руководителем или </w:t>
      </w:r>
      <w:r w:rsidRPr="00094551">
        <w:rPr>
          <w:rFonts w:ascii="Times New Roman" w:eastAsia="Times New Roman" w:hAnsi="Times New Roman" w:cs="Times New Roman"/>
          <w:sz w:val="24"/>
          <w:szCs w:val="24"/>
          <w:lang w:eastAsia="ru-RU"/>
        </w:rPr>
        <w:t>собственником коммерческой организации, а равно индивидуальным предпринимателем в личных интересах или интересах иных лиц</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20. Финансовое оздоровление - это:</w:t>
      </w:r>
    </w:p>
    <w:p w:rsidR="00AD4B7A" w:rsidRPr="00094551" w:rsidRDefault="00334D2F" w:rsidP="00334D2F">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дура банкротства, применяемая к должнику в целях восстановления его платежеспособности и по</w:t>
      </w:r>
      <w:r w:rsidRPr="00094551">
        <w:rPr>
          <w:rFonts w:ascii="Times New Roman" w:eastAsia="Times New Roman" w:hAnsi="Times New Roman" w:cs="Times New Roman"/>
          <w:sz w:val="24"/>
          <w:szCs w:val="24"/>
          <w:lang w:eastAsia="ru-RU"/>
        </w:rPr>
        <w:t xml:space="preserve">гашения задолженности </w:t>
      </w:r>
    </w:p>
    <w:p w:rsidR="00AD4B7A" w:rsidRPr="00094551" w:rsidRDefault="00334D2F" w:rsidP="00334D2F">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094551" w:rsidRDefault="00334D2F" w:rsidP="00334D2F">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дура банкротства, применяемая к</w:t>
      </w:r>
      <w:r w:rsidRPr="00094551">
        <w:rPr>
          <w:rFonts w:ascii="Times New Roman" w:eastAsia="Times New Roman" w:hAnsi="Times New Roman" w:cs="Times New Roman"/>
          <w:sz w:val="24"/>
          <w:szCs w:val="24"/>
          <w:lang w:eastAsia="ru-RU"/>
        </w:rPr>
        <w:t xml:space="preserve"> должнику в целях соразмерного удовлетворения требований кредиторов</w:t>
      </w:r>
    </w:p>
    <w:p w:rsidR="00AD4B7A" w:rsidRPr="00094551" w:rsidRDefault="00334D2F" w:rsidP="00334D2F">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21. Конкурсное производство - это:</w:t>
      </w:r>
    </w:p>
    <w:p w:rsidR="00AD4B7A" w:rsidRPr="00094551" w:rsidRDefault="00334D2F" w:rsidP="00334D2F">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процедура банкротства, применяемая к должнику в целях </w:t>
      </w:r>
      <w:r w:rsidRPr="00094551">
        <w:rPr>
          <w:rFonts w:ascii="Times New Roman" w:eastAsia="Times New Roman" w:hAnsi="Times New Roman" w:cs="Times New Roman"/>
          <w:sz w:val="24"/>
          <w:szCs w:val="24"/>
          <w:lang w:eastAsia="ru-RU"/>
        </w:rPr>
        <w:t xml:space="preserve">восстановления его платежеспособности и погашения задолженности </w:t>
      </w:r>
    </w:p>
    <w:p w:rsidR="00AD4B7A" w:rsidRPr="00094551" w:rsidRDefault="00334D2F" w:rsidP="00334D2F">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w:t>
      </w:r>
      <w:r w:rsidRPr="00094551">
        <w:rPr>
          <w:rFonts w:ascii="Times New Roman" w:eastAsia="Times New Roman" w:hAnsi="Times New Roman" w:cs="Times New Roman"/>
          <w:sz w:val="24"/>
          <w:szCs w:val="24"/>
          <w:lang w:eastAsia="ru-RU"/>
        </w:rPr>
        <w:t>ов</w:t>
      </w:r>
    </w:p>
    <w:p w:rsidR="00AD4B7A" w:rsidRPr="00094551" w:rsidRDefault="00334D2F" w:rsidP="00334D2F">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094551" w:rsidRDefault="00334D2F" w:rsidP="00334D2F">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22. Сроки проведения процедуры внешнего управления:</w:t>
      </w:r>
    </w:p>
    <w:p w:rsidR="00AD4B7A" w:rsidRPr="00094551" w:rsidRDefault="00334D2F" w:rsidP="00334D2F">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более 7 месяцев;</w:t>
      </w:r>
    </w:p>
    <w:p w:rsidR="00AD4B7A" w:rsidRPr="00094551" w:rsidRDefault="00334D2F" w:rsidP="00334D2F">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не более 1 года; </w:t>
      </w:r>
    </w:p>
    <w:p w:rsidR="00AD4B7A" w:rsidRPr="00094551" w:rsidRDefault="00334D2F" w:rsidP="00334D2F">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AD4B7A" w:rsidRPr="00094551" w:rsidRDefault="00334D2F" w:rsidP="00334D2F">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более чем 2 год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23. К коммерческим организациям относятся:</w:t>
      </w:r>
    </w:p>
    <w:p w:rsidR="00AD4B7A" w:rsidRPr="00094551" w:rsidRDefault="00334D2F" w:rsidP="00334D2F">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чреждения</w:t>
      </w:r>
    </w:p>
    <w:p w:rsidR="00AD4B7A" w:rsidRPr="00094551" w:rsidRDefault="00334D2F" w:rsidP="00334D2F">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азенные предприятия</w:t>
      </w:r>
    </w:p>
    <w:p w:rsidR="00AD4B7A" w:rsidRPr="00094551" w:rsidRDefault="00334D2F" w:rsidP="00334D2F">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общественные и религиозные об</w:t>
      </w:r>
      <w:r w:rsidRPr="00094551">
        <w:rPr>
          <w:rFonts w:ascii="Times New Roman" w:eastAsia="Times New Roman" w:hAnsi="Times New Roman" w:cs="Times New Roman"/>
          <w:sz w:val="24"/>
          <w:szCs w:val="24"/>
          <w:lang w:eastAsia="ru-RU"/>
        </w:rPr>
        <w:t>ъединения</w:t>
      </w:r>
    </w:p>
    <w:p w:rsidR="00AD4B7A" w:rsidRPr="00094551" w:rsidRDefault="00334D2F" w:rsidP="00334D2F">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изводственные кооперативы</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24. К некоммерческим организациям относятся:</w:t>
      </w:r>
    </w:p>
    <w:p w:rsidR="00AD4B7A" w:rsidRPr="00094551" w:rsidRDefault="00334D2F" w:rsidP="00334D2F">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хозяйственные товарищества и общества</w:t>
      </w:r>
    </w:p>
    <w:p w:rsidR="00AD4B7A" w:rsidRPr="00094551" w:rsidRDefault="00334D2F" w:rsidP="00334D2F">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лаготворительные и иные фонды</w:t>
      </w:r>
    </w:p>
    <w:p w:rsidR="00AD4B7A" w:rsidRPr="00094551" w:rsidRDefault="00334D2F" w:rsidP="00334D2F">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нитарные предприятия</w:t>
      </w:r>
    </w:p>
    <w:p w:rsidR="00AD4B7A" w:rsidRPr="00094551" w:rsidRDefault="00334D2F" w:rsidP="00334D2F">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требительские кооперативы</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25</w:t>
      </w:r>
      <w:r w:rsidRPr="00094551">
        <w:rPr>
          <w:rFonts w:ascii="Times New Roman" w:eastAsia="Times New Roman" w:hAnsi="Times New Roman" w:cs="Times New Roman"/>
          <w:bCs/>
          <w:sz w:val="24"/>
          <w:szCs w:val="24"/>
          <w:lang w:eastAsia="ru-RU"/>
        </w:rPr>
        <w:t>.</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094551" w:rsidRPr="00094551" w:rsidRDefault="00094551" w:rsidP="00334D2F">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переходит</w:t>
      </w:r>
    </w:p>
    <w:p w:rsidR="00094551" w:rsidRPr="00094551" w:rsidRDefault="00094551" w:rsidP="00334D2F">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не переходит</w:t>
      </w:r>
    </w:p>
    <w:p w:rsidR="00094551" w:rsidRPr="00094551" w:rsidRDefault="00094551" w:rsidP="00334D2F">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ереходит, как при доверительной собственности</w:t>
      </w:r>
    </w:p>
    <w:p w:rsidR="00094551" w:rsidRPr="00094551" w:rsidRDefault="00094551" w:rsidP="00334D2F">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ереходит на определенный период</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094551" w:rsidRPr="00094551" w:rsidRDefault="00094551" w:rsidP="00334D2F">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000 МРОТ</w:t>
      </w:r>
    </w:p>
    <w:p w:rsidR="00094551" w:rsidRPr="00094551" w:rsidRDefault="00094551" w:rsidP="00334D2F">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500 МРОТ</w:t>
      </w:r>
    </w:p>
    <w:p w:rsidR="00094551" w:rsidRPr="00094551" w:rsidRDefault="00094551" w:rsidP="00334D2F">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500 МРОТ</w:t>
      </w:r>
    </w:p>
    <w:p w:rsidR="00094551" w:rsidRPr="00094551" w:rsidRDefault="00094551" w:rsidP="00334D2F">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094551" w:rsidRPr="00094551" w:rsidRDefault="00094551" w:rsidP="00334D2F">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се имущество, находящееся на территории РФ</w:t>
      </w:r>
    </w:p>
    <w:p w:rsidR="00094551" w:rsidRPr="00094551" w:rsidRDefault="00094551" w:rsidP="00334D2F">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094551" w:rsidRPr="00094551" w:rsidRDefault="00094551" w:rsidP="00334D2F">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094551" w:rsidRPr="00094551" w:rsidRDefault="00094551" w:rsidP="00334D2F">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094551" w:rsidRPr="00094551" w:rsidRDefault="00094551" w:rsidP="00334D2F">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094551" w:rsidRPr="00094551" w:rsidRDefault="00094551" w:rsidP="00334D2F">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 хозяйственного ведения и оперативного управления</w:t>
      </w:r>
    </w:p>
    <w:p w:rsidR="00094551" w:rsidRPr="00094551" w:rsidRDefault="00094551" w:rsidP="00334D2F">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ервитуты</w:t>
      </w:r>
    </w:p>
    <w:p w:rsidR="00094551" w:rsidRPr="00094551" w:rsidRDefault="00094551" w:rsidP="00334D2F">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се вышеперечисленное</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2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094551" w:rsidRPr="00094551" w:rsidRDefault="00094551" w:rsidP="00334D2F">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постройки</w:t>
      </w:r>
    </w:p>
    <w:p w:rsidR="00094551" w:rsidRPr="00094551" w:rsidRDefault="00094551" w:rsidP="00334D2F">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возведения фундамента</w:t>
      </w:r>
    </w:p>
    <w:p w:rsidR="00094551" w:rsidRPr="00094551" w:rsidRDefault="00094551" w:rsidP="00334D2F">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государственной регистрации</w:t>
      </w:r>
    </w:p>
    <w:p w:rsidR="00094551" w:rsidRPr="00094551" w:rsidRDefault="00094551" w:rsidP="00334D2F">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подписания договора инвестирования</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094551" w:rsidRPr="00094551" w:rsidRDefault="00094551" w:rsidP="00334D2F">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ешать вопросы создания предприятия</w:t>
      </w:r>
    </w:p>
    <w:p w:rsidR="00094551" w:rsidRPr="00094551" w:rsidRDefault="00094551" w:rsidP="00334D2F">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пределять цели деятельности и назначать директора</w:t>
      </w:r>
    </w:p>
    <w:p w:rsidR="00094551" w:rsidRPr="00094551" w:rsidRDefault="00094551" w:rsidP="00334D2F">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094551" w:rsidRPr="00094551" w:rsidRDefault="00094551" w:rsidP="00334D2F">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се вышеперечисленные прав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094551" w:rsidRPr="00094551" w:rsidRDefault="00094551" w:rsidP="00334D2F">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полном объеме, самостоятельно распоряжается имуществом</w:t>
      </w:r>
    </w:p>
    <w:p w:rsidR="00094551" w:rsidRPr="00094551" w:rsidRDefault="00094551" w:rsidP="00334D2F">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споряжаться с согласия директора</w:t>
      </w:r>
    </w:p>
    <w:p w:rsidR="00094551" w:rsidRPr="00094551" w:rsidRDefault="00094551" w:rsidP="00334D2F">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споряжается с согласия собственника</w:t>
      </w:r>
    </w:p>
    <w:p w:rsidR="00094551" w:rsidRPr="00094551" w:rsidRDefault="00094551" w:rsidP="00334D2F">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распоряжаться с согласия совета директоров</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094551" w:rsidRPr="00094551" w:rsidRDefault="00094551" w:rsidP="00334D2F">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094551" w:rsidRPr="00094551" w:rsidRDefault="00094551" w:rsidP="00334D2F">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094551" w:rsidRPr="00094551" w:rsidRDefault="00094551" w:rsidP="00334D2F">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094551" w:rsidRPr="00094551" w:rsidRDefault="00094551" w:rsidP="00334D2F">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bCs/>
          <w:sz w:val="24"/>
          <w:szCs w:val="24"/>
          <w:lang w:eastAsia="ru-RU"/>
        </w:rPr>
        <w:t> 3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094551" w:rsidRPr="00094551" w:rsidRDefault="00094551" w:rsidP="00334D2F">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094551" w:rsidRPr="00094551" w:rsidRDefault="00094551" w:rsidP="00334D2F">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w:t>
      </w:r>
    </w:p>
    <w:p w:rsidR="00094551" w:rsidRPr="00094551" w:rsidRDefault="00094551" w:rsidP="00334D2F">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094551" w:rsidRPr="00094551" w:rsidRDefault="00094551" w:rsidP="00334D2F">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за исключением топологий интегральных микросхем</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094551" w:rsidRPr="00094551" w:rsidRDefault="00094551" w:rsidP="00334D2F">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ботнику, если иное не предусмотрено договором</w:t>
      </w:r>
    </w:p>
    <w:p w:rsidR="00094551" w:rsidRPr="00094551" w:rsidRDefault="00094551" w:rsidP="00334D2F">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ботодателю, если иное не предусмотрено договором</w:t>
      </w:r>
    </w:p>
    <w:p w:rsidR="00094551" w:rsidRPr="00094551" w:rsidRDefault="00094551" w:rsidP="00334D2F">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о всех случаях работнику</w:t>
      </w:r>
    </w:p>
    <w:p w:rsidR="00094551" w:rsidRPr="00094551" w:rsidRDefault="00094551" w:rsidP="00334D2F">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сегда работнику и работодателю совместно</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094551" w:rsidRPr="00094551" w:rsidRDefault="00094551" w:rsidP="00334D2F">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юбое юридическое лицо</w:t>
      </w:r>
    </w:p>
    <w:p w:rsidR="00094551" w:rsidRPr="00094551" w:rsidRDefault="00094551" w:rsidP="00334D2F">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094551" w:rsidRPr="00094551" w:rsidRDefault="00094551" w:rsidP="00334D2F">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юбой субъект гражданских правоотношений</w:t>
      </w:r>
    </w:p>
    <w:p w:rsidR="00094551" w:rsidRPr="00094551" w:rsidRDefault="00094551" w:rsidP="00334D2F">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На чье имя может быть зарегистрирован товарный знак?</w:t>
      </w:r>
    </w:p>
    <w:p w:rsidR="00094551" w:rsidRPr="00094551" w:rsidRDefault="00094551" w:rsidP="00334D2F">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094551" w:rsidRPr="00094551" w:rsidRDefault="00094551" w:rsidP="00334D2F">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094551" w:rsidRPr="00094551" w:rsidRDefault="00094551" w:rsidP="00334D2F">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094551" w:rsidRPr="00094551" w:rsidRDefault="00094551" w:rsidP="00334D2F">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сключительно на имя любого коммерческой организаци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094551" w:rsidRPr="00094551" w:rsidRDefault="00094551" w:rsidP="00334D2F">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094551" w:rsidRPr="00094551" w:rsidRDefault="00094551" w:rsidP="00334D2F">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094551" w:rsidRPr="00094551" w:rsidRDefault="00094551" w:rsidP="00334D2F">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юбые имена и фамилии</w:t>
      </w:r>
    </w:p>
    <w:p w:rsidR="00094551" w:rsidRPr="00094551" w:rsidRDefault="00094551" w:rsidP="00334D2F">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сторические названия населенных пунктов</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в срок действия свидетельства на товарный знак?</w:t>
      </w:r>
    </w:p>
    <w:p w:rsidR="00094551" w:rsidRPr="00094551" w:rsidRDefault="00094551" w:rsidP="00334D2F">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0 лет</w:t>
      </w:r>
    </w:p>
    <w:p w:rsidR="00094551" w:rsidRPr="00094551" w:rsidRDefault="00094551" w:rsidP="00334D2F">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20 лет</w:t>
      </w:r>
    </w:p>
    <w:p w:rsidR="00094551" w:rsidRPr="00094551" w:rsidRDefault="00094551" w:rsidP="00334D2F">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5 лет</w:t>
      </w:r>
    </w:p>
    <w:p w:rsidR="00094551" w:rsidRPr="00094551" w:rsidRDefault="00094551" w:rsidP="00334D2F">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5 лет</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3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094551" w:rsidRPr="00094551" w:rsidRDefault="00094551" w:rsidP="00334D2F">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да, каждый раз на 10 лет</w:t>
      </w:r>
    </w:p>
    <w:p w:rsidR="00094551" w:rsidRPr="00094551" w:rsidRDefault="00094551" w:rsidP="00334D2F">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только один раз на 10 лет</w:t>
      </w:r>
    </w:p>
    <w:p w:rsidR="00094551" w:rsidRPr="00094551" w:rsidRDefault="00094551" w:rsidP="00334D2F">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только два раза по 10 лет</w:t>
      </w:r>
    </w:p>
    <w:p w:rsidR="00094551" w:rsidRPr="00094551" w:rsidRDefault="00094551" w:rsidP="00334D2F">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094551" w:rsidRPr="00094551" w:rsidRDefault="00094551" w:rsidP="00334D2F">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товарные знаки</w:t>
      </w:r>
    </w:p>
    <w:p w:rsidR="00094551" w:rsidRPr="00094551" w:rsidRDefault="00094551" w:rsidP="00334D2F">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наименования мест происхождения товаров</w:t>
      </w:r>
    </w:p>
    <w:p w:rsidR="00094551" w:rsidRPr="00094551" w:rsidRDefault="00094551" w:rsidP="00334D2F">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фирменные наименования</w:t>
      </w:r>
    </w:p>
    <w:p w:rsidR="00094551" w:rsidRPr="00094551" w:rsidRDefault="00094551" w:rsidP="00334D2F">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а информацию «ноу-хау»</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094551" w:rsidRPr="00094551" w:rsidRDefault="00094551" w:rsidP="00334D2F">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ессрочно</w:t>
      </w:r>
    </w:p>
    <w:p w:rsidR="00094551" w:rsidRPr="00094551" w:rsidRDefault="00094551" w:rsidP="00334D2F">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0 лет с момента регистрации</w:t>
      </w:r>
    </w:p>
    <w:p w:rsidR="00094551" w:rsidRPr="00094551" w:rsidRDefault="00094551" w:rsidP="00334D2F">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5 лет с даты получения свидетельства</w:t>
      </w:r>
    </w:p>
    <w:p w:rsidR="00094551" w:rsidRPr="00094551" w:rsidRDefault="00094551" w:rsidP="00334D2F">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0 лет с даты получения свидетельств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094551" w:rsidRPr="00094551" w:rsidRDefault="00094551" w:rsidP="00334D2F">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10 лет с момента регистрации юридического лица</w:t>
      </w:r>
    </w:p>
    <w:p w:rsidR="00094551" w:rsidRPr="00094551" w:rsidRDefault="00094551" w:rsidP="00334D2F">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всего срока существования юридического лица</w:t>
      </w:r>
    </w:p>
    <w:p w:rsidR="00094551" w:rsidRPr="00094551" w:rsidRDefault="00094551" w:rsidP="00334D2F">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20 лет с момента подачи заявки на регистрацию</w:t>
      </w:r>
    </w:p>
    <w:p w:rsidR="00094551" w:rsidRPr="00094551" w:rsidRDefault="00094551" w:rsidP="00334D2F">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10 лет с момента подачи заявки на регистрацию</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094551" w:rsidRPr="00094551" w:rsidRDefault="00094551" w:rsidP="00334D2F">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w:t>
      </w:r>
    </w:p>
    <w:p w:rsidR="00094551" w:rsidRPr="00094551" w:rsidRDefault="00094551" w:rsidP="00334D2F">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w:t>
      </w:r>
    </w:p>
    <w:p w:rsidR="00094551" w:rsidRPr="00094551" w:rsidRDefault="00094551" w:rsidP="00334D2F">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094551" w:rsidRPr="00094551" w:rsidRDefault="00094551" w:rsidP="00334D2F">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за исключением названий государств</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094551" w:rsidRPr="00094551" w:rsidRDefault="00094551" w:rsidP="00334D2F">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граммы для ЭВМ, изобретения</w:t>
      </w:r>
    </w:p>
    <w:p w:rsidR="00094551" w:rsidRPr="00094551" w:rsidRDefault="00094551" w:rsidP="00334D2F">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зобретения, полезные модели и промышленные образцы</w:t>
      </w:r>
    </w:p>
    <w:p w:rsidR="00094551" w:rsidRPr="00094551" w:rsidRDefault="00094551" w:rsidP="00334D2F">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094551" w:rsidRPr="00094551" w:rsidRDefault="00094551" w:rsidP="00334D2F">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изведения науки, литературы и искусств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094551" w:rsidRPr="00094551" w:rsidRDefault="00094551" w:rsidP="00334D2F">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w:t>
      </w:r>
    </w:p>
    <w:p w:rsidR="00094551" w:rsidRPr="00094551" w:rsidRDefault="00094551" w:rsidP="00334D2F">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w:t>
      </w:r>
    </w:p>
    <w:p w:rsidR="00094551" w:rsidRPr="00094551" w:rsidRDefault="00094551" w:rsidP="00334D2F">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только при наличии согласия работника</w:t>
      </w:r>
    </w:p>
    <w:p w:rsidR="00094551" w:rsidRPr="00094551" w:rsidRDefault="00094551" w:rsidP="00334D2F">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 46.</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094551" w:rsidRPr="00094551" w:rsidRDefault="00094551" w:rsidP="00334D2F">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может</w:t>
      </w:r>
    </w:p>
    <w:p w:rsidR="00094551" w:rsidRPr="00094551" w:rsidRDefault="00094551" w:rsidP="00334D2F">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094551">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094551" w:rsidRPr="00094551" w:rsidRDefault="00094551" w:rsidP="00334D2F">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094551" w:rsidRPr="00094551" w:rsidRDefault="00094551" w:rsidP="00334D2F">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не устанавливает ни прав, ни обязанностей</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Сторонами обязательства могут быть…</w:t>
      </w:r>
    </w:p>
    <w:p w:rsidR="00094551" w:rsidRPr="00094551" w:rsidRDefault="00094551" w:rsidP="00334D2F">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физические лица</w:t>
      </w:r>
    </w:p>
    <w:p w:rsidR="00094551" w:rsidRPr="00094551" w:rsidRDefault="00094551" w:rsidP="00334D2F">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юридические лица</w:t>
      </w:r>
    </w:p>
    <w:p w:rsidR="00094551" w:rsidRPr="00094551" w:rsidRDefault="00094551" w:rsidP="00334D2F">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или только физические лица, являющиеся предпринимателями, или только юридические лица</w:t>
      </w:r>
    </w:p>
    <w:p w:rsidR="00094551" w:rsidRPr="00094551" w:rsidRDefault="00094551" w:rsidP="00334D2F">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 физические и юридические лиц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094551" w:rsidRPr="00094551" w:rsidRDefault="00094551" w:rsidP="00334D2F">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094551" w:rsidRPr="00094551" w:rsidRDefault="00094551" w:rsidP="00334D2F">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094551" w:rsidRPr="00094551" w:rsidRDefault="00094551" w:rsidP="00334D2F">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за исключением случаев, предусмотренных законом</w:t>
      </w:r>
    </w:p>
    <w:p w:rsidR="00094551" w:rsidRPr="00094551" w:rsidRDefault="00094551" w:rsidP="00334D2F">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4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094551" w:rsidRPr="00094551" w:rsidRDefault="00094551" w:rsidP="00334D2F">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новная сумма – проценты – издержки кредитора</w:t>
      </w:r>
    </w:p>
    <w:p w:rsidR="00094551" w:rsidRPr="00094551" w:rsidRDefault="00094551" w:rsidP="00334D2F">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нты – издержки – основная сумма</w:t>
      </w:r>
    </w:p>
    <w:p w:rsidR="00094551" w:rsidRPr="00094551" w:rsidRDefault="00094551" w:rsidP="00334D2F">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здержки – проценты – основная сумма</w:t>
      </w:r>
    </w:p>
    <w:p w:rsidR="00094551" w:rsidRPr="00094551" w:rsidRDefault="00094551" w:rsidP="00334D2F">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здержки – основная сумма – проценты</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Если обязательство не исполнено, то…</w:t>
      </w:r>
    </w:p>
    <w:p w:rsidR="00094551" w:rsidRPr="00094551" w:rsidRDefault="00094551" w:rsidP="00334D2F">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094551" w:rsidRPr="00094551" w:rsidRDefault="00094551" w:rsidP="00334D2F">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статочно возместить убытки</w:t>
      </w:r>
    </w:p>
    <w:p w:rsidR="00094551" w:rsidRPr="00094551" w:rsidRDefault="00094551" w:rsidP="00334D2F">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язательство в любом случае должно быть исполнено</w:t>
      </w:r>
    </w:p>
    <w:p w:rsidR="00094551" w:rsidRPr="00094551" w:rsidRDefault="00094551" w:rsidP="00334D2F">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статочно уплатить неустойку</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1.</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094551" w:rsidRPr="00094551" w:rsidRDefault="00094551" w:rsidP="00334D2F">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штрафной неустойки</w:t>
      </w:r>
    </w:p>
    <w:p w:rsidR="00094551" w:rsidRPr="00094551" w:rsidRDefault="00094551" w:rsidP="00334D2F">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сключительной неустойки</w:t>
      </w:r>
    </w:p>
    <w:p w:rsidR="00094551" w:rsidRPr="00094551" w:rsidRDefault="00094551" w:rsidP="00334D2F">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четной неустойки</w:t>
      </w:r>
    </w:p>
    <w:p w:rsidR="00094551" w:rsidRPr="00094551" w:rsidRDefault="00094551" w:rsidP="00334D2F">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альтернативной неустойк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094551" w:rsidRPr="00094551" w:rsidRDefault="00094551" w:rsidP="00334D2F">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w:t>
      </w:r>
    </w:p>
    <w:p w:rsidR="00094551" w:rsidRPr="00094551" w:rsidRDefault="00094551" w:rsidP="00334D2F">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только с согласия собственника</w:t>
      </w:r>
    </w:p>
    <w:p w:rsidR="00094551" w:rsidRPr="00094551" w:rsidRDefault="00094551" w:rsidP="00334D2F">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езависимо от согласия собственника</w:t>
      </w:r>
    </w:p>
    <w:p w:rsidR="00094551" w:rsidRPr="00094551" w:rsidRDefault="00094551" w:rsidP="00334D2F">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094551" w:rsidRPr="00094551" w:rsidRDefault="00094551" w:rsidP="00334D2F">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арант</w:t>
      </w:r>
    </w:p>
    <w:p w:rsidR="00094551" w:rsidRPr="00094551" w:rsidRDefault="00094551" w:rsidP="00334D2F">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енефициар</w:t>
      </w:r>
    </w:p>
    <w:p w:rsidR="00094551" w:rsidRPr="00094551" w:rsidRDefault="00094551" w:rsidP="00334D2F">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нципал</w:t>
      </w:r>
    </w:p>
    <w:p w:rsidR="00094551" w:rsidRPr="00094551" w:rsidRDefault="00094551" w:rsidP="00334D2F">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цессионарий</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Основанием возникновения удержания является…</w:t>
      </w:r>
    </w:p>
    <w:p w:rsidR="00094551" w:rsidRPr="00094551" w:rsidRDefault="00094551" w:rsidP="00334D2F">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094551" w:rsidRPr="00094551" w:rsidRDefault="00094551" w:rsidP="00334D2F">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ебования только в отношении  движимого имущества</w:t>
      </w:r>
    </w:p>
    <w:p w:rsidR="00094551" w:rsidRPr="00094551" w:rsidRDefault="00094551" w:rsidP="00334D2F">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094551" w:rsidRPr="00094551" w:rsidRDefault="00094551" w:rsidP="00334D2F">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юбые требования, вытекающие из денежных обязательств</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5.</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Делькредере – это…</w:t>
      </w:r>
    </w:p>
    <w:p w:rsidR="00094551" w:rsidRPr="00094551" w:rsidRDefault="00094551" w:rsidP="00334D2F">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вухстороння сделка между поручителем и кредитором</w:t>
      </w:r>
    </w:p>
    <w:p w:rsidR="00094551" w:rsidRPr="00094551" w:rsidRDefault="00094551" w:rsidP="00334D2F">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094551" w:rsidRPr="00094551" w:rsidRDefault="00094551" w:rsidP="00334D2F">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поручительство комиссионера за исполнение третьим лицом сделки, заключенной с ним за счет комитента</w:t>
      </w:r>
    </w:p>
    <w:p w:rsidR="00094551" w:rsidRPr="00094551" w:rsidRDefault="00094551" w:rsidP="00334D2F">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впадение должника и кредитора в одном лице</w:t>
      </w:r>
    </w:p>
    <w:p w:rsidR="00094551" w:rsidRPr="00094551" w:rsidRDefault="00094551" w:rsidP="00094551">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094551" w:rsidRPr="00094551" w:rsidRDefault="00094551" w:rsidP="00334D2F">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 если иное не установлено законом</w:t>
      </w:r>
    </w:p>
    <w:p w:rsidR="00094551" w:rsidRPr="00094551" w:rsidRDefault="00094551" w:rsidP="00334D2F">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если иное не установлено законом</w:t>
      </w:r>
    </w:p>
    <w:p w:rsidR="00094551" w:rsidRPr="00094551" w:rsidRDefault="00094551" w:rsidP="00334D2F">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только при взаимном согласии сторон</w:t>
      </w:r>
    </w:p>
    <w:p w:rsidR="00094551" w:rsidRPr="00094551" w:rsidRDefault="00094551" w:rsidP="00334D2F">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только при заключении договора более 1 год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094551" w:rsidRPr="00094551" w:rsidRDefault="00094551" w:rsidP="00334D2F">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ода</w:t>
      </w:r>
    </w:p>
    <w:p w:rsidR="00094551" w:rsidRPr="00094551" w:rsidRDefault="00094551" w:rsidP="00334D2F">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ода</w:t>
      </w:r>
    </w:p>
    <w:p w:rsidR="00094551" w:rsidRPr="00094551" w:rsidRDefault="00094551" w:rsidP="00334D2F">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ет</w:t>
      </w:r>
    </w:p>
    <w:p w:rsidR="00094551" w:rsidRPr="00094551" w:rsidRDefault="00094551" w:rsidP="00334D2F">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ессрочный</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Укажите  стороны кредитного договора?</w:t>
      </w:r>
    </w:p>
    <w:p w:rsidR="00094551" w:rsidRPr="00094551" w:rsidRDefault="00094551" w:rsidP="00334D2F">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имодавец и заемщик</w:t>
      </w:r>
    </w:p>
    <w:p w:rsidR="00094551" w:rsidRPr="00094551" w:rsidRDefault="00094551" w:rsidP="00334D2F">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редитодатель и кредитополучатель</w:t>
      </w:r>
    </w:p>
    <w:p w:rsidR="00094551" w:rsidRPr="00094551" w:rsidRDefault="00094551" w:rsidP="00334D2F">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редитор и заемщик</w:t>
      </w:r>
    </w:p>
    <w:p w:rsidR="00094551" w:rsidRPr="00094551" w:rsidRDefault="00094551" w:rsidP="00334D2F">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имодавец и кредитополучатель</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59.  Укажите форму кредитного договора?</w:t>
      </w:r>
    </w:p>
    <w:p w:rsidR="00094551" w:rsidRPr="00094551" w:rsidRDefault="00094551" w:rsidP="00334D2F">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стая письменная</w:t>
      </w:r>
    </w:p>
    <w:p w:rsidR="00094551" w:rsidRPr="00094551" w:rsidRDefault="00094551" w:rsidP="00334D2F">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отариальная</w:t>
      </w:r>
    </w:p>
    <w:p w:rsidR="00094551" w:rsidRPr="00094551" w:rsidRDefault="00094551" w:rsidP="00334D2F">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отариальная с последующей государственной регистрацией</w:t>
      </w:r>
    </w:p>
    <w:p w:rsidR="00094551" w:rsidRPr="00094551" w:rsidRDefault="00094551" w:rsidP="00334D2F">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стая письменная с последующей регистрацией</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094551" w:rsidRPr="00094551" w:rsidRDefault="00094551" w:rsidP="00334D2F">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длежит</w:t>
      </w:r>
    </w:p>
    <w:p w:rsidR="00094551" w:rsidRPr="00094551" w:rsidRDefault="00094551" w:rsidP="00334D2F">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 подлежит</w:t>
      </w:r>
    </w:p>
    <w:p w:rsidR="00094551" w:rsidRPr="00094551" w:rsidRDefault="00094551" w:rsidP="00334D2F">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только по соглашению сторон</w:t>
      </w:r>
    </w:p>
    <w:p w:rsidR="00094551" w:rsidRPr="00094551" w:rsidRDefault="00094551" w:rsidP="00334D2F">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но только в отношении государственной собственност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094551" w:rsidRPr="00094551" w:rsidRDefault="00094551" w:rsidP="00334D2F">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094551" w:rsidRPr="00094551" w:rsidRDefault="00094551" w:rsidP="00334D2F">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094551" w:rsidRPr="00094551" w:rsidRDefault="00094551" w:rsidP="00334D2F">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094551" w:rsidRPr="00094551" w:rsidRDefault="00094551" w:rsidP="00334D2F">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2.</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094551" w:rsidRPr="00094551" w:rsidRDefault="00094551" w:rsidP="00334D2F">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озничной купли-продажи</w:t>
      </w:r>
    </w:p>
    <w:p w:rsidR="00094551" w:rsidRPr="00094551" w:rsidRDefault="00094551" w:rsidP="00334D2F">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упли-продажи недвижимости</w:t>
      </w:r>
    </w:p>
    <w:p w:rsidR="00094551" w:rsidRPr="00094551" w:rsidRDefault="00094551" w:rsidP="00334D2F">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ставки</w:t>
      </w:r>
    </w:p>
    <w:p w:rsidR="00094551" w:rsidRPr="00094551" w:rsidRDefault="00094551" w:rsidP="00334D2F">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аренды транспортного средств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3.</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094551" w:rsidRPr="00094551" w:rsidRDefault="00094551" w:rsidP="00334D2F">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доверительного управления</w:t>
      </w:r>
    </w:p>
    <w:p w:rsidR="00094551" w:rsidRPr="00094551" w:rsidRDefault="00094551" w:rsidP="00334D2F">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договор хранения</w:t>
      </w:r>
    </w:p>
    <w:p w:rsidR="00094551" w:rsidRPr="00094551" w:rsidRDefault="00094551" w:rsidP="00334D2F">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финансовой аренды (лизинга)</w:t>
      </w:r>
    </w:p>
    <w:p w:rsidR="00094551" w:rsidRPr="00094551" w:rsidRDefault="00094551" w:rsidP="00334D2F">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прокат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4.</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094551" w:rsidRPr="00094551" w:rsidRDefault="00094551" w:rsidP="00334D2F">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емельные участки и иные природные объекты</w:t>
      </w:r>
    </w:p>
    <w:p w:rsidR="00094551" w:rsidRPr="00094551" w:rsidRDefault="00094551" w:rsidP="00334D2F">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дания и сооружения</w:t>
      </w:r>
    </w:p>
    <w:p w:rsidR="00094551" w:rsidRPr="00094551" w:rsidRDefault="00094551" w:rsidP="00334D2F">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юбые объекты недвижимого имущества</w:t>
      </w:r>
    </w:p>
    <w:p w:rsidR="00094551" w:rsidRPr="00094551" w:rsidRDefault="00094551" w:rsidP="00334D2F">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автотранспортные средства</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094551" w:rsidRPr="00094551" w:rsidRDefault="00094551" w:rsidP="00334D2F">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миссионер</w:t>
      </w:r>
    </w:p>
    <w:p w:rsidR="00094551" w:rsidRPr="00094551" w:rsidRDefault="00094551" w:rsidP="00334D2F">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митент</w:t>
      </w:r>
    </w:p>
    <w:p w:rsidR="00094551" w:rsidRPr="00094551" w:rsidRDefault="00094551" w:rsidP="00334D2F">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давец</w:t>
      </w:r>
    </w:p>
    <w:p w:rsidR="00094551" w:rsidRPr="00094551" w:rsidRDefault="00094551" w:rsidP="00334D2F">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миссионер, если иное не установлено договором</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094551" w:rsidRPr="00094551" w:rsidRDefault="00094551" w:rsidP="00334D2F">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ет</w:t>
      </w:r>
    </w:p>
    <w:p w:rsidR="00094551" w:rsidRPr="00094551" w:rsidRDefault="00094551" w:rsidP="00334D2F">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а, за исключением случаев, предусмотренных законом</w:t>
      </w:r>
    </w:p>
    <w:p w:rsidR="00094551" w:rsidRPr="00094551" w:rsidRDefault="00094551" w:rsidP="00334D2F">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094551" w:rsidRPr="00094551" w:rsidRDefault="00094551" w:rsidP="00334D2F">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7.</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094551">
        <w:rPr>
          <w:rFonts w:ascii="Times New Roman" w:eastAsia="Times New Roman" w:hAnsi="Times New Roman" w:cs="Times New Roman"/>
          <w:sz w:val="24"/>
          <w:szCs w:val="24"/>
          <w:lang w:eastAsia="ru-RU"/>
        </w:rPr>
        <w:t>?</w:t>
      </w:r>
    </w:p>
    <w:p w:rsidR="00094551" w:rsidRPr="00094551" w:rsidRDefault="00094551" w:rsidP="00334D2F">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094551" w:rsidRPr="00094551" w:rsidRDefault="00094551" w:rsidP="00334D2F">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094551" w:rsidRPr="00094551" w:rsidRDefault="00094551" w:rsidP="00334D2F">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094551" w:rsidRPr="00094551" w:rsidRDefault="00094551" w:rsidP="00334D2F">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094551" w:rsidRPr="00094551" w:rsidRDefault="00094551" w:rsidP="00094551">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8.</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094551" w:rsidRPr="00094551" w:rsidRDefault="00094551" w:rsidP="00334D2F">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094551" w:rsidRPr="00094551" w:rsidRDefault="00094551" w:rsidP="00334D2F">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094551" w:rsidRPr="00094551" w:rsidRDefault="00094551" w:rsidP="00334D2F">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094551" w:rsidRPr="00094551" w:rsidRDefault="00094551" w:rsidP="00334D2F">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69.</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Какой из договоров является публичным?</w:t>
      </w:r>
    </w:p>
    <w:p w:rsidR="00094551" w:rsidRPr="00094551" w:rsidRDefault="00094551" w:rsidP="00334D2F">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розничной купли-продажи</w:t>
      </w:r>
    </w:p>
    <w:p w:rsidR="00094551" w:rsidRPr="00094551" w:rsidRDefault="00094551" w:rsidP="00334D2F">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договор поставки</w:t>
      </w:r>
    </w:p>
    <w:p w:rsidR="00094551" w:rsidRPr="00094551" w:rsidRDefault="00094551" w:rsidP="00334D2F">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контрактации</w:t>
      </w:r>
    </w:p>
    <w:p w:rsidR="00094551" w:rsidRPr="00094551" w:rsidRDefault="00094551" w:rsidP="00334D2F">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продажи предприятия</w:t>
      </w:r>
    </w:p>
    <w:p w:rsidR="00094551" w:rsidRPr="00094551" w:rsidRDefault="00094551" w:rsidP="00094551">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70.</w:t>
      </w:r>
      <w:r w:rsidRPr="00094551">
        <w:rPr>
          <w:rFonts w:ascii="Times New Roman" w:eastAsia="Times New Roman" w:hAnsi="Times New Roman" w:cs="Times New Roman"/>
          <w:sz w:val="24"/>
          <w:szCs w:val="24"/>
          <w:lang w:eastAsia="ru-RU"/>
        </w:rPr>
        <w:t>       </w:t>
      </w:r>
      <w:r w:rsidRPr="00094551">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094551" w:rsidRPr="00094551" w:rsidRDefault="00094551" w:rsidP="00334D2F">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выдачи покупателю товарного или кассового чека</w:t>
      </w:r>
    </w:p>
    <w:p w:rsidR="00094551" w:rsidRPr="00094551" w:rsidRDefault="00094551" w:rsidP="00334D2F">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094551" w:rsidRPr="00094551" w:rsidRDefault="00094551" w:rsidP="00334D2F">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передачи товара покупателю</w:t>
      </w:r>
    </w:p>
    <w:p w:rsidR="00094551" w:rsidRPr="00094551" w:rsidRDefault="00094551" w:rsidP="00334D2F">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 момента выбора товара покупателем</w:t>
      </w:r>
    </w:p>
    <w:p w:rsidR="00094551" w:rsidRPr="00094551" w:rsidRDefault="00094551" w:rsidP="00094551">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094551">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AD4B7A" w:rsidRPr="00094551" w:rsidRDefault="00334D2F" w:rsidP="00334D2F">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AD4B7A" w:rsidRPr="00094551" w:rsidRDefault="00334D2F" w:rsidP="00334D2F">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AD4B7A" w:rsidRPr="00094551" w:rsidRDefault="00334D2F" w:rsidP="00334D2F">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освобожд</w:t>
      </w:r>
      <w:r w:rsidRPr="00094551">
        <w:rPr>
          <w:rFonts w:ascii="Times New Roman" w:eastAsia="Times New Roman" w:hAnsi="Times New Roman" w:cs="Times New Roman"/>
          <w:color w:val="000000"/>
          <w:sz w:val="24"/>
          <w:szCs w:val="24"/>
          <w:lang w:eastAsia="ru-RU"/>
        </w:rPr>
        <w:t>ает должника от исполнения обязательства в натуре, если уплата неустойки и возмещение убытков произведена;</w:t>
      </w:r>
    </w:p>
    <w:p w:rsidR="00AD4B7A" w:rsidRPr="00094551" w:rsidRDefault="00334D2F" w:rsidP="00334D2F">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AD4B7A" w:rsidRPr="00094551" w:rsidRDefault="00334D2F" w:rsidP="00334D2F">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w:t>
      </w:r>
      <w:r w:rsidRPr="00094551">
        <w:rPr>
          <w:rFonts w:ascii="Times New Roman" w:eastAsia="Times New Roman" w:hAnsi="Times New Roman" w:cs="Times New Roman"/>
          <w:color w:val="000000"/>
          <w:sz w:val="24"/>
          <w:szCs w:val="24"/>
          <w:lang w:eastAsia="ru-RU"/>
        </w:rPr>
        <w:t>и.</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AD4B7A" w:rsidRPr="00094551" w:rsidRDefault="00334D2F" w:rsidP="00334D2F">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094551">
        <w:rPr>
          <w:rFonts w:ascii="Times New Roman" w:eastAsia="Times New Roman" w:hAnsi="Times New Roman" w:cs="Times New Roman"/>
          <w:bCs/>
          <w:color w:val="000000"/>
          <w:sz w:val="24"/>
          <w:szCs w:val="24"/>
          <w:lang w:eastAsia="ru-RU"/>
        </w:rPr>
        <w:t>, </w:t>
      </w:r>
      <w:r w:rsidRPr="00094551">
        <w:rPr>
          <w:rFonts w:ascii="Times New Roman" w:eastAsia="Times New Roman" w:hAnsi="Times New Roman" w:cs="Times New Roman"/>
          <w:color w:val="000000"/>
          <w:sz w:val="24"/>
          <w:szCs w:val="24"/>
          <w:lang w:eastAsia="ru-RU"/>
        </w:rPr>
        <w:t xml:space="preserve">устранение нарушений права собственности, не связанных с владением, запрещение деятельности, создающей опасность </w:t>
      </w:r>
      <w:r w:rsidRPr="00094551">
        <w:rPr>
          <w:rFonts w:ascii="Times New Roman" w:eastAsia="Times New Roman" w:hAnsi="Times New Roman" w:cs="Times New Roman"/>
          <w:color w:val="000000"/>
          <w:sz w:val="24"/>
          <w:szCs w:val="24"/>
          <w:lang w:eastAsia="ru-RU"/>
        </w:rPr>
        <w:t>причинения вреда в будущем;</w:t>
      </w:r>
    </w:p>
    <w:p w:rsidR="00AD4B7A" w:rsidRPr="00094551" w:rsidRDefault="00334D2F" w:rsidP="00334D2F">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094551" w:rsidRDefault="00334D2F" w:rsidP="00334D2F">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w:t>
      </w:r>
      <w:r w:rsidRPr="00094551">
        <w:rPr>
          <w:rFonts w:ascii="Times New Roman" w:eastAsia="Times New Roman" w:hAnsi="Times New Roman" w:cs="Times New Roman"/>
          <w:color w:val="000000"/>
          <w:sz w:val="24"/>
          <w:szCs w:val="24"/>
          <w:lang w:eastAsia="ru-RU"/>
        </w:rPr>
        <w:t>ние недействительным акта государственного органа или органа местного самоуправления;</w:t>
      </w:r>
    </w:p>
    <w:p w:rsidR="00AD4B7A" w:rsidRPr="00094551" w:rsidRDefault="00334D2F" w:rsidP="00334D2F">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w:t>
      </w:r>
      <w:r w:rsidRPr="00094551">
        <w:rPr>
          <w:rFonts w:ascii="Times New Roman" w:eastAsia="Times New Roman" w:hAnsi="Times New Roman" w:cs="Times New Roman"/>
          <w:color w:val="000000"/>
          <w:sz w:val="24"/>
          <w:szCs w:val="24"/>
          <w:lang w:eastAsia="ru-RU"/>
        </w:rPr>
        <w:t>тельной, признание недействительным акта государственного органа или органа местного самоуправления;</w:t>
      </w:r>
    </w:p>
    <w:p w:rsidR="00AD4B7A" w:rsidRPr="00094551" w:rsidRDefault="00334D2F" w:rsidP="00334D2F">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3. Под способами защиты прав следует понимать:</w:t>
      </w:r>
    </w:p>
    <w:p w:rsidR="00AD4B7A" w:rsidRPr="00094551" w:rsidRDefault="00334D2F" w:rsidP="00334D2F">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закрепленные законом материально-правовы</w:t>
      </w:r>
      <w:r w:rsidRPr="00094551">
        <w:rPr>
          <w:rFonts w:ascii="Times New Roman" w:eastAsia="Times New Roman" w:hAnsi="Times New Roman" w:cs="Times New Roman"/>
          <w:color w:val="000000"/>
          <w:sz w:val="24"/>
          <w:szCs w:val="24"/>
          <w:lang w:eastAsia="ru-RU"/>
        </w:rPr>
        <w:t>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AD4B7A" w:rsidRPr="00094551" w:rsidRDefault="00334D2F" w:rsidP="00334D2F">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w:t>
      </w:r>
      <w:r w:rsidRPr="00094551">
        <w:rPr>
          <w:rFonts w:ascii="Times New Roman" w:eastAsia="Times New Roman" w:hAnsi="Times New Roman" w:cs="Times New Roman"/>
          <w:color w:val="000000"/>
          <w:sz w:val="24"/>
          <w:szCs w:val="24"/>
          <w:lang w:eastAsia="ru-RU"/>
        </w:rPr>
        <w:t>е мерами принуждения;</w:t>
      </w:r>
    </w:p>
    <w:p w:rsidR="00AD4B7A" w:rsidRPr="00094551" w:rsidRDefault="00334D2F" w:rsidP="00334D2F">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AD4B7A" w:rsidRPr="00094551" w:rsidRDefault="00334D2F" w:rsidP="00334D2F">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w:t>
      </w:r>
      <w:r w:rsidRPr="00094551">
        <w:rPr>
          <w:rFonts w:ascii="Times New Roman" w:eastAsia="Times New Roman" w:hAnsi="Times New Roman" w:cs="Times New Roman"/>
          <w:color w:val="000000"/>
          <w:sz w:val="24"/>
          <w:szCs w:val="24"/>
          <w:lang w:eastAsia="ru-RU"/>
        </w:rPr>
        <w:t>нию нарушенных или оспариваемых прав и интересов их обладателей, с применением к нарушителям мер юридической ответственности;</w:t>
      </w:r>
    </w:p>
    <w:p w:rsidR="00AD4B7A" w:rsidRPr="00094551" w:rsidRDefault="00334D2F" w:rsidP="00334D2F">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lastRenderedPageBreak/>
        <w:t xml:space="preserve">указанные в законе меры контроля за соблюдением требований законодательства к предпринимателям и применение мер стимулирования </w:t>
      </w:r>
      <w:r w:rsidRPr="00094551">
        <w:rPr>
          <w:rFonts w:ascii="Times New Roman" w:eastAsia="Times New Roman" w:hAnsi="Times New Roman" w:cs="Times New Roman"/>
          <w:color w:val="000000"/>
          <w:sz w:val="24"/>
          <w:szCs w:val="24"/>
          <w:lang w:eastAsia="ru-RU"/>
        </w:rPr>
        <w:t>и ответственности к нарушителям этих требований.</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4. Субъективное право на защиту – это:</w:t>
      </w:r>
    </w:p>
    <w:p w:rsidR="00AD4B7A" w:rsidRPr="00094551" w:rsidRDefault="00334D2F" w:rsidP="00334D2F">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AD4B7A" w:rsidRPr="00094551" w:rsidRDefault="00334D2F" w:rsidP="00334D2F">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юридически закрепленная воз</w:t>
      </w:r>
      <w:r w:rsidRPr="00094551">
        <w:rPr>
          <w:rFonts w:ascii="Times New Roman" w:eastAsia="Times New Roman" w:hAnsi="Times New Roman" w:cs="Times New Roman"/>
          <w:color w:val="000000"/>
          <w:sz w:val="24"/>
          <w:szCs w:val="24"/>
          <w:lang w:eastAsia="ru-RU"/>
        </w:rPr>
        <w:t>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AD4B7A" w:rsidRPr="00094551" w:rsidRDefault="00334D2F" w:rsidP="00334D2F">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w:t>
      </w:r>
      <w:r w:rsidRPr="00094551">
        <w:rPr>
          <w:rFonts w:ascii="Times New Roman" w:eastAsia="Times New Roman" w:hAnsi="Times New Roman" w:cs="Times New Roman"/>
          <w:color w:val="000000"/>
          <w:sz w:val="24"/>
          <w:szCs w:val="24"/>
          <w:lang w:eastAsia="ru-RU"/>
        </w:rPr>
        <w:t>ядок принудительного осуществления права;</w:t>
      </w:r>
    </w:p>
    <w:p w:rsidR="00AD4B7A" w:rsidRPr="00094551" w:rsidRDefault="00334D2F" w:rsidP="00334D2F">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AD4B7A" w:rsidRPr="00094551" w:rsidRDefault="00334D2F" w:rsidP="00334D2F">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юриди</w:t>
      </w:r>
      <w:r w:rsidRPr="00094551">
        <w:rPr>
          <w:rFonts w:ascii="Times New Roman" w:eastAsia="Times New Roman" w:hAnsi="Times New Roman" w:cs="Times New Roman"/>
          <w:color w:val="000000"/>
          <w:sz w:val="24"/>
          <w:szCs w:val="24"/>
          <w:lang w:eastAsia="ru-RU"/>
        </w:rPr>
        <w:t>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5. Медиативное соглашение – это:</w:t>
      </w:r>
    </w:p>
    <w:p w:rsidR="00AD4B7A" w:rsidRPr="00094551" w:rsidRDefault="00334D2F" w:rsidP="00334D2F">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глашение об исчислении и уплате нало</w:t>
      </w:r>
      <w:r w:rsidRPr="00094551">
        <w:rPr>
          <w:rFonts w:ascii="Times New Roman" w:eastAsia="Times New Roman" w:hAnsi="Times New Roman" w:cs="Times New Roman"/>
          <w:color w:val="000000"/>
          <w:sz w:val="24"/>
          <w:szCs w:val="24"/>
          <w:lang w:eastAsia="ru-RU"/>
        </w:rPr>
        <w:t>гов через посредника, заключенное между налоговым агентом и предпринимателем в письменной форме;</w:t>
      </w:r>
    </w:p>
    <w:p w:rsidR="00AD4B7A" w:rsidRPr="00094551" w:rsidRDefault="00334D2F" w:rsidP="00334D2F">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w:t>
      </w:r>
      <w:r w:rsidRPr="00094551">
        <w:rPr>
          <w:rFonts w:ascii="Times New Roman" w:eastAsia="Times New Roman" w:hAnsi="Times New Roman" w:cs="Times New Roman"/>
          <w:color w:val="000000"/>
          <w:sz w:val="24"/>
          <w:szCs w:val="24"/>
          <w:lang w:eastAsia="ru-RU"/>
        </w:rPr>
        <w:t>й форме;</w:t>
      </w:r>
    </w:p>
    <w:p w:rsidR="00AD4B7A" w:rsidRPr="00094551" w:rsidRDefault="00334D2F" w:rsidP="00334D2F">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AD4B7A" w:rsidRPr="00094551" w:rsidRDefault="00334D2F" w:rsidP="00334D2F">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ведения о сторонах;</w:t>
      </w:r>
    </w:p>
    <w:p w:rsidR="00AD4B7A" w:rsidRPr="00094551" w:rsidRDefault="00334D2F" w:rsidP="00334D2F">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редмет спора;</w:t>
      </w:r>
    </w:p>
    <w:p w:rsidR="00AD4B7A" w:rsidRPr="00094551" w:rsidRDefault="00334D2F" w:rsidP="00334D2F">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роведение изъятия имущества должника;</w:t>
      </w:r>
    </w:p>
    <w:p w:rsidR="00AD4B7A" w:rsidRPr="00094551" w:rsidRDefault="00334D2F" w:rsidP="00334D2F">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ведения о медиаторе;</w:t>
      </w:r>
    </w:p>
    <w:p w:rsidR="00AD4B7A" w:rsidRPr="00094551" w:rsidRDefault="00334D2F" w:rsidP="00334D2F">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роки выполнения обязательств.</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7. Финансовый омбудсмен – это:</w:t>
      </w:r>
    </w:p>
    <w:p w:rsidR="00AD4B7A" w:rsidRPr="00094551" w:rsidRDefault="00334D2F" w:rsidP="00334D2F">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 xml:space="preserve">действующий правительственный орган разбирательства споров, возникающих </w:t>
      </w:r>
      <w:r w:rsidRPr="00094551">
        <w:rPr>
          <w:rFonts w:ascii="Times New Roman" w:eastAsia="Times New Roman" w:hAnsi="Times New Roman" w:cs="Times New Roman"/>
          <w:color w:val="000000"/>
          <w:sz w:val="24"/>
          <w:szCs w:val="24"/>
          <w:lang w:eastAsia="ru-RU"/>
        </w:rPr>
        <w:t>между финансовыми организациями и их клиентами - физическими лицами;</w:t>
      </w:r>
    </w:p>
    <w:p w:rsidR="00AD4B7A" w:rsidRPr="00094551" w:rsidRDefault="00334D2F" w:rsidP="00334D2F">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AD4B7A" w:rsidRPr="00094551" w:rsidRDefault="00334D2F" w:rsidP="00334D2F">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остоянно действующий общественный</w:t>
      </w:r>
      <w:r w:rsidRPr="00094551">
        <w:rPr>
          <w:rFonts w:ascii="Times New Roman" w:eastAsia="Times New Roman" w:hAnsi="Times New Roman" w:cs="Times New Roman"/>
          <w:color w:val="000000"/>
          <w:sz w:val="24"/>
          <w:szCs w:val="24"/>
          <w:lang w:eastAsia="ru-RU"/>
        </w:rPr>
        <w:t xml:space="preserve"> орган разбирательства споров, возникающих между финансовыми организациями и их клиентами - физическими лицами;</w:t>
      </w:r>
    </w:p>
    <w:p w:rsidR="00AD4B7A" w:rsidRPr="00094551" w:rsidRDefault="00334D2F" w:rsidP="00334D2F">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w:t>
      </w:r>
      <w:r w:rsidRPr="00094551">
        <w:rPr>
          <w:rFonts w:ascii="Times New Roman" w:eastAsia="Times New Roman" w:hAnsi="Times New Roman" w:cs="Times New Roman"/>
          <w:color w:val="000000"/>
          <w:sz w:val="24"/>
          <w:szCs w:val="24"/>
          <w:lang w:eastAsia="ru-RU"/>
        </w:rPr>
        <w:t>ми лицами;</w:t>
      </w:r>
    </w:p>
    <w:p w:rsidR="00AD4B7A" w:rsidRPr="00094551" w:rsidRDefault="00334D2F" w:rsidP="00334D2F">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AD4B7A" w:rsidRPr="00094551" w:rsidRDefault="00334D2F" w:rsidP="00334D2F">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стязатель</w:t>
      </w:r>
      <w:r w:rsidRPr="00094551">
        <w:rPr>
          <w:rFonts w:ascii="Times New Roman" w:eastAsia="Times New Roman" w:hAnsi="Times New Roman" w:cs="Times New Roman"/>
          <w:color w:val="000000"/>
          <w:sz w:val="24"/>
          <w:szCs w:val="24"/>
          <w:lang w:eastAsia="ru-RU"/>
        </w:rPr>
        <w:t>ности и равноправия сторон;</w:t>
      </w:r>
    </w:p>
    <w:p w:rsidR="00AD4B7A" w:rsidRPr="00094551" w:rsidRDefault="00334D2F" w:rsidP="00334D2F">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независимости сторон от исковых требований;</w:t>
      </w:r>
    </w:p>
    <w:p w:rsidR="00AD4B7A" w:rsidRPr="00094551" w:rsidRDefault="00334D2F" w:rsidP="00334D2F">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редвзятости суда к виновной стороне в споре;</w:t>
      </w:r>
    </w:p>
    <w:p w:rsidR="00AD4B7A" w:rsidRPr="00094551" w:rsidRDefault="00334D2F" w:rsidP="00334D2F">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преимущественности требований органов власти;</w:t>
      </w:r>
    </w:p>
    <w:p w:rsidR="00AD4B7A" w:rsidRPr="00094551" w:rsidRDefault="00334D2F" w:rsidP="00334D2F">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lastRenderedPageBreak/>
        <w:t>необязательности судебных решений для органов власти.</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AD4B7A" w:rsidRPr="00094551" w:rsidRDefault="00334D2F" w:rsidP="00334D2F">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AD4B7A" w:rsidRPr="00094551" w:rsidRDefault="00334D2F" w:rsidP="00334D2F">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AD4B7A" w:rsidRPr="00094551" w:rsidRDefault="00334D2F" w:rsidP="00334D2F">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AD4B7A" w:rsidRPr="00094551" w:rsidRDefault="00334D2F" w:rsidP="00334D2F">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указания главы муниципального образования;</w:t>
      </w:r>
    </w:p>
    <w:p w:rsidR="00AD4B7A" w:rsidRPr="00094551" w:rsidRDefault="00334D2F" w:rsidP="00334D2F">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094551" w:rsidRPr="00094551" w:rsidRDefault="00094551" w:rsidP="00094551">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094551">
        <w:rPr>
          <w:rFonts w:ascii="Times New Roman" w:eastAsia="Times New Roman" w:hAnsi="Times New Roman" w:cs="Times New Roman"/>
          <w:bCs/>
          <w:color w:val="000000"/>
          <w:sz w:val="24"/>
          <w:szCs w:val="24"/>
          <w:lang w:eastAsia="ru-RU"/>
        </w:rPr>
        <w:t>10. Самозащита гражданских прав – это:</w:t>
      </w:r>
    </w:p>
    <w:p w:rsidR="00AD4B7A" w:rsidRPr="00094551" w:rsidRDefault="00334D2F" w:rsidP="00334D2F">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w:t>
      </w:r>
      <w:r w:rsidRPr="00094551">
        <w:rPr>
          <w:rFonts w:ascii="Times New Roman" w:eastAsia="Times New Roman" w:hAnsi="Times New Roman" w:cs="Times New Roman"/>
          <w:color w:val="000000"/>
          <w:sz w:val="24"/>
          <w:szCs w:val="24"/>
          <w:lang w:eastAsia="ru-RU"/>
        </w:rPr>
        <w:t>рану материальных и нематериальных благ;</w:t>
      </w:r>
    </w:p>
    <w:p w:rsidR="00AD4B7A" w:rsidRPr="00094551" w:rsidRDefault="00334D2F" w:rsidP="00334D2F">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AD4B7A" w:rsidRPr="00094551" w:rsidRDefault="00334D2F" w:rsidP="00334D2F">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w:t>
      </w:r>
      <w:r w:rsidRPr="00094551">
        <w:rPr>
          <w:rFonts w:ascii="Times New Roman" w:eastAsia="Times New Roman" w:hAnsi="Times New Roman" w:cs="Times New Roman"/>
          <w:color w:val="000000"/>
          <w:sz w:val="24"/>
          <w:szCs w:val="24"/>
          <w:lang w:eastAsia="ru-RU"/>
        </w:rPr>
        <w:t>етствующих закону, и направленных на исполнение своих обязательств;</w:t>
      </w:r>
    </w:p>
    <w:p w:rsidR="00AD4B7A" w:rsidRPr="00094551" w:rsidRDefault="00334D2F" w:rsidP="00334D2F">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AD4B7A" w:rsidRPr="00094551" w:rsidRDefault="00334D2F" w:rsidP="00334D2F">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совершение комп</w:t>
      </w:r>
      <w:r w:rsidRPr="00094551">
        <w:rPr>
          <w:rFonts w:ascii="Times New Roman" w:eastAsia="Times New Roman" w:hAnsi="Times New Roman" w:cs="Times New Roman"/>
          <w:color w:val="000000"/>
          <w:sz w:val="24"/>
          <w:szCs w:val="24"/>
          <w:lang w:eastAsia="ru-RU"/>
        </w:rPr>
        <w:t>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rPr>
      </w:pPr>
    </w:p>
    <w:p w:rsidR="00094551" w:rsidRPr="00094551" w:rsidRDefault="00094551" w:rsidP="00094551">
      <w:pPr>
        <w:spacing w:after="0" w:line="240" w:lineRule="auto"/>
        <w:ind w:firstLine="680"/>
        <w:jc w:val="both"/>
        <w:rPr>
          <w:rFonts w:ascii="Times New Roman" w:eastAsia="Times New Roman" w:hAnsi="Times New Roman" w:cs="Times New Roman"/>
          <w:b/>
          <w:sz w:val="24"/>
          <w:szCs w:val="24"/>
          <w:lang w:eastAsia="ru-RU"/>
        </w:rPr>
      </w:pPr>
      <w:r w:rsidRPr="00094551">
        <w:rPr>
          <w:rFonts w:ascii="Times New Roman" w:eastAsia="Times New Roman" w:hAnsi="Times New Roman" w:cs="Times New Roman"/>
          <w:b/>
          <w:sz w:val="24"/>
          <w:szCs w:val="24"/>
          <w:lang w:eastAsia="ru-RU"/>
        </w:rPr>
        <w:t>А.1 Вопросы для опроса:</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дел 1 Общие положения о предпринимательском праве</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 Право на осуществление предпринимательской деятельности и способы его осуществления</w:t>
      </w:r>
    </w:p>
    <w:p w:rsidR="00094551" w:rsidRPr="00094551" w:rsidRDefault="00094551" w:rsidP="00094551">
      <w:pPr>
        <w:numPr>
          <w:ilvl w:val="1"/>
          <w:numId w:val="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признаки предпринимательской деятельности</w:t>
      </w:r>
    </w:p>
    <w:p w:rsidR="00094551" w:rsidRPr="00094551" w:rsidRDefault="00094551" w:rsidP="00094551">
      <w:pPr>
        <w:numPr>
          <w:ilvl w:val="1"/>
          <w:numId w:val="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094551" w:rsidRPr="00094551" w:rsidRDefault="00094551" w:rsidP="00094551">
      <w:pPr>
        <w:numPr>
          <w:ilvl w:val="1"/>
          <w:numId w:val="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094551" w:rsidRPr="00094551" w:rsidRDefault="00094551" w:rsidP="00094551">
      <w:pPr>
        <w:numPr>
          <w:ilvl w:val="1"/>
          <w:numId w:val="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094551" w:rsidRPr="00094551" w:rsidRDefault="00094551" w:rsidP="00094551">
      <w:pPr>
        <w:numPr>
          <w:ilvl w:val="1"/>
          <w:numId w:val="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дел 2 Правовые формы осуществления предпринимательской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2 Субъекты предпринимательского права: общие положения</w:t>
      </w:r>
    </w:p>
    <w:p w:rsidR="00094551" w:rsidRPr="00094551" w:rsidRDefault="00094551" w:rsidP="00094551">
      <w:pPr>
        <w:numPr>
          <w:ilvl w:val="1"/>
          <w:numId w:val="1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094551" w:rsidRPr="00094551" w:rsidRDefault="00094551" w:rsidP="00094551">
      <w:pPr>
        <w:numPr>
          <w:ilvl w:val="1"/>
          <w:numId w:val="1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094551" w:rsidRPr="00094551" w:rsidRDefault="00094551" w:rsidP="00094551">
      <w:pPr>
        <w:numPr>
          <w:ilvl w:val="1"/>
          <w:numId w:val="1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094551" w:rsidRPr="00094551" w:rsidRDefault="00094551" w:rsidP="00094551">
      <w:pPr>
        <w:numPr>
          <w:ilvl w:val="1"/>
          <w:numId w:val="1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094551" w:rsidRPr="00094551" w:rsidRDefault="00094551" w:rsidP="00094551">
      <w:pPr>
        <w:numPr>
          <w:ilvl w:val="1"/>
          <w:numId w:val="1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иквидация субъектов предпринимательской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3 Правовое положение отдельных видов субъектов предпринимательского права</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статус индивидуального предпринимателя</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Особенности правового положения крестьянского (фермерского) хозяйства</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обособленных подразделений</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некоммерческих организаций</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инвестиционных фондов</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организаторов торгов</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страховых организаций</w:t>
      </w:r>
    </w:p>
    <w:p w:rsidR="00094551" w:rsidRPr="00094551" w:rsidRDefault="00094551" w:rsidP="00094551">
      <w:pPr>
        <w:numPr>
          <w:ilvl w:val="1"/>
          <w:numId w:val="1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инвестиционных фондов</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4 Правовой режим имущества, используемого в предпринимательской деятельности</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режим основных средств</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режим нематериальных активов</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режим денежных средств и иностранной валюты</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режим ценных бумаг</w:t>
      </w:r>
    </w:p>
    <w:p w:rsidR="00094551" w:rsidRPr="00094551" w:rsidRDefault="00094551" w:rsidP="00094551">
      <w:pPr>
        <w:numPr>
          <w:ilvl w:val="1"/>
          <w:numId w:val="2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режим капиталов, фондов и резервов организаци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5 Правовые основы несостоятельности (банкротства) Приватизация государственного и муниципального имущества.</w:t>
      </w:r>
    </w:p>
    <w:p w:rsidR="00094551" w:rsidRPr="00094551" w:rsidRDefault="00094551" w:rsidP="00094551">
      <w:pPr>
        <w:numPr>
          <w:ilvl w:val="1"/>
          <w:numId w:val="2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причины, признаки банкротства.</w:t>
      </w:r>
    </w:p>
    <w:p w:rsidR="00094551" w:rsidRPr="00094551" w:rsidRDefault="00094551" w:rsidP="00094551">
      <w:pPr>
        <w:numPr>
          <w:ilvl w:val="1"/>
          <w:numId w:val="2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нования для обращения в суд.</w:t>
      </w:r>
    </w:p>
    <w:p w:rsidR="00094551" w:rsidRPr="00094551" w:rsidRDefault="00094551" w:rsidP="00094551">
      <w:pPr>
        <w:numPr>
          <w:ilvl w:val="1"/>
          <w:numId w:val="2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094551" w:rsidRPr="00094551" w:rsidRDefault="00094551" w:rsidP="00094551">
      <w:pPr>
        <w:numPr>
          <w:ilvl w:val="1"/>
          <w:numId w:val="2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094551" w:rsidRPr="00094551" w:rsidRDefault="00094551" w:rsidP="00094551">
      <w:pPr>
        <w:numPr>
          <w:ilvl w:val="1"/>
          <w:numId w:val="2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анкротство индивидуального предпринимателя</w:t>
      </w:r>
    </w:p>
    <w:p w:rsidR="00094551" w:rsidRPr="00094551" w:rsidRDefault="00094551" w:rsidP="00094551">
      <w:pPr>
        <w:numPr>
          <w:ilvl w:val="1"/>
          <w:numId w:val="2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Субъекты приватизации (продавцы и покупател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Объекты приватизаци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Способы приватизаци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6 Финансовое обеспечение предпринимательской деятельности</w:t>
      </w:r>
    </w:p>
    <w:p w:rsidR="00094551" w:rsidRPr="00094551" w:rsidRDefault="00094551" w:rsidP="00094551">
      <w:pPr>
        <w:numPr>
          <w:ilvl w:val="1"/>
          <w:numId w:val="2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иды финансирования предпринимательской деятельности</w:t>
      </w:r>
    </w:p>
    <w:p w:rsidR="00094551" w:rsidRPr="00094551" w:rsidRDefault="00094551" w:rsidP="00094551">
      <w:pPr>
        <w:numPr>
          <w:ilvl w:val="1"/>
          <w:numId w:val="2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инансирование в форме субсидий</w:t>
      </w:r>
    </w:p>
    <w:p w:rsidR="00094551" w:rsidRPr="00094551" w:rsidRDefault="00094551" w:rsidP="00094551">
      <w:pPr>
        <w:numPr>
          <w:ilvl w:val="1"/>
          <w:numId w:val="2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инансирование государственных и муниципальных нужд</w:t>
      </w:r>
    </w:p>
    <w:p w:rsidR="00094551" w:rsidRPr="00094551" w:rsidRDefault="00094551" w:rsidP="00094551">
      <w:pPr>
        <w:numPr>
          <w:ilvl w:val="1"/>
          <w:numId w:val="2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ые основы государственного кредитования</w:t>
      </w:r>
    </w:p>
    <w:p w:rsidR="00094551" w:rsidRPr="00094551" w:rsidRDefault="00094551" w:rsidP="00094551">
      <w:pPr>
        <w:numPr>
          <w:ilvl w:val="1"/>
          <w:numId w:val="2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094551" w:rsidRPr="00094551" w:rsidRDefault="00094551" w:rsidP="00094551">
      <w:pPr>
        <w:tabs>
          <w:tab w:val="left" w:pos="2029"/>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ab/>
      </w:r>
    </w:p>
    <w:p w:rsidR="00094551" w:rsidRPr="00094551" w:rsidRDefault="00094551" w:rsidP="00094551">
      <w:pPr>
        <w:tabs>
          <w:tab w:val="left" w:pos="2029"/>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дел 3 Регулирование предпринимательской деятельности</w:t>
      </w:r>
    </w:p>
    <w:p w:rsidR="00094551" w:rsidRPr="00094551" w:rsidRDefault="00094551" w:rsidP="00094551">
      <w:pPr>
        <w:tabs>
          <w:tab w:val="left" w:pos="2029"/>
        </w:tabs>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7 Государственная регистрация субъектов предпринимательской деятельности. Лицензирование. Техническое регулирование.</w:t>
      </w:r>
    </w:p>
    <w:p w:rsidR="00094551" w:rsidRPr="00094551" w:rsidRDefault="00094551" w:rsidP="00094551">
      <w:pPr>
        <w:numPr>
          <w:ilvl w:val="1"/>
          <w:numId w:val="2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принципы, правовые основы государственного регистрации субъектов предпринимательского права</w:t>
      </w:r>
    </w:p>
    <w:p w:rsidR="00094551" w:rsidRPr="00094551" w:rsidRDefault="00094551" w:rsidP="00094551">
      <w:pPr>
        <w:numPr>
          <w:ilvl w:val="1"/>
          <w:numId w:val="2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Порядок регистрации субъектов предпринимательской деятельности. Основания отказа в государственной регистрации.</w:t>
      </w:r>
    </w:p>
    <w:p w:rsidR="00094551" w:rsidRPr="00094551" w:rsidRDefault="00094551" w:rsidP="00094551">
      <w:pPr>
        <w:numPr>
          <w:ilvl w:val="1"/>
          <w:numId w:val="2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094551" w:rsidRPr="00094551" w:rsidRDefault="00094551" w:rsidP="00094551">
      <w:pPr>
        <w:numPr>
          <w:ilvl w:val="1"/>
          <w:numId w:val="2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094551" w:rsidRPr="00094551" w:rsidRDefault="00094551" w:rsidP="00094551">
      <w:pPr>
        <w:numPr>
          <w:ilvl w:val="1"/>
          <w:numId w:val="2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094551" w:rsidRPr="00094551" w:rsidRDefault="00094551" w:rsidP="00094551">
      <w:pPr>
        <w:numPr>
          <w:ilvl w:val="1"/>
          <w:numId w:val="2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094551" w:rsidRPr="00094551" w:rsidRDefault="00094551" w:rsidP="00094551">
      <w:pPr>
        <w:numPr>
          <w:ilvl w:val="1"/>
          <w:numId w:val="2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Аккредитация</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Тема 8 Саморегулирование предпринимательской деятельности. Государственный контроль (надзор). </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8.1 Понятие, правовые основы саморегулирования. Саморегулируемые организации (СРО)</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определение саморегулированию; правовой акт, регулирующий сферу саморегулирования в предпринимательской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определение СРО; требования к СРО; функции СРО; права СРО;</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виды проверок, которые могут осуществлять СРО;</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запреты в деятельности СРО;</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меры дисциплинарного воздействия, применяемые СРО</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8.2 Государственный контроль (надзор): понятие, общие положения</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предмет и основания проведения внеплановой проверк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предмет и основания проведения выездной проверк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сроки проведения проверок.</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w:t>
      </w:r>
      <w:r w:rsidRPr="00094551">
        <w:rPr>
          <w:rFonts w:ascii="Times New Roman" w:eastAsia="Times New Roman" w:hAnsi="Times New Roman" w:cs="Times New Roman"/>
          <w:sz w:val="24"/>
          <w:szCs w:val="24"/>
          <w:lang w:eastAsia="ru-RU"/>
        </w:rPr>
        <w:tab/>
        <w:t>запреты и ограничения для контролирующих органов</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8.3 Плановые проверки: основания для проведения, организации, особенности при регулировании отдельных видов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8.4 Внеплановые проверки: основания для проведения, организации, особенности при регулировании отдельных видов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9 Антимонопольное регулирование. Ценовое регулирование предпринимательской деятельности.</w:t>
      </w:r>
    </w:p>
    <w:p w:rsidR="00094551" w:rsidRPr="00094551" w:rsidRDefault="00094551" w:rsidP="00094551">
      <w:pPr>
        <w:numPr>
          <w:ilvl w:val="1"/>
          <w:numId w:val="2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щая характеристика антимонопольного законодательства</w:t>
      </w:r>
    </w:p>
    <w:p w:rsidR="00094551" w:rsidRPr="00094551" w:rsidRDefault="00094551" w:rsidP="00094551">
      <w:pPr>
        <w:numPr>
          <w:ilvl w:val="1"/>
          <w:numId w:val="2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094551" w:rsidRPr="00094551" w:rsidRDefault="00094551" w:rsidP="00094551">
      <w:pPr>
        <w:numPr>
          <w:ilvl w:val="1"/>
          <w:numId w:val="2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094551" w:rsidRPr="00094551" w:rsidRDefault="00094551" w:rsidP="00094551">
      <w:pPr>
        <w:numPr>
          <w:ilvl w:val="1"/>
          <w:numId w:val="2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094551" w:rsidRPr="00094551" w:rsidRDefault="00094551" w:rsidP="00094551">
      <w:pPr>
        <w:numPr>
          <w:ilvl w:val="1"/>
          <w:numId w:val="2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регулирование субъектов естественных монополий</w:t>
      </w:r>
    </w:p>
    <w:p w:rsidR="00094551" w:rsidRPr="00094551" w:rsidRDefault="00094551" w:rsidP="00094551">
      <w:pPr>
        <w:numPr>
          <w:ilvl w:val="1"/>
          <w:numId w:val="2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Ценовое регулирование предпринимательской деятельности:</w:t>
      </w:r>
    </w:p>
    <w:p w:rsidR="00094551" w:rsidRPr="00094551" w:rsidRDefault="00094551" w:rsidP="00094551">
      <w:pPr>
        <w:numPr>
          <w:ilvl w:val="0"/>
          <w:numId w:val="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виды цен;</w:t>
      </w:r>
    </w:p>
    <w:p w:rsidR="00094551" w:rsidRPr="00094551" w:rsidRDefault="00094551" w:rsidP="00094551">
      <w:pPr>
        <w:numPr>
          <w:ilvl w:val="0"/>
          <w:numId w:val="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пособы государственного регулирования цен;</w:t>
      </w:r>
    </w:p>
    <w:p w:rsidR="00094551" w:rsidRPr="00094551" w:rsidRDefault="00094551" w:rsidP="00094551">
      <w:pPr>
        <w:numPr>
          <w:ilvl w:val="0"/>
          <w:numId w:val="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истема государственных органов регулирования цен</w:t>
      </w:r>
    </w:p>
    <w:p w:rsidR="00094551" w:rsidRPr="00094551" w:rsidRDefault="00094551" w:rsidP="00094551">
      <w:pPr>
        <w:numPr>
          <w:ilvl w:val="0"/>
          <w:numId w:val="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тветственность в сфере ценообразования</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0 Правовое регулирование учета и отчетности хозяйствующих субъектов. Аудит.</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Правовое регулирование бухгалтерского учета. </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объекты бухгалтерского учета</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Основные правила ведения бухгалтерского учета</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Виды аудиторских проверок. Аудиторское заключение</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094551" w:rsidRPr="00094551" w:rsidRDefault="00094551" w:rsidP="00094551">
      <w:pPr>
        <w:numPr>
          <w:ilvl w:val="1"/>
          <w:numId w:val="2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дел 4 Правовое регулирование отдельных видов предпринимательской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1 Правовое регулирование инвестиционной деятельности</w:t>
      </w:r>
    </w:p>
    <w:p w:rsidR="00094551" w:rsidRPr="00094551" w:rsidRDefault="00094551" w:rsidP="00094551">
      <w:pPr>
        <w:numPr>
          <w:ilvl w:val="1"/>
          <w:numId w:val="2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виды инвестиций и инвестиционной деятельности</w:t>
      </w:r>
    </w:p>
    <w:p w:rsidR="00094551" w:rsidRPr="00094551" w:rsidRDefault="00094551" w:rsidP="00094551">
      <w:pPr>
        <w:numPr>
          <w:ilvl w:val="1"/>
          <w:numId w:val="2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094551" w:rsidRPr="00094551" w:rsidRDefault="00094551" w:rsidP="00094551">
      <w:pPr>
        <w:numPr>
          <w:ilvl w:val="1"/>
          <w:numId w:val="2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ъекты инвестиционной деятельности</w:t>
      </w:r>
    </w:p>
    <w:p w:rsidR="00094551" w:rsidRPr="00094551" w:rsidRDefault="00094551" w:rsidP="00094551">
      <w:pPr>
        <w:numPr>
          <w:ilvl w:val="1"/>
          <w:numId w:val="2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094551" w:rsidRPr="00094551" w:rsidRDefault="00094551" w:rsidP="00094551">
      <w:pPr>
        <w:numPr>
          <w:ilvl w:val="1"/>
          <w:numId w:val="2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094551" w:rsidRPr="00094551" w:rsidRDefault="00094551" w:rsidP="00094551">
      <w:pPr>
        <w:numPr>
          <w:ilvl w:val="0"/>
          <w:numId w:val="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094551" w:rsidRPr="00094551" w:rsidRDefault="00094551" w:rsidP="00094551">
      <w:pPr>
        <w:numPr>
          <w:ilvl w:val="0"/>
          <w:numId w:val="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094551" w:rsidRPr="00094551" w:rsidRDefault="00094551" w:rsidP="00094551">
      <w:pPr>
        <w:numPr>
          <w:ilvl w:val="0"/>
          <w:numId w:val="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094551" w:rsidRPr="00094551" w:rsidRDefault="00094551" w:rsidP="00094551">
      <w:pPr>
        <w:numPr>
          <w:ilvl w:val="0"/>
          <w:numId w:val="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094551" w:rsidRPr="00094551" w:rsidRDefault="00094551" w:rsidP="00094551">
      <w:pPr>
        <w:numPr>
          <w:ilvl w:val="0"/>
          <w:numId w:val="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094551" w:rsidRPr="00094551" w:rsidRDefault="00094551" w:rsidP="00094551">
      <w:pPr>
        <w:numPr>
          <w:ilvl w:val="1"/>
          <w:numId w:val="2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094551" w:rsidRPr="00094551" w:rsidRDefault="00094551" w:rsidP="00094551">
      <w:pPr>
        <w:numPr>
          <w:ilvl w:val="1"/>
          <w:numId w:val="2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2 Правовое регулирование государственных и муниципальных закупок товаров (работ, услуг)</w:t>
      </w:r>
    </w:p>
    <w:p w:rsidR="00094551" w:rsidRPr="00094551" w:rsidRDefault="00094551" w:rsidP="00094551">
      <w:pPr>
        <w:numPr>
          <w:ilvl w:val="1"/>
          <w:numId w:val="2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094551" w:rsidRPr="00094551" w:rsidRDefault="00094551" w:rsidP="00094551">
      <w:pPr>
        <w:numPr>
          <w:ilvl w:val="1"/>
          <w:numId w:val="2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094551" w:rsidRPr="00094551" w:rsidRDefault="00094551" w:rsidP="00094551">
      <w:pPr>
        <w:numPr>
          <w:ilvl w:val="1"/>
          <w:numId w:val="2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Планирование закупок: </w:t>
      </w:r>
    </w:p>
    <w:p w:rsidR="00094551" w:rsidRPr="00094551" w:rsidRDefault="00094551" w:rsidP="00094551">
      <w:pPr>
        <w:numPr>
          <w:ilvl w:val="0"/>
          <w:numId w:val="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работка плана закупок и планов-графиков</w:t>
      </w:r>
    </w:p>
    <w:p w:rsidR="00094551" w:rsidRPr="00094551" w:rsidRDefault="00094551" w:rsidP="00094551">
      <w:pPr>
        <w:numPr>
          <w:ilvl w:val="0"/>
          <w:numId w:val="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государственного и муниципального заказчика</w:t>
      </w:r>
    </w:p>
    <w:p w:rsidR="00094551" w:rsidRPr="00094551" w:rsidRDefault="00094551" w:rsidP="00094551">
      <w:pPr>
        <w:numPr>
          <w:ilvl w:val="0"/>
          <w:numId w:val="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094551" w:rsidRPr="00094551" w:rsidRDefault="00094551" w:rsidP="00094551">
      <w:pPr>
        <w:numPr>
          <w:ilvl w:val="0"/>
          <w:numId w:val="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еимущества при осуществлении закупок</w:t>
      </w:r>
    </w:p>
    <w:p w:rsidR="00094551" w:rsidRPr="00094551" w:rsidRDefault="00094551" w:rsidP="00094551">
      <w:pPr>
        <w:numPr>
          <w:ilvl w:val="1"/>
          <w:numId w:val="2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Определение поставщика (подрядчика, исполнителя), заключение и исполнение контракта</w:t>
      </w:r>
    </w:p>
    <w:p w:rsidR="00094551" w:rsidRPr="00094551" w:rsidRDefault="00094551" w:rsidP="00094551">
      <w:pPr>
        <w:numPr>
          <w:ilvl w:val="0"/>
          <w:numId w:val="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мещение извещения о закупке</w:t>
      </w:r>
    </w:p>
    <w:p w:rsidR="00094551" w:rsidRPr="00094551" w:rsidRDefault="00094551" w:rsidP="00094551">
      <w:pPr>
        <w:numPr>
          <w:ilvl w:val="0"/>
          <w:numId w:val="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лассификация способов определения поставщика</w:t>
      </w:r>
    </w:p>
    <w:p w:rsidR="00094551" w:rsidRPr="00094551" w:rsidRDefault="00094551" w:rsidP="00094551">
      <w:pPr>
        <w:numPr>
          <w:ilvl w:val="0"/>
          <w:numId w:val="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094551" w:rsidRPr="00094551" w:rsidRDefault="00094551" w:rsidP="00094551">
      <w:pPr>
        <w:numPr>
          <w:ilvl w:val="0"/>
          <w:numId w:val="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обенности аукциона</w:t>
      </w:r>
    </w:p>
    <w:p w:rsidR="00094551" w:rsidRPr="00094551" w:rsidRDefault="00094551" w:rsidP="00094551">
      <w:pPr>
        <w:numPr>
          <w:ilvl w:val="0"/>
          <w:numId w:val="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ключение контракта</w:t>
      </w:r>
    </w:p>
    <w:p w:rsidR="00094551" w:rsidRPr="00094551" w:rsidRDefault="00094551" w:rsidP="00094551">
      <w:pPr>
        <w:numPr>
          <w:ilvl w:val="0"/>
          <w:numId w:val="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мплекс мер по исполнению контракта</w:t>
      </w:r>
    </w:p>
    <w:p w:rsidR="00094551" w:rsidRPr="00094551" w:rsidRDefault="00094551" w:rsidP="00094551">
      <w:pPr>
        <w:numPr>
          <w:ilvl w:val="1"/>
          <w:numId w:val="2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3 Правовое регулирование рынка ценных бумаг</w:t>
      </w:r>
    </w:p>
    <w:p w:rsidR="00094551" w:rsidRPr="00094551" w:rsidRDefault="00094551" w:rsidP="00094551">
      <w:pPr>
        <w:numPr>
          <w:ilvl w:val="1"/>
          <w:numId w:val="2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094551" w:rsidRPr="00094551" w:rsidRDefault="00094551" w:rsidP="00094551">
      <w:pPr>
        <w:numPr>
          <w:ilvl w:val="1"/>
          <w:numId w:val="2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Субъекты рынка ценных бумаг </w:t>
      </w:r>
    </w:p>
    <w:p w:rsidR="00094551" w:rsidRPr="00094551" w:rsidRDefault="00094551" w:rsidP="00094551">
      <w:pPr>
        <w:numPr>
          <w:ilvl w:val="0"/>
          <w:numId w:val="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эмитент</w:t>
      </w:r>
    </w:p>
    <w:p w:rsidR="00094551" w:rsidRPr="00094551" w:rsidRDefault="00094551" w:rsidP="00094551">
      <w:pPr>
        <w:numPr>
          <w:ilvl w:val="0"/>
          <w:numId w:val="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нвестор на рынке ценных бумаг</w:t>
      </w:r>
    </w:p>
    <w:p w:rsidR="00094551" w:rsidRPr="00094551" w:rsidRDefault="00094551" w:rsidP="00094551">
      <w:pPr>
        <w:numPr>
          <w:ilvl w:val="0"/>
          <w:numId w:val="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094551" w:rsidRPr="00094551" w:rsidRDefault="00094551" w:rsidP="00094551">
      <w:pPr>
        <w:numPr>
          <w:ilvl w:val="1"/>
          <w:numId w:val="2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Эмиссия ценных бумаг</w:t>
      </w:r>
    </w:p>
    <w:p w:rsidR="00094551" w:rsidRPr="00094551" w:rsidRDefault="00094551" w:rsidP="00094551">
      <w:pPr>
        <w:numPr>
          <w:ilvl w:val="0"/>
          <w:numId w:val="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оцедура эмиссии</w:t>
      </w:r>
    </w:p>
    <w:p w:rsidR="00094551" w:rsidRPr="00094551" w:rsidRDefault="00094551" w:rsidP="00094551">
      <w:pPr>
        <w:numPr>
          <w:ilvl w:val="0"/>
          <w:numId w:val="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щий, специальный и особый порядок эмисси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3.4 Государственное регулирование рынка ценных бумаг</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4 Правовое обеспечение инновационной деятельности</w:t>
      </w:r>
    </w:p>
    <w:p w:rsidR="00094551" w:rsidRPr="00094551" w:rsidRDefault="00094551" w:rsidP="00094551">
      <w:pPr>
        <w:numPr>
          <w:ilvl w:val="1"/>
          <w:numId w:val="2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094551" w:rsidRPr="00094551" w:rsidRDefault="00094551" w:rsidP="00094551">
      <w:pPr>
        <w:numPr>
          <w:ilvl w:val="1"/>
          <w:numId w:val="2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Субъекты и объекты инновационной деятельности. </w:t>
      </w:r>
    </w:p>
    <w:p w:rsidR="00094551" w:rsidRPr="00094551" w:rsidRDefault="00094551" w:rsidP="00094551">
      <w:pPr>
        <w:numPr>
          <w:ilvl w:val="1"/>
          <w:numId w:val="2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ивлечение частного капитала в инновации</w:t>
      </w:r>
    </w:p>
    <w:p w:rsidR="00094551" w:rsidRPr="00094551" w:rsidRDefault="00094551" w:rsidP="00094551">
      <w:pPr>
        <w:numPr>
          <w:ilvl w:val="1"/>
          <w:numId w:val="2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Формы государственной поддержки инноваций:</w:t>
      </w:r>
    </w:p>
    <w:p w:rsidR="00094551" w:rsidRPr="00094551" w:rsidRDefault="00094551" w:rsidP="00094551">
      <w:pPr>
        <w:numPr>
          <w:ilvl w:val="0"/>
          <w:numId w:val="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нституты развития</w:t>
      </w:r>
    </w:p>
    <w:p w:rsidR="00094551" w:rsidRPr="00094551" w:rsidRDefault="00094551" w:rsidP="00094551">
      <w:pPr>
        <w:numPr>
          <w:ilvl w:val="0"/>
          <w:numId w:val="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оздание инфраструктуры для развития инноваций</w:t>
      </w:r>
    </w:p>
    <w:p w:rsidR="00094551" w:rsidRPr="00094551" w:rsidRDefault="00094551" w:rsidP="00094551">
      <w:pPr>
        <w:numPr>
          <w:ilvl w:val="0"/>
          <w:numId w:val="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094551" w:rsidRPr="00094551" w:rsidRDefault="00094551" w:rsidP="00094551">
      <w:pPr>
        <w:numPr>
          <w:ilvl w:val="0"/>
          <w:numId w:val="8"/>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ансфер технологий</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5 Правовое регулирование внешнеэкономической деятельности</w:t>
      </w:r>
    </w:p>
    <w:p w:rsidR="00094551" w:rsidRPr="00094551" w:rsidRDefault="00094551" w:rsidP="00094551">
      <w:pPr>
        <w:numPr>
          <w:ilvl w:val="1"/>
          <w:numId w:val="3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94551" w:rsidRPr="00094551" w:rsidRDefault="00094551" w:rsidP="00094551">
      <w:pPr>
        <w:numPr>
          <w:ilvl w:val="1"/>
          <w:numId w:val="3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убъекты внешнеэкономической деятельности</w:t>
      </w:r>
    </w:p>
    <w:p w:rsidR="00094551" w:rsidRPr="00094551" w:rsidRDefault="00094551" w:rsidP="00094551">
      <w:pPr>
        <w:numPr>
          <w:ilvl w:val="0"/>
          <w:numId w:val="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94551" w:rsidRPr="00094551" w:rsidRDefault="00094551" w:rsidP="00094551">
      <w:pPr>
        <w:numPr>
          <w:ilvl w:val="0"/>
          <w:numId w:val="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юридические лица (российские и иностранные), </w:t>
      </w:r>
    </w:p>
    <w:p w:rsidR="00094551" w:rsidRPr="00094551" w:rsidRDefault="00094551" w:rsidP="00094551">
      <w:pPr>
        <w:numPr>
          <w:ilvl w:val="0"/>
          <w:numId w:val="9"/>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94551" w:rsidRPr="00094551" w:rsidRDefault="00094551" w:rsidP="00094551">
      <w:pPr>
        <w:numPr>
          <w:ilvl w:val="1"/>
          <w:numId w:val="3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94551" w:rsidRPr="00094551" w:rsidRDefault="00094551" w:rsidP="00094551">
      <w:pPr>
        <w:numPr>
          <w:ilvl w:val="0"/>
          <w:numId w:val="1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Нетарифные меры </w:t>
      </w:r>
    </w:p>
    <w:p w:rsidR="00094551" w:rsidRPr="00094551" w:rsidRDefault="00094551" w:rsidP="00094551">
      <w:pPr>
        <w:numPr>
          <w:ilvl w:val="0"/>
          <w:numId w:val="1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94551" w:rsidRPr="00094551" w:rsidRDefault="00094551" w:rsidP="00094551">
      <w:pPr>
        <w:numPr>
          <w:ilvl w:val="0"/>
          <w:numId w:val="1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Лицензирование внешнеторговой деятельности</w:t>
      </w:r>
    </w:p>
    <w:p w:rsidR="00094551" w:rsidRPr="00094551" w:rsidRDefault="00094551" w:rsidP="00094551">
      <w:pPr>
        <w:numPr>
          <w:ilvl w:val="0"/>
          <w:numId w:val="1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специальные защитные меры, антидемпинговые меры и компенсационные меры</w:t>
      </w:r>
    </w:p>
    <w:p w:rsidR="00094551" w:rsidRPr="00094551" w:rsidRDefault="00094551" w:rsidP="00094551">
      <w:pPr>
        <w:numPr>
          <w:ilvl w:val="1"/>
          <w:numId w:val="30"/>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94551" w:rsidRPr="00094551" w:rsidRDefault="00094551" w:rsidP="00094551">
      <w:pPr>
        <w:numPr>
          <w:ilvl w:val="0"/>
          <w:numId w:val="1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аможенные органы</w:t>
      </w:r>
    </w:p>
    <w:p w:rsidR="00094551" w:rsidRPr="00094551" w:rsidRDefault="00094551" w:rsidP="00094551">
      <w:pPr>
        <w:numPr>
          <w:ilvl w:val="0"/>
          <w:numId w:val="1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аможенная процедура: понятие и виды</w:t>
      </w:r>
    </w:p>
    <w:p w:rsidR="00094551" w:rsidRPr="00094551" w:rsidRDefault="00094551" w:rsidP="00094551">
      <w:pPr>
        <w:numPr>
          <w:ilvl w:val="0"/>
          <w:numId w:val="1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аможенный контроль</w:t>
      </w:r>
    </w:p>
    <w:p w:rsidR="00094551" w:rsidRPr="00094551" w:rsidRDefault="00094551" w:rsidP="00094551">
      <w:pPr>
        <w:numPr>
          <w:ilvl w:val="0"/>
          <w:numId w:val="1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оны таможенного контроля</w:t>
      </w:r>
    </w:p>
    <w:p w:rsidR="00094551" w:rsidRPr="00094551" w:rsidRDefault="00094551" w:rsidP="00094551">
      <w:pPr>
        <w:numPr>
          <w:ilvl w:val="0"/>
          <w:numId w:val="1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5.5 Валютное регулирование внешнеэкономической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Тема 16 Правовое регулирование реализации товаров, работ, услуг. </w:t>
      </w:r>
    </w:p>
    <w:p w:rsidR="00094551" w:rsidRPr="00094551" w:rsidRDefault="00094551" w:rsidP="00094551">
      <w:pPr>
        <w:numPr>
          <w:ilvl w:val="1"/>
          <w:numId w:val="3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реализации товара, работы, услуги</w:t>
      </w:r>
    </w:p>
    <w:p w:rsidR="00094551" w:rsidRPr="00094551" w:rsidRDefault="00094551" w:rsidP="00094551">
      <w:pPr>
        <w:numPr>
          <w:ilvl w:val="1"/>
          <w:numId w:val="31"/>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равовые формы реализации товаров, работ</w:t>
      </w:r>
    </w:p>
    <w:p w:rsidR="00094551" w:rsidRPr="00094551" w:rsidRDefault="00094551" w:rsidP="00094551">
      <w:pPr>
        <w:numPr>
          <w:ilvl w:val="0"/>
          <w:numId w:val="1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поставки</w:t>
      </w:r>
    </w:p>
    <w:p w:rsidR="00094551" w:rsidRPr="00094551" w:rsidRDefault="00094551" w:rsidP="00094551">
      <w:pPr>
        <w:numPr>
          <w:ilvl w:val="0"/>
          <w:numId w:val="1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 xml:space="preserve">16.3 Виды услуг, правовые формы реализации услуг. </w:t>
      </w:r>
    </w:p>
    <w:p w:rsidR="00094551" w:rsidRPr="00094551" w:rsidRDefault="00094551" w:rsidP="00094551">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Классификация услуг</w:t>
      </w:r>
    </w:p>
    <w:p w:rsidR="00094551" w:rsidRPr="00094551" w:rsidRDefault="00094551" w:rsidP="00094551">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6.4 Налоговый аспект оказания услуг</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7 Правовое регулирование рекламной деятельности</w:t>
      </w:r>
    </w:p>
    <w:p w:rsidR="00094551" w:rsidRPr="00094551" w:rsidRDefault="00094551" w:rsidP="00094551">
      <w:pPr>
        <w:numPr>
          <w:ilvl w:val="1"/>
          <w:numId w:val="3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нятие и виды рекламы</w:t>
      </w:r>
    </w:p>
    <w:p w:rsidR="00094551" w:rsidRPr="00094551" w:rsidRDefault="00094551" w:rsidP="00094551">
      <w:pPr>
        <w:numPr>
          <w:ilvl w:val="1"/>
          <w:numId w:val="3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убъекты рекламной деятельности</w:t>
      </w:r>
    </w:p>
    <w:p w:rsidR="00094551" w:rsidRPr="00094551" w:rsidRDefault="00094551" w:rsidP="00094551">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екламодатель</w:t>
      </w:r>
    </w:p>
    <w:p w:rsidR="00094551" w:rsidRPr="00094551" w:rsidRDefault="00094551" w:rsidP="00094551">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екламопроизводитель</w:t>
      </w:r>
    </w:p>
    <w:p w:rsidR="00094551" w:rsidRPr="00094551" w:rsidRDefault="00094551" w:rsidP="00094551">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екламораспространитель</w:t>
      </w:r>
    </w:p>
    <w:p w:rsidR="00094551" w:rsidRPr="00094551" w:rsidRDefault="00094551" w:rsidP="00094551">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потребители рекламы</w:t>
      </w:r>
    </w:p>
    <w:p w:rsidR="00094551" w:rsidRPr="00094551" w:rsidRDefault="00094551" w:rsidP="00094551">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аморегулируемые организации</w:t>
      </w:r>
    </w:p>
    <w:p w:rsidR="00094551" w:rsidRPr="00094551" w:rsidRDefault="00094551" w:rsidP="00094551">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рганы государственной власти</w:t>
      </w:r>
    </w:p>
    <w:p w:rsidR="00094551" w:rsidRPr="00094551" w:rsidRDefault="00094551" w:rsidP="00094551">
      <w:pPr>
        <w:numPr>
          <w:ilvl w:val="1"/>
          <w:numId w:val="3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бщие требования, предъявляемые к рекламе</w:t>
      </w:r>
    </w:p>
    <w:p w:rsidR="00094551" w:rsidRPr="00094551" w:rsidRDefault="00094551" w:rsidP="00094551">
      <w:pPr>
        <w:numPr>
          <w:ilvl w:val="1"/>
          <w:numId w:val="32"/>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Специальные требования, предъявляемые к рекламе</w:t>
      </w:r>
    </w:p>
    <w:p w:rsidR="00094551" w:rsidRPr="00094551" w:rsidRDefault="00094551" w:rsidP="00094551">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094551" w:rsidRPr="00094551" w:rsidRDefault="00094551" w:rsidP="00094551">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7.5 Ответственность за ненадлежащую рекламу</w:t>
      </w:r>
    </w:p>
    <w:p w:rsidR="00094551" w:rsidRPr="00094551" w:rsidRDefault="00094551" w:rsidP="00094551">
      <w:pPr>
        <w:tabs>
          <w:tab w:val="left" w:pos="1816"/>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ab/>
      </w:r>
    </w:p>
    <w:p w:rsidR="00094551" w:rsidRPr="00094551" w:rsidRDefault="00094551" w:rsidP="00094551">
      <w:pPr>
        <w:tabs>
          <w:tab w:val="left" w:pos="1816"/>
        </w:tabs>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Раздел 5 Ответственность и защита прав субъектов предпринимательской деятельности</w:t>
      </w:r>
    </w:p>
    <w:p w:rsidR="00094551" w:rsidRPr="00094551" w:rsidRDefault="00094551" w:rsidP="00094551">
      <w:pPr>
        <w:tabs>
          <w:tab w:val="left" w:pos="1816"/>
        </w:tabs>
        <w:spacing w:after="0" w:line="240" w:lineRule="auto"/>
        <w:ind w:firstLine="680"/>
        <w:jc w:val="both"/>
        <w:rPr>
          <w:rFonts w:ascii="Times New Roman" w:eastAsia="Times New Roman" w:hAnsi="Times New Roman" w:cs="Times New Roman"/>
          <w:sz w:val="24"/>
          <w:szCs w:val="24"/>
          <w:lang w:eastAsia="ru-RU"/>
        </w:rPr>
      </w:pP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Тема 18 Защита прав субъектов предпринимательской деятельност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8.1 Формы и способы защиты прав предпринимателей</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8.2 Судебные формы защиты прав предпринимателей</w:t>
      </w:r>
    </w:p>
    <w:p w:rsidR="00094551" w:rsidRPr="00094551" w:rsidRDefault="00094551" w:rsidP="00094551">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lastRenderedPageBreak/>
        <w:t>Конституционный Суд РФ и защита прав предпринимателей</w:t>
      </w:r>
    </w:p>
    <w:p w:rsidR="00094551" w:rsidRPr="00094551" w:rsidRDefault="00094551" w:rsidP="00094551">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щита прав предпринимателей в арбитражном суде</w:t>
      </w:r>
    </w:p>
    <w:p w:rsidR="00094551" w:rsidRPr="00094551" w:rsidRDefault="00094551" w:rsidP="00094551">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94551" w:rsidRPr="00094551" w:rsidRDefault="00094551" w:rsidP="00094551">
      <w:pPr>
        <w:spacing w:after="0" w:line="240" w:lineRule="auto"/>
        <w:ind w:firstLine="680"/>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18.3 Внесудебные формы защиты прав предпринимателей</w:t>
      </w:r>
    </w:p>
    <w:p w:rsidR="00094551" w:rsidRPr="00094551" w:rsidRDefault="00094551" w:rsidP="00094551">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Нотариальная защита</w:t>
      </w:r>
    </w:p>
    <w:p w:rsidR="00094551" w:rsidRPr="00094551" w:rsidRDefault="00094551" w:rsidP="00094551">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94551" w:rsidRPr="00094551" w:rsidRDefault="00094551" w:rsidP="00094551">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осудебный (претензионный) порядок урегулирования споров</w:t>
      </w:r>
    </w:p>
    <w:p w:rsidR="00094551" w:rsidRPr="00094551" w:rsidRDefault="00094551" w:rsidP="00094551">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Медиация</w:t>
      </w:r>
    </w:p>
    <w:p w:rsidR="00094551" w:rsidRPr="00094551" w:rsidRDefault="00094551" w:rsidP="00094551">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094551">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094551" w:rsidRPr="00094551" w:rsidRDefault="00094551" w:rsidP="00094551">
      <w:pPr>
        <w:spacing w:after="0" w:line="240" w:lineRule="auto"/>
        <w:ind w:firstLine="680"/>
        <w:jc w:val="both"/>
        <w:rPr>
          <w:rFonts w:ascii="Times New Roman" w:eastAsia="Times New Roman" w:hAnsi="Times New Roman" w:cs="Times New Roman"/>
          <w:color w:val="000000"/>
          <w:sz w:val="24"/>
          <w:szCs w:val="24"/>
          <w:lang w:eastAsia="ru-RU"/>
        </w:rPr>
      </w:pPr>
      <w:r w:rsidRPr="00094551">
        <w:rPr>
          <w:rFonts w:ascii="Times New Roman" w:eastAsia="Times New Roman" w:hAnsi="Times New Roman" w:cs="Times New Roman"/>
          <w:color w:val="000000"/>
          <w:sz w:val="24"/>
          <w:szCs w:val="24"/>
          <w:lang w:eastAsia="ru-RU"/>
        </w:rPr>
        <w:t xml:space="preserve"> </w:t>
      </w:r>
    </w:p>
    <w:p w:rsidR="00094551" w:rsidRDefault="00094551" w:rsidP="00CF71CE">
      <w:pPr>
        <w:spacing w:after="0" w:line="240" w:lineRule="auto"/>
        <w:ind w:firstLine="709"/>
        <w:jc w:val="both"/>
        <w:rPr>
          <w:rFonts w:ascii="Times New Roman" w:eastAsia="Times New Roman" w:hAnsi="Times New Roman" w:cs="Times New Roman"/>
          <w:sz w:val="24"/>
          <w:szCs w:val="24"/>
        </w:rPr>
      </w:pPr>
    </w:p>
    <w:p w:rsidR="00094551" w:rsidRDefault="00094551"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субъекты предпринимательства, имеющие право оказывать указанные услуги на рынке таможенных услуг (владелец склада временного хранения, владелец </w:t>
      </w:r>
      <w:r w:rsidRPr="00062ABF">
        <w:rPr>
          <w:rFonts w:ascii="Times New Roman" w:eastAsia="Times New Roman" w:hAnsi="Times New Roman" w:cs="Times New Roman"/>
          <w:sz w:val="24"/>
          <w:szCs w:val="24"/>
          <w:lang w:eastAsia="ru-RU"/>
        </w:rPr>
        <w:lastRenderedPageBreak/>
        <w:t>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w:t>
      </w:r>
      <w:r w:rsidRPr="00616679">
        <w:rPr>
          <w:rFonts w:ascii="Times New Roman" w:eastAsia="Times New Roman" w:hAnsi="Times New Roman" w:cs="Times New Roman"/>
          <w:sz w:val="24"/>
          <w:szCs w:val="24"/>
        </w:rPr>
        <w:lastRenderedPageBreak/>
        <w:t>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 xml:space="preserve">Каков порядок </w:t>
      </w:r>
      <w:r w:rsidR="009A3A9E" w:rsidRPr="009A3A9E">
        <w:rPr>
          <w:rFonts w:ascii="Times New Roman" w:eastAsia="Times New Roman" w:hAnsi="Times New Roman" w:cs="Times New Roman"/>
          <w:sz w:val="24"/>
          <w:szCs w:val="24"/>
        </w:rPr>
        <w:lastRenderedPageBreak/>
        <w:t>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 xml:space="preserve">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w:t>
      </w:r>
      <w:r w:rsidRPr="00713A05">
        <w:rPr>
          <w:rFonts w:ascii="Times New Roman" w:eastAsia="Times New Roman" w:hAnsi="Times New Roman" w:cs="Times New Roman"/>
          <w:sz w:val="24"/>
          <w:szCs w:val="24"/>
        </w:rPr>
        <w:lastRenderedPageBreak/>
        <w:t>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w:t>
      </w:r>
      <w:r w:rsidRPr="00616679">
        <w:rPr>
          <w:rFonts w:ascii="Times New Roman" w:eastAsia="Times New Roman" w:hAnsi="Times New Roman" w:cs="Times New Roman"/>
          <w:sz w:val="24"/>
          <w:szCs w:val="24"/>
        </w:rPr>
        <w:lastRenderedPageBreak/>
        <w:t xml:space="preserve">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 xml:space="preserve">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w:t>
      </w:r>
      <w:r w:rsidR="00616679" w:rsidRPr="00616679">
        <w:rPr>
          <w:rFonts w:ascii="Times New Roman" w:eastAsia="Times New Roman" w:hAnsi="Times New Roman" w:cs="Times New Roman"/>
          <w:sz w:val="24"/>
          <w:szCs w:val="24"/>
        </w:rPr>
        <w:lastRenderedPageBreak/>
        <w:t>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w:t>
      </w:r>
      <w:r w:rsidRPr="00713A05">
        <w:rPr>
          <w:rFonts w:ascii="Times New Roman" w:eastAsia="Times New Roman" w:hAnsi="Times New Roman" w:cs="Times New Roman"/>
          <w:sz w:val="24"/>
          <w:szCs w:val="24"/>
        </w:rPr>
        <w:lastRenderedPageBreak/>
        <w:t xml:space="preserve">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w:t>
      </w:r>
      <w:r w:rsidRPr="00713A05">
        <w:rPr>
          <w:rFonts w:ascii="Times New Roman" w:eastAsia="Times New Roman" w:hAnsi="Times New Roman" w:cs="Times New Roman"/>
          <w:sz w:val="24"/>
          <w:szCs w:val="24"/>
        </w:rPr>
        <w:lastRenderedPageBreak/>
        <w:t>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 xml:space="preserve">о незаконности </w:t>
      </w:r>
      <w:r w:rsidR="00713A05" w:rsidRPr="00713A05">
        <w:rPr>
          <w:rFonts w:ascii="Times New Roman" w:eastAsia="Times New Roman" w:hAnsi="Times New Roman" w:cs="Times New Roman"/>
          <w:sz w:val="24"/>
          <w:szCs w:val="24"/>
        </w:rPr>
        <w:lastRenderedPageBreak/>
        <w:t>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w:t>
      </w:r>
      <w:r w:rsidR="00713A05" w:rsidRPr="00713A05">
        <w:rPr>
          <w:rFonts w:ascii="Times New Roman" w:eastAsia="Times New Roman" w:hAnsi="Times New Roman" w:cs="Times New Roman"/>
          <w:sz w:val="24"/>
          <w:szCs w:val="24"/>
        </w:rPr>
        <w:lastRenderedPageBreak/>
        <w:t>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lastRenderedPageBreak/>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1E5835" w:rsidRDefault="001E5835" w:rsidP="001E583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1.</w:t>
      </w:r>
      <w:r w:rsidRPr="00AD4B7A">
        <w:rPr>
          <w:rFonts w:ascii="Times New Roman" w:eastAsia="Times New Roman" w:hAnsi="Times New Roman" w:cs="Times New Roman"/>
          <w:sz w:val="24"/>
          <w:szCs w:val="24"/>
        </w:rPr>
        <w:tab/>
        <w:t>Раскрыть теоретический вопрос: «Порядок государственной регистрации юридических лиц при их создании»</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2.</w:t>
      </w:r>
      <w:r w:rsidRPr="00AD4B7A">
        <w:rPr>
          <w:rFonts w:ascii="Times New Roman" w:eastAsia="Times New Roman" w:hAnsi="Times New Roman" w:cs="Times New Roman"/>
          <w:sz w:val="24"/>
          <w:szCs w:val="24"/>
        </w:rPr>
        <w:tab/>
        <w:t>Составить схему: «Понятие и виды субъектов предпринимательской деятельности»</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3.</w:t>
      </w:r>
      <w:r w:rsidRPr="00AD4B7A">
        <w:rPr>
          <w:rFonts w:ascii="Times New Roman" w:eastAsia="Times New Roman" w:hAnsi="Times New Roman" w:cs="Times New Roman"/>
          <w:sz w:val="24"/>
          <w:szCs w:val="24"/>
        </w:rPr>
        <w:tab/>
        <w:t>Решить задачу</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4. Выполнить тестовые задания</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 Предпринимательское право рассматривается как: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отрасль   права,   отрасль   законодательства,   наука   и   учебная   дисциплин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отрасль законодательства, наука и учебная дисциплин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отрасль права, наука и учебная дисциплин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межотраслевое образование и учебная дисциплина.</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2 Конституция Российской Федерации закрепляет: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А)  гарантии предпринимательства;</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гарантии предпринимательства и конституционные ограничения;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конституционные   ограничения;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основные требования к предпринимательской деятельности</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3 Предприниматели (физические и юридические лица)  могут совмещать различные виды деятельност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случаях, установленных законом;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о всех случаях, за исключением установленных законом;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о   всех   случаях,   за   исключением   установленных   законом   или   учредительными документам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если такая возможность установлена законодательством о государственном регулировании соответствующего вида деятельности (на-пример, аудиторской, оценочной, торговой).</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4 Плановые проверки юридических лиц и индивидуальных предпринимателей, по общему правилу, проводятся: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чаще  чем 1 раз в год;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не чаще чем 1 раз в 2 год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чаще чем 1 раз в 3 год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не чаще чем 1 раз в 5 лет.</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5 Саморегулируемая   организация: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вправе осуществлять предпринимательскую деятельность, за исключением   деятельности,   связанной   с   предпринимательской   деятельностью и профессиональными интересами членов саморегулируемой организаци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lastRenderedPageBreak/>
        <w:t xml:space="preserve">Б)  вправе осуществлять предпринимательскую деятельность постольку,  поскольку это служит достижению целей, ради которых она создан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вправе осуществлять предпринимательскую деятельность;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Г)    вправе   осуществлять   предпринимательскую   деятельность,   полученная    прибыль    должна    направляться    исключительно    на    цели,    предусмотренные   ФЗ   «О   саморегулируемых   организациях»   и   уставом   саморегулируемой организаци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6 Коммерческие организации создаются для: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получения   прибыл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получения   прибыли   и   последующего   ее   распределения   между   участниками (учредителям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достижения социальных и управленческих целей;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достижения любых целей, за исключением противоправных.</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7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8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9 Государственные и муниципальные учреждения создаются: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уведомительном порядке;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 разрешительном порядке;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 распорядительном порядке;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в специальном порядке.</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0 Амортизируемым имуществом признается имущество: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не   зависимости   от   срока   полезного   использования   первоначальной стоимостью более 30 тысяч рублей;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со сроком полезного использования более 6 месяцев и первоначальной стоимостью более 30 тысяч рублей;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со сроком полезного использования более 12 месяцев и первоначальной стоимостью более 40 тысяч рублей; </w:t>
      </w:r>
    </w:p>
    <w:p w:rsidR="001E5835" w:rsidRPr="00AD4B7A" w:rsidRDefault="001E5835" w:rsidP="001E5835">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со сроком полезного использования более 24 месяцев и первоначальной стоимостью более 50 тысяч рублей.</w:t>
      </w:r>
    </w:p>
    <w:p w:rsidR="001E5835" w:rsidRDefault="001E5835"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не способен </w:t>
            </w:r>
            <w:r w:rsidRPr="00BD659F">
              <w:rPr>
                <w:sz w:val="24"/>
                <w:szCs w:val="24"/>
              </w:rPr>
              <w:lastRenderedPageBreak/>
              <w:t>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 xml:space="preserve">2. Полнота и </w:t>
            </w:r>
            <w:r w:rsidRPr="00BD659F">
              <w:rPr>
                <w:sz w:val="24"/>
                <w:szCs w:val="24"/>
              </w:rPr>
              <w:lastRenderedPageBreak/>
              <w:t>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w:t>
            </w:r>
            <w:r w:rsidRPr="00BD659F">
              <w:rPr>
                <w:sz w:val="24"/>
                <w:szCs w:val="24"/>
              </w:rPr>
              <w:lastRenderedPageBreak/>
              <w:t xml:space="preserve">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 xml:space="preserve">использование при выработке решений </w:t>
            </w:r>
            <w:r w:rsidRPr="00BD659F">
              <w:rPr>
                <w:rFonts w:eastAsiaTheme="minorHAnsi"/>
                <w:sz w:val="24"/>
                <w:szCs w:val="24"/>
                <w:lang w:eastAsia="en-US"/>
              </w:rPr>
              <w:lastRenderedPageBreak/>
              <w:t>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xml:space="preserve">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w:t>
            </w:r>
            <w:r w:rsidRPr="00BD659F">
              <w:rPr>
                <w:rFonts w:eastAsiaTheme="minorHAnsi"/>
                <w:sz w:val="24"/>
                <w:szCs w:val="24"/>
                <w:lang w:eastAsia="en-US"/>
              </w:rPr>
              <w:lastRenderedPageBreak/>
              <w:t>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w:t>
      </w:r>
      <w:r w:rsidRPr="00A25B7B">
        <w:rPr>
          <w:rFonts w:ascii="Times New Roman" w:eastAsia="Times New Roman" w:hAnsi="Times New Roman" w:cs="Times New Roman"/>
          <w:sz w:val="24"/>
          <w:szCs w:val="24"/>
        </w:rPr>
        <w:lastRenderedPageBreak/>
        <w:t>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схемы), а также 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раскрыт теоретический в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а задача.</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 xml:space="preserve">Зачет по дисциплине «Предпринимательское право» проводится в виде тестирования с применением Веб-приложения «Универсальная система тестирования </w:t>
      </w:r>
      <w:r w:rsidRPr="00A25B7B">
        <w:rPr>
          <w:rFonts w:ascii="Times New Roman" w:eastAsia="Times New Roman" w:hAnsi="Times New Roman" w:cs="Times New Roman"/>
          <w:sz w:val="24"/>
          <w:szCs w:val="24"/>
        </w:rPr>
        <w:lastRenderedPageBreak/>
        <w:t>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2F" w:rsidRDefault="00334D2F" w:rsidP="00A13401">
      <w:pPr>
        <w:spacing w:after="0" w:line="240" w:lineRule="auto"/>
      </w:pPr>
      <w:r>
        <w:separator/>
      </w:r>
    </w:p>
  </w:endnote>
  <w:endnote w:type="continuationSeparator" w:id="0">
    <w:p w:rsidR="00334D2F" w:rsidRDefault="00334D2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2F" w:rsidRDefault="00334D2F" w:rsidP="00A13401">
      <w:pPr>
        <w:spacing w:after="0" w:line="240" w:lineRule="auto"/>
      </w:pPr>
      <w:r>
        <w:separator/>
      </w:r>
    </w:p>
  </w:footnote>
  <w:footnote w:type="continuationSeparator" w:id="0">
    <w:p w:rsidR="00334D2F" w:rsidRDefault="00334D2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551"/>
    <w:rsid w:val="00094A53"/>
    <w:rsid w:val="000B581A"/>
    <w:rsid w:val="000C1C2B"/>
    <w:rsid w:val="000F0363"/>
    <w:rsid w:val="000F7287"/>
    <w:rsid w:val="00102FC9"/>
    <w:rsid w:val="00124A3B"/>
    <w:rsid w:val="001303CB"/>
    <w:rsid w:val="00153DD3"/>
    <w:rsid w:val="001541C7"/>
    <w:rsid w:val="00175392"/>
    <w:rsid w:val="001A2ACE"/>
    <w:rsid w:val="001B13AC"/>
    <w:rsid w:val="001B7247"/>
    <w:rsid w:val="001D2640"/>
    <w:rsid w:val="001D4CFF"/>
    <w:rsid w:val="001E3CE6"/>
    <w:rsid w:val="001E5835"/>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34D2F"/>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26EFB"/>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6B91"/>
    <w:rsid w:val="00B02AC3"/>
    <w:rsid w:val="00B33AA4"/>
    <w:rsid w:val="00B46635"/>
    <w:rsid w:val="00B579F1"/>
    <w:rsid w:val="00B60E99"/>
    <w:rsid w:val="00B60FF8"/>
    <w:rsid w:val="00B61AF9"/>
    <w:rsid w:val="00B66D18"/>
    <w:rsid w:val="00BA02ED"/>
    <w:rsid w:val="00BD659F"/>
    <w:rsid w:val="00BE443D"/>
    <w:rsid w:val="00C215AE"/>
    <w:rsid w:val="00C343E1"/>
    <w:rsid w:val="00C37027"/>
    <w:rsid w:val="00C62DE4"/>
    <w:rsid w:val="00C62F0F"/>
    <w:rsid w:val="00C831AA"/>
    <w:rsid w:val="00C848F7"/>
    <w:rsid w:val="00CA12D4"/>
    <w:rsid w:val="00CB38AF"/>
    <w:rsid w:val="00CD6EC5"/>
    <w:rsid w:val="00CF6A8F"/>
    <w:rsid w:val="00CF71CE"/>
    <w:rsid w:val="00D00F00"/>
    <w:rsid w:val="00D070AD"/>
    <w:rsid w:val="00D202AB"/>
    <w:rsid w:val="00D3181F"/>
    <w:rsid w:val="00D417A8"/>
    <w:rsid w:val="00D8393A"/>
    <w:rsid w:val="00DB304F"/>
    <w:rsid w:val="00DB4F07"/>
    <w:rsid w:val="00DB6D92"/>
    <w:rsid w:val="00DB71EA"/>
    <w:rsid w:val="00DB7BDC"/>
    <w:rsid w:val="00DC3247"/>
    <w:rsid w:val="00DC3CB4"/>
    <w:rsid w:val="00DF051F"/>
    <w:rsid w:val="00DF701B"/>
    <w:rsid w:val="00E01D9D"/>
    <w:rsid w:val="00E20936"/>
    <w:rsid w:val="00E3609B"/>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E746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374B5-0B6E-4D65-A9FA-024A091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094551"/>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094551"/>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094551"/>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9455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094551"/>
    <w:rPr>
      <w:rFonts w:ascii="Cambria" w:eastAsia="Times New Roman" w:hAnsi="Cambria" w:cs="Times New Roman"/>
      <w:color w:val="243F60"/>
    </w:rPr>
  </w:style>
  <w:style w:type="character" w:customStyle="1" w:styleId="60">
    <w:name w:val="Заголовок 6 Знак"/>
    <w:basedOn w:val="a0"/>
    <w:link w:val="6"/>
    <w:uiPriority w:val="9"/>
    <w:semiHidden/>
    <w:rsid w:val="00094551"/>
    <w:rPr>
      <w:rFonts w:ascii="Cambria" w:eastAsia="Times New Roman" w:hAnsi="Cambria" w:cs="Times New Roman"/>
      <w:i/>
      <w:iCs/>
      <w:color w:val="243F60"/>
    </w:rPr>
  </w:style>
  <w:style w:type="numbering" w:customStyle="1" w:styleId="24">
    <w:name w:val="Нет списка2"/>
    <w:next w:val="a2"/>
    <w:uiPriority w:val="99"/>
    <w:semiHidden/>
    <w:unhideWhenUsed/>
    <w:rsid w:val="00094551"/>
  </w:style>
  <w:style w:type="table" w:customStyle="1" w:styleId="14">
    <w:name w:val="Сетка таблицы14"/>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94551"/>
  </w:style>
  <w:style w:type="table" w:customStyle="1" w:styleId="15">
    <w:name w:val="Сетка таблицы15"/>
    <w:basedOn w:val="a1"/>
    <w:next w:val="a9"/>
    <w:uiPriority w:val="39"/>
    <w:rsid w:val="000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0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39"/>
    <w:rsid w:val="000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39"/>
    <w:rsid w:val="0009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09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094551"/>
    <w:pPr>
      <w:spacing w:after="120" w:line="480" w:lineRule="auto"/>
    </w:pPr>
  </w:style>
  <w:style w:type="character" w:customStyle="1" w:styleId="26">
    <w:name w:val="Основной текст 2 Знак"/>
    <w:basedOn w:val="a0"/>
    <w:link w:val="25"/>
    <w:uiPriority w:val="99"/>
    <w:semiHidden/>
    <w:rsid w:val="00094551"/>
  </w:style>
  <w:style w:type="paragraph" w:customStyle="1" w:styleId="411">
    <w:name w:val="Заголовок 41"/>
    <w:basedOn w:val="a"/>
    <w:next w:val="a"/>
    <w:uiPriority w:val="9"/>
    <w:unhideWhenUsed/>
    <w:qFormat/>
    <w:rsid w:val="00094551"/>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Заголовок 51"/>
    <w:basedOn w:val="a"/>
    <w:next w:val="a"/>
    <w:uiPriority w:val="9"/>
    <w:semiHidden/>
    <w:unhideWhenUsed/>
    <w:qFormat/>
    <w:rsid w:val="00094551"/>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1">
    <w:name w:val="Заголовок 61"/>
    <w:basedOn w:val="a"/>
    <w:next w:val="a"/>
    <w:uiPriority w:val="9"/>
    <w:semiHidden/>
    <w:unhideWhenUsed/>
    <w:qFormat/>
    <w:rsid w:val="00094551"/>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11">
    <w:name w:val="Нет списка21"/>
    <w:next w:val="a2"/>
    <w:uiPriority w:val="99"/>
    <w:semiHidden/>
    <w:unhideWhenUsed/>
    <w:rsid w:val="00094551"/>
  </w:style>
  <w:style w:type="character" w:customStyle="1" w:styleId="apple-converted-space">
    <w:name w:val="apple-converted-space"/>
    <w:basedOn w:val="a0"/>
    <w:rsid w:val="00094551"/>
  </w:style>
  <w:style w:type="paragraph" w:styleId="30">
    <w:name w:val="Body Text 3"/>
    <w:basedOn w:val="a"/>
    <w:link w:val="32"/>
    <w:uiPriority w:val="99"/>
    <w:semiHidden/>
    <w:unhideWhenUsed/>
    <w:rsid w:val="00094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0"/>
    <w:uiPriority w:val="99"/>
    <w:semiHidden/>
    <w:rsid w:val="00094551"/>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094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094551"/>
  </w:style>
  <w:style w:type="character" w:customStyle="1" w:styleId="submenu-table">
    <w:name w:val="submenu-table"/>
    <w:basedOn w:val="a0"/>
    <w:rsid w:val="00094551"/>
  </w:style>
  <w:style w:type="paragraph" w:styleId="afc">
    <w:name w:val="Plain Text"/>
    <w:basedOn w:val="a"/>
    <w:link w:val="afd"/>
    <w:rsid w:val="0009455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94551"/>
    <w:rPr>
      <w:rFonts w:ascii="Courier New" w:eastAsia="Times New Roman" w:hAnsi="Courier New" w:cs="Times New Roman"/>
      <w:sz w:val="20"/>
      <w:szCs w:val="20"/>
      <w:lang w:eastAsia="ru-RU"/>
    </w:rPr>
  </w:style>
  <w:style w:type="paragraph" w:customStyle="1" w:styleId="ReportHead">
    <w:name w:val="Report_Head"/>
    <w:basedOn w:val="a"/>
    <w:link w:val="ReportHead0"/>
    <w:rsid w:val="00094551"/>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094551"/>
    <w:rPr>
      <w:rFonts w:ascii="Times New Roman" w:eastAsia="Calibri" w:hAnsi="Times New Roman" w:cs="Times New Roman"/>
      <w:sz w:val="28"/>
    </w:rPr>
  </w:style>
  <w:style w:type="character" w:customStyle="1" w:styleId="512">
    <w:name w:val="Заголовок 5 Знак1"/>
    <w:basedOn w:val="a0"/>
    <w:uiPriority w:val="9"/>
    <w:semiHidden/>
    <w:rsid w:val="00094551"/>
    <w:rPr>
      <w:rFonts w:asciiTheme="majorHAnsi" w:eastAsiaTheme="majorEastAsia" w:hAnsiTheme="majorHAnsi" w:cstheme="majorBidi"/>
      <w:color w:val="2E74B5" w:themeColor="accent1" w:themeShade="BF"/>
    </w:rPr>
  </w:style>
  <w:style w:type="character" w:customStyle="1" w:styleId="612">
    <w:name w:val="Заголовок 6 Знак1"/>
    <w:basedOn w:val="a0"/>
    <w:uiPriority w:val="9"/>
    <w:semiHidden/>
    <w:rsid w:val="00094551"/>
    <w:rPr>
      <w:rFonts w:asciiTheme="majorHAnsi" w:eastAsiaTheme="majorEastAsia" w:hAnsiTheme="majorHAnsi" w:cstheme="majorBidi"/>
      <w:color w:val="1F4D78" w:themeColor="accent1" w:themeShade="7F"/>
    </w:rPr>
  </w:style>
  <w:style w:type="character" w:customStyle="1" w:styleId="412">
    <w:name w:val="Заголовок 4 Знак1"/>
    <w:basedOn w:val="a0"/>
    <w:uiPriority w:val="9"/>
    <w:semiHidden/>
    <w:rsid w:val="00094551"/>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09455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09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FB33-29DF-4B5D-949F-176EC512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26250</Words>
  <Characters>149625</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6</cp:revision>
  <cp:lastPrinted>2019-11-11T06:15:00Z</cp:lastPrinted>
  <dcterms:created xsi:type="dcterms:W3CDTF">2017-09-06T06:05:00Z</dcterms:created>
  <dcterms:modified xsi:type="dcterms:W3CDTF">2019-12-04T10:04:00Z</dcterms:modified>
</cp:coreProperties>
</file>